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-1590381166"/>
        <w:docPartObj>
          <w:docPartGallery w:val="Cover Pages"/>
          <w:docPartUnique/>
        </w:docPartObj>
      </w:sdtPr>
      <w:sdtEndPr>
        <w:rPr>
          <w:color w:val="38EC14"/>
        </w:rPr>
      </w:sdtEndPr>
      <w:sdtContent>
        <w:p w14:paraId="63FDC01C" w14:textId="4ABAD773" w:rsidR="008D3F7E" w:rsidRPr="00B96DF2" w:rsidRDefault="00922856">
          <w:pPr>
            <w:rPr>
              <w:sz w:val="24"/>
              <w:szCs w:val="24"/>
            </w:rPr>
          </w:pPr>
          <w:r w:rsidRPr="00B96DF2"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4384" behindDoc="1" locked="0" layoutInCell="1" allowOverlap="1" wp14:anchorId="2EBE5BCD" wp14:editId="43198E2C">
                <wp:simplePos x="0" y="0"/>
                <wp:positionH relativeFrom="margin">
                  <wp:posOffset>-1394460</wp:posOffset>
                </wp:positionH>
                <wp:positionV relativeFrom="paragraph">
                  <wp:posOffset>-914400</wp:posOffset>
                </wp:positionV>
                <wp:extent cx="8054340" cy="10849610"/>
                <wp:effectExtent l="0" t="0" r="3810" b="889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340" cy="1084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E82B25" w14:textId="4994A01C" w:rsidR="00922856" w:rsidRPr="00B96DF2" w:rsidRDefault="00380033" w:rsidP="00380033">
          <w:pPr>
            <w:tabs>
              <w:tab w:val="left" w:pos="243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429F7184" w14:textId="77777777" w:rsidR="00922856" w:rsidRPr="00B96DF2" w:rsidRDefault="00922856">
          <w:pPr>
            <w:rPr>
              <w:sz w:val="24"/>
              <w:szCs w:val="24"/>
            </w:rPr>
          </w:pPr>
        </w:p>
        <w:p w14:paraId="79D2A533" w14:textId="77777777" w:rsidR="00922856" w:rsidRPr="00B96DF2" w:rsidRDefault="00922856">
          <w:pPr>
            <w:rPr>
              <w:sz w:val="24"/>
              <w:szCs w:val="24"/>
            </w:rPr>
          </w:pPr>
        </w:p>
        <w:p w14:paraId="211883F9" w14:textId="77777777" w:rsidR="00922856" w:rsidRPr="00B96DF2" w:rsidRDefault="00922856">
          <w:pPr>
            <w:rPr>
              <w:sz w:val="24"/>
              <w:szCs w:val="24"/>
            </w:rPr>
          </w:pPr>
        </w:p>
        <w:p w14:paraId="448BB768" w14:textId="546418B6" w:rsidR="00922856" w:rsidRPr="00B96DF2" w:rsidRDefault="00357425" w:rsidP="00922856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1F14DBEE" wp14:editId="467002BA">
                    <wp:simplePos x="0" y="0"/>
                    <wp:positionH relativeFrom="column">
                      <wp:posOffset>-777240</wp:posOffset>
                    </wp:positionH>
                    <wp:positionV relativeFrom="paragraph">
                      <wp:posOffset>278765</wp:posOffset>
                    </wp:positionV>
                    <wp:extent cx="6644640" cy="739140"/>
                    <wp:effectExtent l="0" t="0" r="3810" b="3810"/>
                    <wp:wrapNone/>
                    <wp:docPr id="27" name="Group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44640" cy="739140"/>
                              <a:chOff x="0" y="0"/>
                              <a:chExt cx="6644640" cy="73914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1440"/>
                                <a:ext cx="409194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4820" y="0"/>
                                <a:ext cx="2369820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D49B75E" id="Group 27" o:spid="_x0000_s1026" style="position:absolute;margin-left:-61.2pt;margin-top:21.95pt;width:523.2pt;height:58.2pt;z-index:-251648000" coordsize="66446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9vY6AIAAEoJAAAOAAAAZHJzL2Uyb0RvYy54bWzsVslu2zAQvRfoPxC6&#10;O1qiyJYQO0jtJCiQtkaXD6ApSiIikQRJWQ6K/nuHlOTEcboghwIBerA8HJLDeW/miTq/2DU12lKl&#10;meBzLzwJPEQ5ETnj5dz79vV6MvOQNpjnuBaczr17qr2Lxds3553MaCQqUedUIQjCddbJuVcZIzPf&#10;16SiDdYnQlIOk4VQDTYwVKWfK9xB9Kb2oyBI/E6oXCpBqNbgXfWT3sLFLwpKzKei0NSgeu5BbsY9&#10;lXtu7NNfnOOsVFhWjAxp4Bdk0WDG4dB9qBU2GLWKHYVqGFFCi8KcENH4oigYoQ4DoAmDJ2hulGil&#10;w1JmXSn3NAG1T3h6cVjycbtWiOVzL5p6iOMGauSORTAGcjpZZrDmRskvcq0GR9mPLN5doRr7D0jQ&#10;ztF6v6eV7gwi4EySOE5iYJ/A3PQ0DcF2vJMKinO0jVRXv9/oj8f6Nrt9MpKRDH4DS2AdsfTnboJd&#10;plXUG4I0fxWjwequlRMoqMSGbVjNzL1rTiidTYpv14ysVT94IDxMRsJh2p6KwAO82C12Vb8HW0y3&#10;gtxpxMWywrykl1pCX4Pa7Gr/cLkbHhy4qZm8ZnVtq2TtARpo4EkPPcNO358rQdqGctMLTtEaUAqu&#10;Kya1h1RGmw2F/lHv89BJAMp+q409zjaAE8H3aHYZBGn0brI8C5aTOJheTS7TeDqZBlfTOIhn4TJc&#10;/rC7wzhrNQW8uF5JNuQK3qNsn+344d3Qa8lpEm2xU75lyiU0/rsUwWUpsblqRT4Dq64vtVHUkMq6&#10;C2Bu8MPi/YSj+YFZWwMN+kCb7oPIQUK4NcKR8aw+QAGjBEaNxEEapqNGzsKzJHIa2bc6tIHS5oaK&#10;BlkD6IZk3Ql4C1B6eOMSmzgXtugOTs0PHBDTehwEm/RgAoa+98B4PRpKjzSUvm4NRa6o/zX0aw3F&#10;0TSegTzQ8U0TnSapmzq8af61ity9BBe2e9cMHxf2i+DxGOzHn0CL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NEhDsDhAAAACwEAAA8AAABkcnMvZG93bnJldi54&#10;bWxMj01rwkAQhu+F/odlCr3p5qtSYzYi0vYkhWqheFuTMQlmZ0N2TeK/7/RUj8M8vO/zZuvJtGLA&#10;3jWWFITzAARSYcuGKgXfh/fZKwjnNZW6tYQKbuhgnT8+ZDot7UhfOOx9JTiEXKoV1N53qZSuqNFo&#10;N7cdEv/Otjfa89lXsuz1yOGmlVEQLKTRDXFDrTvc1lhc9lej4GPU4yYO34bd5by9HQ8vnz+7EJV6&#10;fpo2KxAeJ/8Pw58+q0POTid7pdKJVsEsjKKEWQVJvATBxDJKeN2J0UUQg8wzeb8h/wUAAP//AwBQ&#10;SwMECgAAAAAAAAAhAOIyr05uRQAAbkUAABQAAABkcnMvbWVkaWEvaW1hZ2UxLnBuZ4lQTkcNChoK&#10;AAAADUlIRFIAAAJTAAAASwgCAAAA2zmVYAAAAAFzUkdCAK7OHOkAAAAJcEhZcwAAEnQAABJzAZEn&#10;ib8AAEUTSURBVHhe7d11sCxX1Tfglxd3d3d3d3d3CB6kCguagkAILkWAIkCgCASXCO4a3N3d3d3t&#10;e8LvrVX76+np7plzzr333HT/cWrOTPfey22vvft//me+ZgrMFJgpMFNgpsBMgZkCMwVmCswUmCkw&#10;U2CmwEyBmQIzBWYKzBSYKTBTYKbATIGZAjMFZgrMFJgpMFNgpsBMgZkCMwVmCswUmCkwU2CmwEyB&#10;mQIzBWYKzBSYKTBTYKbATIGZAjMFZgrMFJgpMFNgpsBMgZkCMwVmCswUmCkwU2CmwEyBmQIzBWYK&#10;zBSYKTBTYKbATIGZAjMFZgrMFJgpMFNgpsAuR4GjHe1oAzAN/7rLITMDNFPgqEqBWZGPqpyf8Z4p&#10;MFNgpsBMge1JgaEAfHtiNEO9DShwrnOd64IXvOBpTnOaE5zgBMc61rH+9Kc/ffzjH//whz/873//&#10;extAP4M4U2AHUkB29Z///GcHTjh1KoCd7WxnO/e5z33605/+5Cc/+fGPf/y//OUv73//+z/4wQ9O&#10;HWK+b6bAUYoCt7jFLd72trf97Gc/4+po9W9/+9v99tvvmMc85lGKCDOyMwW2NQX+93//98Y3vvHL&#10;X/7yb33rW7TYRZ333XffbYHUnPNtCzbtbkDe9a53fehDH3qOc5wjiPF8T3va0570pCf94x//2N1Q&#10;nfHZJSlwohOd6BKXuITagw/HOc5xFB6OfvSjS2LYbkIod1GH+OlPf/qVr3zle9/73h/+8Iedi8Qx&#10;jnGMs5zlLGc/+9n9PfWpT33sYx+b13H961//+utf/wrOj3zkI1/4whd2MJAAuMtd7nKPe9zjohe9&#10;aMLWv//974961KOe+MQn7mBI5ulmCmwPCtzvfvf7+c9/njjxd7/73Uc/+lH6Q723B/QzlNuZAmz0&#10;SU5ykstf/vLPeMYzPvvZz3Ibf/7znyOKuXi+X/7yl1/72tfe8IY37LXXXpe85CVPdrKT7VyMubrr&#10;Xe96BxxwwKc+9akOtDy0L8F5pjOdif/ekXDyfPe///2//e1vh26BZM8999yRMKw919HXftKDo514&#10;ozdsZPb52e1IASJhVeCqV73qla50pcSJTM+Xv/zlT37yk+LrXXM9Y6fQeaLuTLxtp6Cwq03KUvNh&#10;F7jABW5+85vf8pa3vMxlLmOZihfslNnddrzjHU8u6Cfu5AxnOMM///nPP/7xjxIaH3YKUlzapS99&#10;6Stc4QpWxwHWwgB4i+WW2aya8z0/+tGPtlqJSuRMRJG5ZDD4/Itf/EK48LGPfYwi7xQqrTTphjyf&#10;mUiJeES5oL18o3QgE99qHqyE6nzzrkCBU57ylOc973mveMUrXuxiF4sKffWrX7UkLvreAUq7cQqA&#10;mWyzRIzjcY973EWxTz/Cpki+iRaVK6U5+XFKc5sy0cbJsi1G0ILBc1z96lffY489BF6nOMUpYrJZ&#10;Knker+ZveqzC5ROe8ITc3lnPelbfcyq/+tWv+L+dgimOqygCnucmeIDkhgOni5Dw0Gc+85mlqt//&#10;/vclhTDaAXCS/+tc5zpXucpVMtc3vvGNT3ziE5/5zGfAsANm3+AUG13nO9WpTnW1q10NS1SfCVaJ&#10;0Re/+EUrn1oYwp5ZPzfIp93m8Qtd6EIE5oY3vKFoMZ7vhS98obrT17/+dYsru76csDIs5qUudSlY&#10;+MBcBguQ/+1vfxPtWnGx4M8Gbdz6SI6ZFYHC6U53OlbGgOYSa/761782xec+9zkNsTt9CWobSaZF&#10;MkV1smeBWQARyHHqJz/5iajLYjMK83Z+5fAqtcJZS33ve9/7nv70p4vPdgq+oAU2n00SfA7Tz3Oe&#10;81j5I5ABifi9973v1Tj2rne9i/ndUjjJoRCWLt/97ne/1a1ulbkOOeSQF73oRcRSFWdLZ9+UwTea&#10;8+HEHe5wB8iLoZQRuEDkEJ6QGyQgMZsC5TzIbkMBEnLlK1/5fOc7H82hP+LTN73pTYcddth26W1h&#10;GZXIrnvd697tbneTtpL2uvx70pOeFEa///3vxXwb93xGvv3tb3/Tm95Uiky5/It6+SD2NwsDJxfZ&#10;bWRj6xCRwGHNxS9+8dvd7nYaW2TM/JlIi8NjplTa1eg+/elPq7r/4Ac/QFK8E2qoIiZwV/bEd27v&#10;S1/60tYBOTAyGABAR374wx+KEUHyzW9+U9QlF+QIgepZOALYZ7mXa0vhBA85pMgWQUUJ5pKDvuUt&#10;b3nta19r/X5Lp96swdf0fFXqVV/WoU7nOwClcwE56KdgZLPAncfZ7hQQFVEYzoOWkiLh9gc+8AF5&#10;0nbBS57HbbOh3A9b0wFbAK7y8Zvf/Obzn//8Rny5xI61vexlL8vtoVVnlrQCsdE6g+acb4rknPjE&#10;J5ajX//618c4nz2iJVJd7p3vfOfrXve6d7zjHWKI73znO0jqrzYNXRvor6CVLsr4P0khZ4Pggpsp&#10;k27uPVnD4/B4Pn+/+93v+gBguYc6ZyDk9kgdbdpqD40mFFlAJu9M+w9FlmvazLddtuQeydQ1rqpK&#10;obvgfXEE4iUcUBSKnM3XTIFQQOh62tOeVsBEUVXtLIkLEhddyC5LLlE2kWZiqtkhFf4ADK+LXOQi&#10;XCO7uREUPM6zGioBtas1KD6LG1wxyvM1SgH8kurp58Sg3CwiVyt+85vfzO1J9VSnfvzjHzPf1qgk&#10;TL70Ky9YC3tSKwm3NpNeczcKwAZvwHGrjLydKjevzAWCU6r69re/nQbV4PQIeK4doFByaIuLAkGz&#10;88pg0+GyszqA1iDv+ppD//l8pedeUWAgznjGMwpGqgy9BnDzI7sfBZTBCUa66dgaQaLQdddf3msZ&#10;0WlgEWWzj8kDuHO2Ne0GrO3anklAeYMb3IB+pZAlQVE+aanEFG6X4HpXkGHypvWR4GkPCTzirRwb&#10;1FsuRmpiqf7J3+T+9IXqZghHdpFLXY0XVAItlyMesk554QtfuNMCurkAk/N4viQ2ihwJYTd3li0d&#10;bX3Ph8TCKIldhbdMgMJmijw8n/V5pBHjbykC8+DbiwIWwBgUYbWNt0cccQTTI3rdRp4PqJ2OypSh&#10;qH1lfvyWdE33wdo7FFlYdTm9LUw2nZIcy1Fq/LjebUS0nS6i/BYbHVuEfVgmvZOmLFuIcT+fJzKz&#10;FhjgU0tk9Nbm6VYQQTyknURuygVmfIaX52OZefqtmDFjkj2KrKTvslBKkZVYacHWzbjpI6/v+aT/&#10;dBuVE0YRJvpJnpgA8pQlZZ6vygubDvo84HakACV58IMfrNHA6Q9aOnlBYrOtjTgTyYszo+WZGB1r&#10;mRZC1it4JL2wyESzGNzyrNuolLSrSWY2XwUqZOQtmOlsDOi9sqshp7rsarh04FFjbD0fTNlkWxUl&#10;HlsHueiBIjuozL515zE94QlPUDemAls346aPvL7nE0BlmyeRIkOag1N9FgtUJKUQ6jxTS/TVQ7zp&#10;CMwDbi8KUFR+wr4ffQQWLXQNDBigbYGaUqdVIsJfdTN+y5qQfWBr2E3ezpFaYkqBY9DnWdXlBNdz&#10;p9hG5KGWvlhtpWnMGi4Xy+0k3FWvTi+op3ap+EOwpczY5ltETsmBCG1wpXmA1JFqGY4+GlrsAkOO&#10;wvH9GjK/Ebau/ez6no96i23j0qxDqDXrOGLLlAhKRfW5iT4cPVBqvBKgm0XEjYwz8Ox/d5EeKQQb&#10;Gb8lyGaNs1ljDsOzFdCuJB5r37y5kJN26xw8OltAEUDFe1lSUu0o2zp9RnXONIvTnSDIp+o/fPe7&#10;373qNurpk/ZSssR7bTpvxYOF1LBiDk+dQy+HRxDQK2+2/lJxQlhf9c9R37AV6HfG5IZ1pTplje3N&#10;T5CywrdF65Gh2HCFJr9Ol72NGJkNPbsGe3g7in2ta13rAQ94gODUCATCDkqxvNUI39zmNrdJoy1d&#10;dUKHbtfnP//5nOIac3mEf9VBlPMy6vSK4oGoJ4cvkEjFbjmEGHmRN1l3JBB5LQ65Z7DkqbmGpVn0&#10;px1R9SlNff7V2WzPstJuYeRLcLb3GNMNQiE3rxStZyGd4aN7ok66Z/CJvRLIwtqyv+jAYjLHkUJg&#10;iwEFgyDM0hHAgIdiMdYDl8zeBZ6ckCvsleIIdCZykxvAPtk/9pna1VkpyfKwS8wIYNeqvRsYimjZ&#10;dGW6On0Y4iTB+HAENuHE61oRmQh/5zaZnK2r+uNdqfPbWvCqV70KfXisc57znIgcc8ke7b///lrn&#10;ScJ0jGwQuuc972kKE6UPyIkQe++9tzW/gw8+2F5s3+AC/r761a9+3OMep699ABGQEHuUIQDEqaVM&#10;TJiL+tRFYXlxhAJzirdkvjrX16MYLgADwDID9O8lBUqiGyZG5iP2psv50aoC4OF4lJTalMvN5z//&#10;+emmKdyTY1ZI5mKIoOx04IEHOnDEmIRBe6Sd6c973vNwpxcp8Nz61re+0Y1upJnT+O5Blle84hVv&#10;fOMbPTLQyhGRy5hMDYwQMDYnSLVJZM6OAY8LzeUMo8rYC60pnvzkJ9ukX7+ig/PfIbiqtFNSjjOG&#10;Asw5EdsgqLpGA0uaHGM6wIaJONhhYmDGILpjRvzFdHeqnU48Cyb7OrIEi8JI6lmdBCM5/RrSjNCX&#10;u9zlbDaq7hWACj0IE8kmoE5yy7AwITeu9RY8MoKU0XTKqpghdywMYwJMTdDT46Q72R5PTRPEyK+t&#10;FKK+NtRrXOMaLAi/Ylje2qFZeguBPUxiVkOX3TWveU2N5jncgTt/5CMfybQV9SCoZ1o0oKuKrTEd&#10;OX7961//1re+VU0gHmjipTnC3iOGD74obKhY8xadZUPFq2V/ru3h73nPe0IHQ1l2clyhkdlBQmzb&#10;KfjV0MA5AJhnHSPisAKiCQaDiy5f/OIXv/KVr5yCDtIx1jjoIgbQITwwIqDkkj74KzJAnxy8hB2u&#10;aqibMoV7YKe0gDtsNOIzN+mrpAnGJxtpZ8A1ewftWc6wU+g5BYBMBAuUwSnAxGqr8zscEr5O1pi+&#10;35x0seasAPCItwCF0TE4fZ6+GlqoyTuvfe1rk6jsPsJ6EFYglahRwGF8SuSyYqRXni6LU1O8IofW&#10;ZSl7SDEdhiKd6UxqWNYZKTpNqmEEy8XNaOoBJB1HhFgMN4OKbJBSJV+nhORYqFwiqvve975CEAQn&#10;M7oxP/ShD4lCNr6P24AKhlSm2hR4PubCLoIpIpF7rLfJ3Ykl3SGTFZb5iViWUyH8ObqWPq6aHpA9&#10;2kRgOu0UviRCoiisnG58MCIns3j3UAwFGRBaMarCLAt703EPW2k90yEXyoo1uyR6EMlhaGcoUiqP&#10;ojsRdTLvOJgXvOAFU2a0d86xEvBNCxJ9l2g95SlPGc431jkdHxo5riVnHLhYUtKGeSgF+rJcbCU3&#10;w/PLh/w6BY26J8wjfI65wgzjkJ5lh5Hzf2CgP7ITzGP3qUEbQKW476970olLwZAYmUZPJKIGZs/L&#10;VBOGE7VOGb3uQZkobRY4PThRmo0MNlPAV6SZELiasFciHWrDvSAkc7Qu1f8EsCZCW7dVkWTZ+FEG&#10;G9Q8nnuwIJt4hi8zmoUrghGLhiyeqgpe51m6ISfgnzAFVIoHiCaEGs2VybpZuL2c8kXSELyTH/OF&#10;vC8L7q/xcV++zpJu/IyVYJFIM83lAIZyBCD9mfJj7naMWkf+nv5DPELqlDQIJzHmjVY9141/QhlS&#10;ymMRJ5RBfOI0UDkwBQUhFaiE48xlPB8dx7uNt0uICBM1ciHJ2+BIHghkTgZgJZGOBV/UcXpKu8EP&#10;L+6HePjGbcZkH7Kryq9ESMoysToSADp8QbQUD4zMbYAtWQjmiqfxIvf3xkz5MpEBGiIai2wcsp20&#10;u1cG3I8gRJ3oEhuzyIxb7z4sOQQPy0xU6lkyyRISAD51uucDDG/N5wn0U8zDDl7KCGsfmAApfI8d&#10;Q0/RLY3Q19ZJNtCHtYROjDOKKaUQ2kUfuUgQLMtBbvmJjiPmaLl1nXU+8gHKeHLEInDBJ6qCRkwY&#10;XsaysAswR1CcmJ75gZvn8C6bxz72sTe72c2IURK1ZXJA4s1CeRRaxQ7ajTonX1BsMaMjG8rWA4+R&#10;JTdTNr6kKFTs7+3LyD1VaYm1AtjENmiy66iqRz/60f7SZ7xfz+3FYgKjPUME6dKIFAIG1FSPh1XL&#10;r+4sy5tCxJRFfuZMvcjLU7zHxFlfuLPM7ZkCGPGvkqSHPOQh2j4p85S2bH7CI3e84x2ddeIRUVev&#10;4UNJ8qCEKAIlHgLMKYiPUiY3pBwtp5TiS1hLSODLK8Ni4rZiwINQP3qVUtjExHBkdVWAUUau5iWI&#10;6hA+M2HDLoFSu4eiUTdbCeu9POH4RFIM3CbrxQV2rdQhzeHAA+cDH/hAyrtMxwWF1AFxyIY7s5LC&#10;MykFlVAxOHJ6tFp1NbSFmY0SKJBYIBGn0BwX2A3nctXqxnDiCy/SuM8++yg/qq8KOwZO82DoYvRh&#10;Z17vZwbA9J1gRIt7E/aBvEXEsNwME7pSaz0JEaeCOUV1F9ZL9RR4FIdWlQFUYmytT5PhPAsqlo3C&#10;KkJ0PBMPh3dloFCe4vAaSDfqw2Kg2ka5KU1z6+R8YELWyFxWjETQpfD8X4q5nEruAT2NEhH7aSCK&#10;r0iKjSYHVELo0Qab8JFNZhEiNRNChrXJjWJfOHxy4yeRsgH9jT/mBvhmQUTFUznvAI9NQbUGzprK&#10;QkVOxx9gv1/bG8BAkgYao9vIUVVEJRbKCFWD0GGEdaEwrI1GSSgSPanttCk/Wregn8iSKiIrAPG2&#10;yTgo1Mju6XwzKtbQyeOjgihLkGBRYBhRpLJNRiAkqYcz5eAh3xiHZS7YZYGHXcP3GBfMWrbyYdjY&#10;KbMoCSR8MWaERGiS15iRJRLCpPrJ4IJBuJPe6ZnBKGXCd4wwteg48bunTGdeAY2/uDM6DiIQAwJQ&#10;EU/eOBqjMyp+NT768yhWHDqpALLkpJIsbIOZFNFNQmXq/A0ZaUQ5WlGURtxaMklak0Nk2AH3pwqS&#10;8gmAebhO8wjI6amSD4HMAWABlfYx2VkgKCEhISAkz5I8QNJlbptIZI+HC1ICKcaU5rZ+1LCIzzlN&#10;XCqDRWyRdNMUsMgZC0hHnMwYCuCmmhDPZ+EA8ANMjMSSfBUICytMfLvnHV5kIMvqqGc6KIOfcIaA&#10;bnaZVNiBNeoEU5bSYY0LbELHwxmhPMeo4NUNsYdQSN8iOCW7eMGYTPElixN5VixoQCSFL6joLFHx&#10;ZSd6QGc3Y0EZfLwQ3BAnq0XDoQbVzvJwAGBbRmtFRyrUdLq40wQIyvJWr2YtWpbnwFrem+iUd8RR&#10;mBNlQdlA9lrokXL7vdSaK/bBA6afWCsF8Kl0OO3FwJAocLEI6nOMMk0jyta0eETRSl4WZfCUjxlT&#10;NrGMS+QDRsrZA8fxxSi3q9OLdItRaJkUG7GMwnVnDmJXqoZ4+RWE4tIsSrF9+oaBBy+g3va2t3Uz&#10;AQ0K6G8FxQoB/YRdlCrzttW8Xtg60E6RhCmPqDxYExU55mjgDJuCFcvLAsKLkFBygg7l7Apta6EY&#10;ipssBaSW7XP3lFlkb0xh7ZmBsvtzBiNGg5ZBF/lm8TW30ZOJSdgUgtQ9UTwAMNwSXPPG1/J80IEL&#10;oR3OlRkvcMYKZ1hMJwBZO5ju+aieJJhTQduMk2ggRwcYEH38S5jNyCoR/pRwXECltq1/wjVtHbxv&#10;ersiV7hpFlO4PyzGUMzlHsBc/SmZPXTAFzWuUn/cNx0fJnYpL0sBaauKn3Y5rOfJUFIOKrhJ7dFo&#10;FFbSwJ5E2ku/gOT+gVCpw02yQXdIoPEduM/oQzDal4A1SBEkuINqSuzCXt3kJjcxIFdUbi/tSBaD&#10;iD0iJOzzK3RoMWWBI8nM1OChOAmVpng+xMdEQ3W2jRktbmzi3gb3uzOV9kCOPuxt1gXWc3sGIWaK&#10;lningkpgKvpczETNhc4ktkr9yGLRBxFGzyBNAF2WE+l4h2FneaRCraTeKfq3b0fMe3gZ3zSVuMQ1&#10;avF8ZBbnfIMrUbDRig2iM4I0CrGKZ4RbtCjs0lVFc4iRZIhX9z2EfYnBRC1Xiv7gBKTbrKi3r0kk&#10;63QDlYvBRvCUAA0iyzwfTXAboSz4zb4pq0QEl0BgsLpNFNuVYCLnOEdbkr2ZVOjwmte8hjGiYB5J&#10;2kRe+RgqKmhy2zLzOioKK0nCspvxHT2ZKnJSbg9sxBcjcsYuJrJTfsVuxgKjuSXFLol+Fdk4QjIg&#10;IdCzAOvFAAK53E/GSuejJORBQkBdI/0iTSmLGBOLXQJJ9yf83BR8a5AkOowvdRDLyyRiPaEmhcU7&#10;SjHg+fAxr4KLUXB/Tk+u3rzpAMOOrlVsZDRSxHtRUqunZClGnAATJDJPI3zP07A7LgAQpFockqww&#10;SSABIYwSQQJPwQqLs7gCNgzyCLfKv3Yq/H5FnDTWhlyY7lkcp+zRKcOaiEv24g6ST1Ti7wm/IzQR&#10;weDkgZ/wrFDGU2ksqiiBsrdrLqPMTXRoBDYKGL33pwhPxtTtYYqAy7wRygAMTeiyv9UAAXI0IRLI&#10;LiGGVLoNEvYZHNPpL12mNfG46C+ahyxlGej2dLPoUKgk+KgMgYBhaxaekZ0SURPSONrhaTS0FYXU&#10;alnEhvYt7k9vi1WLdOv8CiQCJiqCb/oDyCcOyozpdaXRkMVo0FLS2A3EARKBHG7RJACoXTUDwkmQ&#10;puT9K3s+tG6rEwSaZXHVYkByPtIvNMNCOGAzlDibEohlcsnwKZGLBKtsDRMKY3wt3f5GzerxWHNo&#10;m4gd5J/qEFH8xkWWDsXRInf6m32HZCWhDSqjL6HEhmVibUaQM9C1TrlZG1pRRmHEyy746SBFUNgd&#10;Ye/LXvYy9rqDL4tjtZJ9T0URSaGsiwGa6RBhy4YFZdQibOQG+kNSs7ZfvCYPXJGOO5CzsCm0trOE&#10;NYDHO4sWVdnHFw6eXPU2KEOZkiS0cpETZDn00EMZGvf7t2bJ+IyLYJxhon7IuOlxQFJJgsRYQKQa&#10;nUDIoIj0Se+y0IoAc1Tsb2VpZF6GVC0VKzEFGKSiZBWmZFu3W283E4eRbSqZIkRrM3vs62ycCOko&#10;eFvY9KCheKwcoNzrp4vmWExbkaUCHc9inzWhxc5MRQKywXpy2B4UKdJEmV+secU92cYzfZEvNWp+&#10;wrAexKbF9XjynMM67Ffh/g844ACO2byLwkOR6/Vbkfx4VqTTFWmNsO3rCandkDUUcm4iugyv0I1L&#10;4/m4PUHAsv44D5J/NQ+erwbMShCLF18IEvC7gUYMOz8AcL0ys1rhAzzxA8Dim+aGdWfxV/4eEylF&#10;dcZBWTXepIL73E/gZSmq/Slx+wavsykWlZalGfHuyFU1vGzoykrHsNas1uGCwejIY5ePTQq1OBMR&#10;hHD5Xp6Z8/MsWR+oNWEngy4Iqq4TaCh90IeyAlW4K9xoINsak2fSIpO5CBBjV8k1k0c52ZSqXZgR&#10;fQE24JUNmMX5VDv92+kfWckwtTcTLxLPbZdMwMUuC42/tdNokYXuYV71U1T3Nr0lNExJFv931kVt&#10;bO2gQkVMdRJmRR6g6FEOrOVgYYd9StPcQxnNHADExnUoQNAFjNS+iNbOwsqn8F6zhBp0z37w5zzn&#10;Od4vaoPpwLLuetRLwM6+CPAZ8SqBEBsujfDXjIteoXpbSq14UEaHoE6JXjsApxLgqomytbS9rRM+&#10;Fq1SPwzB4xtaSrYeUYhGqcu/Qt+vbQtVh8stE9MihywlJ8BTseckJJeL9Ket5Ecg6FfjQI1GE/U6&#10;gRqCDMVKnThQA4aY2LFbtl3apKS75OEPf/hjHvMYUYLdCwxFvAXUzMhYy/zufOc7J5rvXEjBarE2&#10;FYqxEkxWXhjUvsSgFcusSEmq3EM+yyihKoukbFCRUK9MKidUlcsN0Ecfulb5OqgQebHzc3E01KBW&#10;BqxmHJSRQ4tjesu87he76OJxbhmKPexhD7NYIyPqhVPIxaa1LpxqQ3DxVQeY2C6HMeBJmZapJDFA&#10;diai1qHYRujTvk32fLxxtihwGNjG7QlMSsk7qiX/aLN1UObVmgOdSyI42LpKMw3C89l8NhyzUDmG&#10;NauAFVkbzYysZGsiWcZ2vYGZIF5YPuD5jOPXWvXl9jbrzC1jEri2747n5tUIykAbMTbz9ALJKuSm&#10;Kcu61+K73Naz4+s9ZXaVPbFLPU5ClLDEy6NbO9zA8PF85SHobU4G6IRKZlEFxdmqdCEaUpiIji1L&#10;ebFMvdF2ouc+97nZVbYejsueqrYOiidrz5tpo35ieRJYYr+okxSKHeHLCyOeAClYwylr9R2QYk/b&#10;bXPitmocKGc2in7r5xZvTtG4apUJNwv+4cHT++Oq+xkK4QipXlYQljT7NaVagNFHBjE1D4/4tQ15&#10;R1GLX+dgSAthkMyx4NrI/XU4wLOf/ezDDz+cDnJItUHLjNIUXccpG3Rkkj2UXQnU2lKH4NUgw0cN&#10;gASzTCTya19ljl9Gq5x4ESMz0g6TJklAExJOYFRW2ihHMMqDTmmTFgdUv5IBc2DNsp21pD2ez/WI&#10;RzzC3wHPh2sClzamoQu4v9hUz28pvNVBvhiUvVhtA0RLilSY2i5IREh71KZ5viylYkY5atFozgHp&#10;DUspHmkW75fqkonskunt8Y0gJr0NblkZRq80hY5Ks5BHYs6AVsUDzGQU12u1mVUFFR9ZYVEC2+wz&#10;XZwCg7FHuFe+k6rwwXizRjDejm9kdGC+s/LkJyPDFwoGH0bWnSKjlGdDXnoYEVmpiXmUpKvegIw0&#10;rYWBN7IwueykjM74xMnVoo8p6N8JSsQK6tjtvr1sgWc+Vsrkeityq6Lcez/rzAcT/io/8NbsJkHq&#10;XeomXTBSVYsnoP/4y+6w6aMKvAgARcjxPUHQX5mBDnsbfhjB9c4RXJwlNdV8j+zC3/ZtEr1kKYIj&#10;C86GFGleS89anlrGFxqHsK5ELfwuwXBzFkSm97YUbL0TGY194A5to3YGisw7jPBUip9iO1XBWpXP&#10;aFl1SwNqvskaDc83fFKEO7OEIbivLW4Ag5oBB7aBQZ/FF2VmaxmjB86Uvqp9PZkcyzCwoag4mCjc&#10;v0YTdnMew3v4jFk2E7S0fmAXltEIZGUv6eiulqLiSBnAYg3zKNRYdgQuglsfQYe6Hw3RvLczoCOT&#10;U6ud6RlxVeMJBeNmXL1hqV8l+yBoX+1I8wHam11lhZ/drEAg3YA868TaPRXi7Zm/tikgh4Z0QtFY&#10;WFQus5IW7Tp9o2iU6q5gvMoOyXT5p4lQ9ZoAXzIctEjlpMoj6REoZ7bswfo+567VEnH2qo+upI4O&#10;u5EbKENnuzojYvFmNOGrSRnBnH5ZrMG+JAcl3HDsBIwMvaAS91faq7CGU5lIHExhg+BemSVe83xW&#10;ZDs9eCk5kPxy5OQKIhsRMPKv5OWqwhG/q1naJle5chZH0ZP1Qcm6/Ju2kYkBgTvbtx+wkq7htq8i&#10;eE4mKpubdv/KopbxBWAcZJ2cWR2YCbKlVitVO2PiexmKBSSW37LIIhNFydIyVBI9SHc6WRRgYFS2&#10;iy4L4BjA9s15y4Qn6Rrn1/pItDVgbw6dJIHMVKXKdChDbASaDGDr+dJHM7pBEF7tdCgweo5ESz22&#10;eri9gI8gHlUdzHaadtdHiMMsQ4E612hsGoKrbPeKJXfLPrdBcNqhkWK03WGq50M7OqNtqYiIOsyN&#10;QnbvNhdfiptYvTrtjV4RF1fh0CKDx37Cy5YcoKdLoziEavJCSywqWpXP0SWMF1x0Au20GxHKCjPZ&#10;I9hlL20roKBCWalqlR08y53TijVOsWtHhnvWDgs2kgQedJtY4EIWKDMZdX/CqInWeStug0tVwDI+&#10;YzTlFIYChnpk82J9gyPJjEtactBG25/JdHIzdHWiqGwF7u2YwjWBZ07szPcYrV7CWnUUmNvTeqMQ&#10;UmrlWeV9Fe8pdY5eRMi2tSsdUqrHrAB1YJdFJNlEbI/2U5/6VOudz3rWs57530tx76CDDlKzUi0X&#10;eo42YC9Oiuzcj2uU/ngn/BUBtJ3bxH5Ky1iWxCTTnaPgkqUp9PUuu2yE10ycfRoW1Kv3jUlhpnKM&#10;bUed2ZA4b4q8kuHKOClxJZ6OkLQtde1cSlkiZqknccr3ZmTrGSXEoQU4nsW5GBm31a7BRWq4h3Ay&#10;7JXFGg1JcXPKgRXTyQtBYyY2MinJXwzTrVnoIbI4UiEUuc2Wp/qm1aCU8WGXL42f7UNToJrq+XA6&#10;2wYqpTVHQsveMwmzsVSrdHkIwOWciKqGtVEDdmZTbXVYxbKPvkykkHS/m7mlStLNSBwB3OnaQkQx&#10;tUXBUhUeDmqaRDrnchHlbJkoRU3nKrwm0neAB+nJrjRlVc/nwRx0W3XX6efFTJGMNe5Jb0XLQdZq&#10;oiPPdG7utGahPBbgS0l88pW2EJSjHdcAeIseyU7EapEwS2pTtcO15hWPcwNce4UsAl5e01L0SnSr&#10;AVGJ1vAEyr8GsViQxuasVnB+tosl/7NkpV/D5Vwbm0RtAST/7drbKHFa/aVTta458CDG8Xyu8hzx&#10;mtmkNDwjk8KYCIw6lKH18G0VfxTy6TdwqAqelY1ROgLJandydwNWfoYsIFx1NcTjORu6/M2ynI+W&#10;IaBWsmr94Kj4PFmjjMcgOba7zLIwkfPjrXtjGgJjnHZBJ650CjdbMg6vCufO9E/lM+wWw3SRopwV&#10;N6uiFt9G/evmkjq8gFqtuRpZzMfxT0z9Rzxf62ARqE4gQ+ucCDcsr7iYQKbApeo5qKITNOWGVpew&#10;EDuZj5WOjJtSq8mSshCplpQIE8CyYN6yk05mQ2jVMXgaXlOENZG+AzrWKbb4l8VE1el1VCRy86Y3&#10;a0y3C713FguSvU3hSDvO4v2+GfiSeEw/D3qDqE1/vN47UZ0mLCYBY4NSVMxQ2U5a29qolZxPqW3V&#10;fo2M1lKJOHG0cmXzTmk8kXQKJrIPbDqauTNZzqjrqptXHb8ejHntKA4LIxeklevFCqPAsBKuOmsU&#10;MdmERc9X4/AZOWJ7i8QSJKTIwlO1XLBFTKVAJ6YgL7WoRR/CJkfU+F07Fjrqltrj9KMlRym2wRui&#10;OxUBEGCSzPW0hzlk9c36XyWOHhH9UJ+Jqxgjnq9GMXeVU9G3c2LZMlSTXfETVbqBhtqOndeLfS5R&#10;npqxcr6Vku6O6nbGDJzgJyhy6koUPCV8gGBHoBkOEQcJYw4AxtMQ6LTtbZC7vVYgRZKJnDMCQwmk&#10;AmZK2LUpYA8MUsAn8l2Jd7HdHT+XTsV2nNjZgoHao8NKK3xbTYSMT7pEr+1KD1mSdWlmqTWtnKad&#10;s6ThGLVaO38tAWDLstM8R3wBxuD10oOcjUAxc6UdxjZtGcPoWl0v6bLm5xrlQpKJtnMnjrY3uOnM&#10;5R5ep40biAGAwd92RW46c4lfdj2WbPdmY63aTsxiFxFsw47WGLZ3Vg5XaRD24V25OpmxulS7G4GH&#10;YHI7XTk1pkmnr+9uInmXhUoQUaugBSEpZaEm7aH5vsz6H1Uqh83n5cSAiRCOVztpTtqZKsQgCjlP&#10;cjTbIDFSK4sNxRXcEuTSydFFVyhZmbc6MnpnNKe8WktQnxcb5Ohejolrc768JaDoCE5lKHufNUxm&#10;ZE8RL7Zs05cTMj7hU0WxljvlBG33V/w73VNOlIkN3hZ4cEQkkTNUpw8Yy9hyEPt497ZHP6PVsKzh&#10;4h7k6TNu3Z0iJMt1ebFAZhFIOZWRXOWUDU1r7FE1TzHi9JYCbzCuEh3f6173uve97503fmQjMPcA&#10;GM2K1vO8/0+pU8FTJ7rLZwXPfffdV3shi7NG5sQb5fyX0eSSVBy54f+/62EtH6cEbRREYFrLaR4n&#10;GFnhm14mWY/dhHDKKmYpck4UW3XRvZM3L7aNoAAjrO0gL72LUSIw/Fw1WxhENKPBqm1fZ9zyjrBe&#10;9KEmM2n7ontz6/VI1zK6NQU5bqZ3TBiBn8SWVac4tIY7qNCKL7Rdrd3EBWttJYp5E2sP454Pvegn&#10;B1sWOcfrSS1HF+FJJBy44vIxXAu21aGoLeawakOPbOdqvdEA6Yumbd6GBCm495I4e4Bancm5vZmF&#10;bZKbOmClTpORW0gTmY8N9rYUFp1Qy785nGK0BblGQKJ2bW9K4NzScIpPSuA55c6MnOQ4nzsNY1M0&#10;J0eatQsS4gwBR2enR1QiE9V5klPG35H3CFotvehVq6oXg0iV8hoj6xO2GFvhK3uU07/cv9LejEWM&#10;jO+Vddo40xaEShyqzi9tL3aL22TCw6X7TOOiy7mANm47NshtozsT2unKMPFk6REdOKQiD9JEeuQq&#10;8xShnZJzpGGtLd4y2clfN770MCwYHQh7WxmLGnBBirZ5bYrUIQixjzDnfoarUzJBAVkOU1y9LZ6C&#10;flu+8g2fwT63HZ4xLL27DogH5aJibUBvogRnyyBfySaUZWi5nFJN7/iAyXlPdQPg827Usi1COtXO&#10;ahmDtadyaMCmeb5ss2vfMSQ41dLJB4weB5egrG2wRk0OptNIEouJ1m0pI19Ot+aEBi0s/LZ77zg2&#10;HO0lMSLyfOokbYcIUqZf2SM8dNvVaZycrtR7zMQU4e5YjeBb4gXT9OOMBs4ZB/x8JGJWhXa01tQC&#10;kJrhFJeWAuyUO9No3oIBwSkpewEGo7wBoOyIAFAhrm107pih+P7KVNp60apM2dz7CYywrz2bIxtM&#10;+b+gSboErWXpyJVuTDK29voQg8tAiNhElqleEGPlVm5PtqfbkyZuYsWiU5qbYnHSH+CqclEUv13C&#10;WcaFLLAJbdvdFFRYJLpGnjqd1/AyI8UswRbxd3xSZLLGTBA/RWWKhihDU9q9sDjVKapRLq3mUvna&#10;U2EKBlaPffXg+CYbY2qh0RTkjatol3Jq3nhKKlYj+Am+ZGmgy7djEKbYh2J0qJTXVvRyQTQjMuPG&#10;KrNClrzdNzKWTWjZxW/YoECoRv1RO92knC+H1xXh8i6l6UvKog+PtHjSf1XEtjE9e8zbE1gSSE63&#10;mxRDtGsdpfbqphQAzl5Tgl5ZiC76ZmeF+qrKgHpsumkTNbvH0iArll2Ay8xrx08PiL7Z8+6Czu7D&#10;gf7jjpSQy7zlpEI5YdT0dTXItgHmMkOQPDi9D6PGIrt2WjOUY2d7zy7oHS1vb8D0UBgHmbbOyVu+&#10;JEttNJPW54RKU8zNKCKbdUPKjKSaFYvSMvFsUPyTpYu8Icv3iCZoVUdJcX49/42h9FScWgQ3L8to&#10;f4W6S86wn+KfpqCfgkrdGYBHie+RvMK3lK7yxVGU3UCcaGgb6kGZ/E8Rzk7YN8VY5xHErGN+883i&#10;HgzUqLwzJr7d6D1Az6KYZK7q3kZjFvIyqc6z+EtsykHmxDJ1gs7acI4Bc7V9Isx4ZQUdTmV/c80F&#10;+GV7KnJP28Lt33j6ATQxCKeqmkUMcsToskdoPctcS5U59AfwOWWGScnqeB4nUXJEcr5SP+245zMf&#10;kuXUygQULNGUd3YUVp7CgzY0M6aCjPcQVfBCmMQdWrErSY8fas9kG9YNxM2rxstZiphsXRB390LL&#10;KnV29RkBYBJHby3xelguMCgwsmRLYFXj9Gp4b3q6TMGMqSIhwK8MEnkJNLPYNlkNoAzNtqkXnIg8&#10;Wn8ORoYVVXR2nS9KofHzUukqAg/bC/Rh5Vtq5xXPdajugG74iQkzYy0n03+SRkM6y3g5lLbtODCL&#10;9TNBz6oWcBieTfmVvvBnSlJlgyRkjmUn/4K/+HhcU9uBbME/6kJ6YYt9IT/1OOrlULdNwaUdBDp1&#10;djPRTd42OounGDXU6By01B7g1xmkVQGyISotBVmpFaAddmLBA14YxKq0ZSTMWjy2l6zCiwJWYAEj&#10;IUjWWYfJgm5q4A46qIWVlKPEB531S9SjIHXqk2EpgtvQs5MdgjxH2FdjPF+lTOoFZ73KCIbsqYhx&#10;4KKG+1d5oNZMma49a2IRX2QUQ7fvtmu3Y/XSB53BXzKWmJjuWCOwCMX5lbxJw+y5nHhQVM015PnE&#10;VsjUbvWoE8tWKsjw8BSbTy67nJ5U7Wedbg5+vl3RSVePrb6Eb7R6kPd9MNPV5wpI3kURvHevPVnp&#10;nPliOpGFkMrR7Jp6arsMJokp7GkdaCEjrJ1OSyTOYv6AFROtdLJhAkcNwFAnIvaKBSVxkATu1Co6&#10;HI02fQcIZUbVgTNfqK41ZArZvisVMBixLG8gqeppbYpmCvVnjF6sb3fwItYar0lFi1FavDruH1s7&#10;RyuxBYQE66envKM2erNuyGqf0k0FpGTMcr2cr4JWZk5LehK+jcxL2NijtkiFWf5lldZzpQPAJOer&#10;tC8R/cTOeOas7bn3IJowar3ltUBuZJ1xdJz1LF/iQ/YHj3qXFhHiBNrs4himtjsJpAMu2l3eFM1i&#10;Uie9qJ0MZeKMb/tW2yiwbK404rI5df4kMcgx1pXJJY8MBaIgyEIR6NqyTmDGStxf5tTjFIRt6RzW&#10;EagSfpHDkkCpTtraF8Emt47iak+xIWaY6JHepcQsaZu9fBXuq3C0p2gtzoLIeU1H/WRG7GCUqA9p&#10;CdPTqC9rQrGVhHzI8xEyZss0ZR8JuhDDNdrV2WKCQxIvul3ijgQYQJ46so6CWMWuFQNwWvvZfe5z&#10;n+G3EPiVKWGjuataJ8tBxtjfmwlBIbv6ak86qFLt5HikEeWVUd9KiUaAgd4WROd12hNYUi4npgN1&#10;AOhzq2S0anekx0Ebe++9twBtQC25vT333BPKucfsBsk5JlNMJ9gQX0yz7Ehc1sTgkvI99tij3pgV&#10;Xz4Q3BE+C8BtYzF2UDYiZJDhM0Xhq+eQ/hf8EX3BUEegSVHeTlzf561A7cG1U4iwY+7Bl2wqr2CR&#10;XAlZ2sMGYeoeQetK5Zpe+NNEULFCzoYl0lMSslUJkl7E4gJZmngoaGVIpeakkZBYweo1nfRIJOqN&#10;PO1h6AnCaFCb43Y8XC9GSAFUmj56yC1RJ5ASdKFVhuLhMHTxbLkUkIhlcRlgzsS5053uxKsNEx/R&#10;8IhvKJ/EzDJcikwVaoOEH1XYqFcJoqFfxe69wa5fRY0kqkpogM/W5N71I0zs5Ig8GZ1q/XERU4Kh&#10;kNO+yc9PsMgLJhfjCdixae2bHEDF9nZWMTrM4hpzJGF9T0jyKtO8aJqQM5toDlM3+7yS5xvKxIXh&#10;TnzIgmpcFMMq9dHbstJWbmIhbecD6sXKDCgRN5qh2rPMUS0LV6ZOaGNeIQPXm772aBfmpdZHVvKe&#10;Ni+zxaR6JyTGg9Dg3nbY8r4lrtFImPHFdHyAn2IyGKYcC+mzSRlfy62a35aNkzHjyxGqjmw2vkJ2&#10;NgOxaDm/hmTgGYJEQxK0plElazPpAHLlACGI521bOYYt4QIludGNbsT51cKAiZhOzXtKW4sJLgMR&#10;wMSMqahALc01eYtjzlFLcd8UqIEmMjAkTSdxbeP1IOD5NvllQM0ZjAgOYEiBmUrQmVqMMXiCgEyR&#10;hs+aCzw4SDdg5H22dbidGTU65m3gOZ6/eJf0GpzQiU1Jj6vZkVqUA6PNWs1aNJ1QFmZR/np5OsFg&#10;p6gfJ72YtCEXV43p9Cj8SvzepikW4fS2kLSBgNJ0CqQpO6MAHE2K6W3HShyeWSha1lTMgjKgSp+X&#10;z6Fei5cvCWGOP+Yj8S5nZ+fOZZT0iGAlb3iu6Dud9EQLl7MDOC2OdWxV5jVjzp+rTuxEVL53J5ms&#10;UJXYROC5PVG4iMFt7oF+zj/yoJvF4p7CGrjnRXf0riWmn1CvFoMDMNTiAv0FsCtWJS9vIZZUTHkQ&#10;mrVARRTTDavC1ilFhlC0LAki2LJDHPGDr8/U2VD+pmiJ2iSfrpF8Shf2uZ/teutb34q5dSAfganb&#10;EpGTK+kEE+dvb0QeLRDE12uVENMUaEVQUSBqW6qds65ST47kJDkmA0xK+VcIcnuceho1SpDczwpF&#10;ZlApMgZxWVo6jWlNchIzSiScUiYnGagdgt9FJit0MDgGAaCaTtK07Mwjdm9RVYe/GfJ8SMAeRYuS&#10;uKCaV8eZqcqvU+ZDX1KCNClJ5REDohSvnreV5sss7SINslYE5MEcewgSjxPKNPb4RhzkNbaA5KEJ&#10;qNsiPabjBkLc4b0+pIF803YPJmdHXAzLOCSPSdIIDsjheNyz8R8kOGVSI+SbHIKedymAE8wktRKj&#10;bJIlFrU3JQ/6F77QjFXKEqZvvKzVMiRkfV+hvejB+3dcvTnfoucrA5RcOd4aVckZb0fbRZcV7mFT&#10;zGuiHxTDJlTKNn9SKDRhaPJuEejUyeMV/UEf8BxVuofQBDVyFLhZbJp0ehbH4LaImfEpJ7dH2BYP&#10;ZaCETINZ1D0qRTAXpUVh2iskn171nSLA7T2rer48m66WtC+1NYBUyewoIK7Da+dTPF822qJJvfSV&#10;7rCzaWrHLD/xB62hJJz4KIhmWHmXSBdbQwdTw1jWeo6JlBHNESSCYa74DEoU7tSrSDor0LBOfEbv&#10;kiYaIZ4y5pg8x28REnYzcR7NYoj9mveZZG8fvnsk6xRuZuUJEhg66yaLng/8SnaAhDuPmKppYhrf&#10;mA4dZHvtyyaJN4fnHQ5WlTpWBUZmlIQBwLDFYnhRZNpqWHROcIw4eQ0svAg/m0DvEsOZgmVQiOJc&#10;LRyUYTQO7+iRSkLw5YgjjnDEa28SktiILaViZo8bizB4MC0UKFCqbWpRC8EAbSVnaTswtUeEd8wU&#10;FNRvASxBT8acgyYyPu6zJGnfTZ7A1tkqGr9eobBZqPZhhx3WuwhVukYAgMRiVCUA8KbAyio7qTB5&#10;qafUdg19H/J8icTzyuAAlJfOqKqtlFfmWTKKDbjuQwakXWiEoNUQiNM++77SggrqERraYiUaEgGN&#10;kIkpSDzjW43R+C2IJp0MyugpUHSJ8SWIiUfi/8p9wtcWKGHFlF5wYkQCwJPN70l0EkiCmZkAsLjV&#10;Z7UvyX4EHfoeTMhZZwjF2cM3SVh29OdNF2hofEIQIMm30ezQkt3Kw0Lq8oj5d5nnywJ+hClSiw6s&#10;HhRAG3NmTNkMNiVpy2holfw1gYhByGje3VzJn8drL2Za3WJc2EqPYFl456+LRlVZmObQeUk2jCx9&#10;tRgVXonWPQXycn4JpbPeIGJwAQABDbiJ+73MiFDgb3O+9LCg1bKFOrBBPAfnt7Uvyk8SRO5CwOEV&#10;hI7nS0Gsk/OFVrjDYKUpNxTDIJ/TGJmXdKcLWi4lGM2KhqI0feeKSAIa0nF1pIENA2bJrrW8KCfz&#10;VtcVX5LeKJBglgC0NXPpjiHkBJswJBdBllQF6LKnjAA2uqmcw3bHNxhEZszeiYdwP4U7j7OqHjFd&#10;+GJkmVBbTGs9X6iUbDgZXsSSVUGWWJUIZ2DL/TJL8wpQ5Hx1HnRH3diulF4hkswsAXEUOZKfN2+j&#10;M0UzCwogY4kEmvN5ZnHua2vNmU0r7kq+Vav0K61388ABwiQKOqbwVKbwN5tDfA9f/qnKianZ5BUQ&#10;oI0zA1sF7jgiosKOegEvGMDJ2LrTmDELKICqeIGAYin3ezBuD2WotnSWdlfXVcdYhaS53M8i5cCv&#10;mOUUS/IIpdYh6HXT9Xan9tnRz/3tWKCnJG2jLSIK3Fi3YUc9MJ/ogA0VNOF6bCgpx0s6XK9uoiTw&#10;oSdeu2oibxRLHTIXNhAadCy/m0CmDaI9RUBFQ2plo++ENGZKmibFm3ac1Dn5zvZg62Hs6ENewepD&#10;IlmDkzlCVtVUwuHXMtYQMRGqkgZi5KXPzFDNAiQPtr1YHXyRSxaO94ceemi5vUjMKOPrBrxGUuph&#10;tDj+KsRhFoyQEe98WasdZCMWPHtRSD9DUwOmmZBLdlvi9PwUX8gKsLkgNFema8nOJsKIPtt81r7b&#10;KBi1eIGK/qCnILSmJldsJVVJV7Sh8q41VYrpBFnjzlGCcyHiJxZBBNMuhNApAf6U14l1oBqYkTYJ&#10;T1lqiyvVhhD7zrfliJw8HhaUUJVN8Ww2Gg/MEqtHDPKmVqMlkKLUeacM8aDa9NHVWb1LRoK/DoP2&#10;kxHiJ0gIS0fgBdwljTHWsXSCPCGCQAEupCjFFTd4hAyblPxk0tHulaInAHgjAUESrFjVVgtyJyU9&#10;5JBDxMF1NkoRp/2gzhSzA4V2/5z4Fa1ayi9OQVx1ajB9MrkCz23EBoL1Etr8RMKp/PCpGql/GBMk&#10;dWinD4ZCUhzkhzjymiuHdXAnJsWIfM8y5B1bgCchrsTEkgEclL3xfCQtCZJfcZNrzCbg8K7sCZip&#10;9sEHH9xuiR7WHbk1evLEbYnL7ETUINm2OKp9vRrdn/Mx3BJVRoQhDp7QTmc/Ok5JgBYnQwXiSMR5&#10;gljDVCrgZsy2bTJrY8SXk0j/DxiiSyFue0XcESIrooQGL1kTRFlWqGlhI/eCL9IAkiiY6QyIqSIv&#10;DolVmr5PlhsDW5YP0TBpaAuz8WkOk03mCows+4mC4ZuzcdOPF6e+iG/a+jHemiu3B1/ueaAtcDHn&#10;gyO1SZYmnsgsiad8NpRgkA4QU5cYQlTFqVQvaGxl/kIWJIwgGAojI8Aom4pSJcbrlhqZK9Ml+CAA&#10;SWJEsnSPsA0nauZFMWKJVqkQxGwZOUuq2fKR4lJSATqclqKNtFASYAaXDFdRCJrQ5+yhsGzkQAsY&#10;2VW7OiLhE7WQf2ZoeG2SZVEZS68ZopFtz/bmfFnVAxVZCrKxVqE5ufK5Lv+WpAGSBLK/iR1J/sCR&#10;LoSW0hEkVtVofF6UtCQ2LgRNwGnAxdQE0wkJIP01GjCyqhJzGQgDG+Lk7RO021+yQaiwlTunvwme&#10;cnkWGem+2+rVQsBocz4EyTsfIEvGPJI1bx86YpkavviPilE0NCHqA2xKIJtVsbxHMNRIUltaVorm&#10;S6MBQ5AtODOLKXQCt6VUFJAaqr5KnqpBmlop8bm5bQDpte+pZ+aoz0QD5XH9S9Gwph4ETGTAUzji&#10;TuQFQHGk3Jh8mvERYBmB5EM8saz7o+lhXyx2/DSAmVOXD9MbJImEASHe6V9jP1X1EG36QZ0d+vR7&#10;PoaDz+O6zZfIhawQpjTbTNw01pkJWdPoIfAMCyMoPJYgrtPng/REMylU1CCblwFTEURGSOyTYwhe&#10;+tKXHn744WIQQj/F7RnBgOn7IBzxxxQjh5+qIItJp7u94AsdzGChsqhTvE+cAilWEsM6L2tNSk0B&#10;XGSOACVoik4WJRHBbfwQQ8AhwZfdNOZw1NPr+YCBYqgEVLJVszDQWGxwPo8TIt+m4yN5PkFr1CY2&#10;DlSIA2C0SmrYchycYQQ1xnqkyHJ6HF7uzGKSGQVu9MGMWVVtd7/16nOmzqkNqIrIi3sTISVUJMDE&#10;2EqD0lmqBUQlIC0befh7QkJUONGqkLOG9IL+Q3nZUYQp46crpFrkCTlJsJYJkVF4zGiZJ4srWUqR&#10;Z6tJLK5wgMGX2OEGvAu1kQvLAB/G1ZWoK0c6uJmXIvNMqgx1+GT2KK+J+AZiCbAswNTIiEzIyVg2&#10;dSzCGUUjbNm2lXW7eK8AaYq02nN1wlDpBcDSqu1Zt7mBZRSLlESx8jnNC0falrTW84GW+vBnGOce&#10;WJiuY1jMns2pojE8kqaYfeJJ4kgNSFgbOUBGPRPntfQRBMMOMIw4RebXqUxnBRFJCbCAifSmvwnL&#10;3AYqKjzcdmdeWEAT+jkBoOxJStAWFNpqjcGxCdY4ktQWedvTBE2NwpQahXUVvOQlLyGH4RETYUwB&#10;UMVSHvcNzgISteWy7BVJmGiZQyjMMmPKsyVdSIQdmGK09RI+I/e/kQSJs9gjvM1mW54vVSwasl7v&#10;Na4josKC+EX2gIgkw0VS1aPq7JyO3WFwc0JrVsJypk7VapJbuLLREBeXjbPMnLFiju7Vvo+yKVGy&#10;R6RW/KW4sd4WYOLCwBkw+z2jyWBOLgtCgrvsCDT3qwZLULAgKON3YkMjZMmKdJKGpGVTtjFQOXmt&#10;mNGKfaqpiM/NUB6kM34ZnQTytCV2MG93C+mAZBAimNJ/cj4YcSSMFxtXIXaQzVNuZrKxjyAhS/L+&#10;RANBhwD4m5ggr/VY6Qgi4+cY2Kz78kb8CtK11rBYLxjHWYgz7upmK2lgDQILU5hIAEdgwJ/28bRd&#10;LPN8eRycfDBnHAtIaBkv8ASSlm6L4srw6SwQuaegh0ppfB9e25cV5ZB7BEljYWxxxvchapg+utQJ&#10;yRWecpyjztgIEOHzlEyYizRfxAml8QFBUlpAoo5Bb5E1gtATB40Qgc8gAAhsefmAcaq45x7EzCXo&#10;KR2hHVAguvjbegVCeOCBByKgYQmbcA3lhXdMfJafk1uUYYki0LKcaenmNZaKsUxxGwvS5la5NdxD&#10;nxy6lLVepqZlZdEHv/JiVKxnrAxCZ6kJf0npBpxxS2GyqjiMUCFvylpprSrP197vtiy1Ii8hT0QC&#10;Zhd2AABt1dVSNHIBktJB1uV+dj4ciaxCk2uUpUFzWEEWxd44eb0Pi0qADQgSAFBk+dJ6nmhxlqPi&#10;N4TpQQ96kHQ2+8NcxF0Y7u2ddaTCdqcLO0JuoCmQD44ESNnB/rmq5m93HMFPt/fZZx8LhDy6Sl2a&#10;p5I618Wp8xZ77bVXZ+VpN0B/RmGAAjwfgY8YMMRMsDfRi+Rmoh1lKdCzk71TD9kxpNkpk0KND0jW&#10;UgFXAmHfr51HT6TYzkK5wEtZfxTanQ7nKIS5QVrAur34xS9+5jOf+fjHP36//fbbf//91WQEp9WW&#10;JX6UW4hn27rTxPE3chsaDpBxmMIbeXYjMG/us5soRROHGr4tJYfNxbFGmwjh6OwbH2fKCFPuWQbq&#10;Rp4dRX9Lb+jxfFtt8Xvx2SmTxvOpeLSHL+Bllru3mqk7C+WiPzTb9rNlcrbT4ZyoADK8FA+9T8OK&#10;wkEHHaTA5UNeLKUwEkRUY2pPyMSRN35bso31KLyRZzcO+WaNsIlSNHGo4dtod3r3tuKaCOHo1Bsf&#10;Z8oIU+5ZT3RHEdyJN4yfWL0TgdsxU2N8dRubsXK+KescOwbCeZb1KGCV3pKqRThrye0hgW3T0Hoj&#10;z0/NFJgpsK0pMHu+/ztXujI8H6x1T3mDz7Zm/FEEeMu3OhS4wLTgw1ope+vKXEcRqs5ozhTY7hSY&#10;PV+Xg+qctmxbDcp2+/naDShQGwfhooOpvOBugNqMwkyBmQJrUGD2fEcSrW0iYCW1/+pcr8NH1iDr&#10;rvbIYpfEVq9i7joUyLvB/NXVoq9PK7YUcC5l7zoMmiGZKbDjKTB7vv/P7e14BuywGXud327v/3g7&#10;cYym9uwBt9XB3mp7p1bdV7TD2DRPtEUU6Ij6bi/5W0TG3WbY2fMdufCTo3rC1Gz1zT6w3YbNOT+l&#10;tD0tHr7ZvVMf9WpneNq2ZRdwWGlLteOanF4xe77dRrYnIlLCXydLTHxwvm23pMBR3fNxbzm9olqc&#10;ucAcc7Db8BsuEIRm29PIECj9TT9AbztSg9uzaf3mN795Cte2PTj3xIFB9rnPnm87MnRtmEl7nX2V&#10;UyjXHmp+cPegwNBbinYPDIex4Od0cnJ7eUtOjtFzKphDfZzWNvAGkG1EnGxdcjm4xF/9Hcp9drk5&#10;4ckpZQMvh9xGOPaC6vg95zbx9/bz5UQrB+zWexvmetd25+90+Gm3U+4cUZYTqGm3y0kuw+9EnD7+&#10;fOe2o0D/uZ3bDo21Ac4eBiqRV7ulBlgvi1jjsL61IdnSB+P20ugh5tXW7+BHW9zyMpotnXonDp6X&#10;otmtj8tJfBm+iecO70Sw56k3nQLkPwe6kgQKrv6Rt8HMBz9uOqnnAXcHCgwfHLU7YLib4jB6Hthu&#10;iveMVg8FBoRhzvtniZkpMFNgpsBMgZkCMwVmCswUmCkwU2CmwEyBmQIzBWYKzBSYKTBTYKbATIGZ&#10;AjMFZgrMFJgpMFNgpsC2ocD/A+fIMfDivKVVAAAAAElFTkSuQmCCUEsDBAoAAAAAAAAAIQDMzHhR&#10;EgIAABICAAAUAAAAZHJzL21lZGlhL2ltYWdlMi5wbmeJUE5HDQoaCgAAAA1JSERSAAABCAAAAD8I&#10;AgAAAJOcwQkAAAABc1JHQgCuzhzpAAAACXBIWXMAABJ0AAAScwGRJ4m/AAABt0lEQVR4Xu3VIRKD&#10;UBAFQcJRkPG5/9WiKRDjX6PXbO+f4nN9f4ePAIG7wAmEAIGngDC8CgIvAsLwLAgIwxsg0AT8MZqT&#10;qTEBYYwd3LpNQBjNydSYgDDGDm7dJiCM5mRqTEAYYwe3bhMQRnMyNSYgjLGDW7cJCKM5mRoTEMbY&#10;wa3bBITRnEyNCQhj7ODWbQLCaE6mxgSEMXZw6zYBYTQnU2MCwhg7uHWbgDCak6kxAWGMHdy6TUAY&#10;zcnUmIAwxg5u3SYgjOZkakxAGGMHt24TEEZzMjUmIIyxg1u3CQijOZkaExDG2MGt2wSE0ZxMjQkI&#10;Y+zg1m0CwmhOpsYEhDF2cOs2AWE0J1NjAsIYO7h1m4AwmpOpMQFhjB3cuk1AGM3J1JiAMMYObt0m&#10;IIzmZGpMQBhjB7duExBGczI1JiCMsYNbtwkIozmZGhMQxtjBrdsEhNGcTI0JCGPs4NZtAsJoTqbG&#10;BIQxdnDrNgFhNCdTYwLCGDu4dZuAMJqTqTEBYYwd3LpNQBjNydSYgDDGDm7dJiCM5mRqTEAYYwe3&#10;bhMQRnMyNSYgjLGDW7cJCKM5mRoTEMbYwa3bBP4n7wD/G19MxgAAAABJRU5ErkJgglBLAQItABQA&#10;BgAIAAAAIQCxgme2CgEAABMCAAATAAAAAAAAAAAAAAAAAAAAAABbQ29udGVudF9UeXBlc10ueG1s&#10;UEsBAi0AFAAGAAgAAAAhADj9If/WAAAAlAEAAAsAAAAAAAAAAAAAAAAAOwEAAF9yZWxzLy5yZWxz&#10;UEsBAi0AFAAGAAgAAAAhACjf29joAgAASgkAAA4AAAAAAAAAAAAAAAAAOgIAAGRycy9lMm9Eb2Mu&#10;eG1sUEsBAi0AFAAGAAgAAAAhAC5s8ADFAAAApQEAABkAAAAAAAAAAAAAAAAATgUAAGRycy9fcmVs&#10;cy9lMm9Eb2MueG1sLnJlbHNQSwECLQAUAAYACAAAACEA0SEOwOEAAAALAQAADwAAAAAAAAAAAAAA&#10;AABKBgAAZHJzL2Rvd25yZXYueG1sUEsBAi0ACgAAAAAAAAAhAOIyr05uRQAAbkUAABQAAAAAAAAA&#10;AAAAAAAAWAcAAGRycy9tZWRpYS9pbWFnZTEucG5nUEsBAi0ACgAAAAAAAAAhAMzMeFESAgAAEgIA&#10;ABQAAAAAAAAAAAAAAAAA+EwAAGRycy9tZWRpYS9pbWFnZTIucG5nUEsFBgAAAAAHAAcAvgEAADxP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7" type="#_x0000_t75" style="position:absolute;top:914;width:40919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/i9/DAAAA2wAAAA8AAABkcnMvZG93bnJldi54bWxET0uLwjAQvi/4H8IIXhZN10NZq1FcQRFh&#10;YX2AHsdmbKvNpDRRu//eCIK3+fieM5o0phQ3ql1hWcFXLwJBnFpdcKZgt513v0E4j6yxtEwK/snB&#10;ZNz6GGGi7Z3XdNv4TIQQdgkqyL2vEildmpNB17MVceBOtjboA6wzqWu8h3BTyn4UxdJgwaEhx4pm&#10;OaWXzdUo2P/uzvGgGJSrP3v8ORz1dbZYfyrVaTfTIQhPjX+LX+6lDvNjeP4SDpDj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+L38MAAADbAAAADwAAAAAAAAAAAAAAAACf&#10;AgAAZHJzL2Rvd25yZXYueG1sUEsFBgAAAAAEAAQA9wAAAI8DAAAAAA==&#10;">
                      <v:imagedata r:id="rId11" o:title=""/>
                      <v:path arrowok="t"/>
                    </v:shape>
                    <v:shape id="Picture 19" o:spid="_x0000_s1028" type="#_x0000_t75" style="position:absolute;left:42748;width:23698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9MXAAAAA2wAAAA8AAABkcnMvZG93bnJldi54bWxET0uLwjAQvi/4H8II3rapCot2jSKCIIKH&#10;+rgPzWzb3WYSm6jVX28WBG/z8T1ntuhMI67U+tqygmGSgiAurK65VHA8rD8nIHxA1thYJgV38rCY&#10;9z5mmGl745yu+1CKGMI+QwVVCC6T0hcVGfSJdcSR+7GtwRBhW0rd4i2Gm0aO0vRLGqw5NlToaFVR&#10;8be/GAWP8DtZ5Ycy3zoamV16PrmxXSs16HfLbxCBuvAWv9wbHedP4f+XeI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cP0xcAAAADbAAAADwAAAAAAAAAAAAAAAACfAgAA&#10;ZHJzL2Rvd25yZXYueG1sUEsFBgAAAAAEAAQA9wAAAIwDAAAAAA==&#10;">
                      <v:imagedata r:id="rId12" o:title=""/>
                      <v:path arrowok="t"/>
                    </v:shape>
                  </v:group>
                </w:pict>
              </mc:Fallback>
            </mc:AlternateContent>
          </w:r>
        </w:p>
        <w:p w14:paraId="2736E088" w14:textId="03975FD7" w:rsidR="00922856" w:rsidRPr="00B96DF2" w:rsidRDefault="00E20671" w:rsidP="00922856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9504" behindDoc="0" locked="0" layoutInCell="1" allowOverlap="1" wp14:anchorId="53E88A60" wp14:editId="6903D80F">
                <wp:simplePos x="0" y="0"/>
                <wp:positionH relativeFrom="column">
                  <wp:posOffset>3230880</wp:posOffset>
                </wp:positionH>
                <wp:positionV relativeFrom="paragraph">
                  <wp:posOffset>67945</wp:posOffset>
                </wp:positionV>
                <wp:extent cx="266700" cy="510540"/>
                <wp:effectExtent l="0" t="0" r="0" b="381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7F508CC8" w14:textId="782A2341" w:rsidR="00922856" w:rsidRPr="00B96DF2" w:rsidRDefault="00E20671" w:rsidP="00E20671">
          <w:pPr>
            <w:tabs>
              <w:tab w:val="left" w:pos="7368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5035CA85" w14:textId="6138BCAE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AA71F84" w14:textId="2D1A7104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870E491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DFD71CE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F03D196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08C5AF5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138A3F53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9AC1038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18F70F9C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91E904A" w14:textId="00FB1EE3" w:rsidR="00922856" w:rsidRPr="00B96DF2" w:rsidRDefault="00E20671" w:rsidP="00E20671">
          <w:pPr>
            <w:tabs>
              <w:tab w:val="left" w:pos="498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04923EB4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E9277E1" w14:textId="77777777" w:rsidR="00C83E01" w:rsidRPr="00C83E01" w:rsidRDefault="00C83E01" w:rsidP="00E20671">
          <w:pPr>
            <w:jc w:val="center"/>
            <w:rPr>
              <w:b/>
              <w:color w:val="FFFFFF" w:themeColor="background1"/>
              <w:sz w:val="10"/>
              <w:szCs w:val="10"/>
            </w:rPr>
          </w:pPr>
        </w:p>
        <w:p w14:paraId="140DD892" w14:textId="77777777" w:rsidR="00C83E01" w:rsidRPr="00C83E01" w:rsidRDefault="00C83E01" w:rsidP="00E20671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</w:p>
        <w:p w14:paraId="2D4510B1" w14:textId="4D9E29D8" w:rsidR="00E20671" w:rsidRPr="000E5DF1" w:rsidRDefault="00E20671" w:rsidP="00E20671">
          <w:pPr>
            <w:jc w:val="center"/>
            <w:rPr>
              <w:color w:val="FFFFFF" w:themeColor="background1"/>
              <w:sz w:val="46"/>
              <w:szCs w:val="46"/>
            </w:rPr>
          </w:pPr>
          <w:r w:rsidRPr="000E5DF1">
            <w:rPr>
              <w:color w:val="FFFFFF" w:themeColor="background1"/>
              <w:sz w:val="46"/>
              <w:szCs w:val="46"/>
            </w:rPr>
            <w:t>2</w:t>
          </w:r>
          <w:r w:rsidRPr="000E5DF1">
            <w:rPr>
              <w:color w:val="FFFFFF" w:themeColor="background1"/>
              <w:sz w:val="46"/>
              <w:szCs w:val="46"/>
              <w:vertAlign w:val="superscript"/>
            </w:rPr>
            <w:t>η</w:t>
          </w:r>
          <w:r w:rsidRPr="000E5DF1">
            <w:rPr>
              <w:color w:val="FFFFFF" w:themeColor="background1"/>
              <w:sz w:val="46"/>
              <w:szCs w:val="46"/>
            </w:rPr>
            <w:t xml:space="preserve"> Εργασία</w:t>
          </w:r>
        </w:p>
        <w:p w14:paraId="723A06BE" w14:textId="77777777" w:rsidR="00C83E01" w:rsidRPr="00C83E01" w:rsidRDefault="00C83E01" w:rsidP="00E20671">
          <w:pPr>
            <w:jc w:val="center"/>
            <w:rPr>
              <w:b/>
              <w:color w:val="FFFFFF" w:themeColor="background1"/>
              <w:sz w:val="32"/>
              <w:szCs w:val="32"/>
            </w:rPr>
          </w:pPr>
        </w:p>
        <w:p w14:paraId="5B0791E3" w14:textId="77777777" w:rsidR="00922856" w:rsidRPr="00E20671" w:rsidRDefault="00922856" w:rsidP="00922856">
          <w:pPr>
            <w:jc w:val="center"/>
            <w:rPr>
              <w:sz w:val="24"/>
              <w:szCs w:val="24"/>
            </w:rPr>
          </w:pPr>
        </w:p>
        <w:p w14:paraId="7C030564" w14:textId="49D937F8" w:rsidR="00922856" w:rsidRPr="00B96DF2" w:rsidRDefault="004D2C52" w:rsidP="00E20671">
          <w:pPr>
            <w:tabs>
              <w:tab w:val="left" w:pos="2208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3F07E35A" w14:textId="77777777" w:rsidR="00922856" w:rsidRPr="00B96DF2" w:rsidRDefault="00922856">
          <w:pPr>
            <w:rPr>
              <w:sz w:val="24"/>
              <w:szCs w:val="24"/>
            </w:rPr>
          </w:pPr>
        </w:p>
        <w:p w14:paraId="55C3A509" w14:textId="36A7B9C8" w:rsidR="00922856" w:rsidRPr="008A740A" w:rsidRDefault="00922856" w:rsidP="000E5DF1">
          <w:pPr>
            <w:tabs>
              <w:tab w:val="left" w:pos="6861"/>
            </w:tabs>
            <w:rPr>
              <w:color w:val="FFFFFF" w:themeColor="background1"/>
              <w:sz w:val="28"/>
              <w:szCs w:val="28"/>
              <w:u w:val="single"/>
            </w:rPr>
          </w:pPr>
          <w:r w:rsidRPr="008A740A">
            <w:rPr>
              <w:color w:val="FFFFFF" w:themeColor="background1"/>
              <w:sz w:val="28"/>
              <w:szCs w:val="28"/>
              <w:u w:val="single"/>
            </w:rPr>
            <w:t>Φοιτητές</w:t>
          </w:r>
        </w:p>
        <w:p w14:paraId="75F7DA12" w14:textId="46CCB77B" w:rsidR="00922856" w:rsidRPr="008A740A" w:rsidRDefault="00922856" w:rsidP="000E5DF1">
          <w:pPr>
            <w:tabs>
              <w:tab w:val="left" w:pos="6861"/>
            </w:tabs>
            <w:rPr>
              <w:color w:val="FFFFFF" w:themeColor="background1"/>
              <w:sz w:val="28"/>
              <w:szCs w:val="28"/>
            </w:rPr>
          </w:pPr>
          <w:proofErr w:type="spellStart"/>
          <w:r w:rsidRPr="008A740A">
            <w:rPr>
              <w:color w:val="FFFFFF" w:themeColor="background1"/>
              <w:sz w:val="28"/>
              <w:szCs w:val="28"/>
            </w:rPr>
            <w:t>Αρναούτογλου</w:t>
          </w:r>
          <w:proofErr w:type="spellEnd"/>
          <w:r w:rsidRPr="008A740A">
            <w:rPr>
              <w:color w:val="FFFFFF" w:themeColor="background1"/>
              <w:sz w:val="28"/>
              <w:szCs w:val="28"/>
            </w:rPr>
            <w:t xml:space="preserve"> Δημήτριος (57415)</w:t>
          </w:r>
        </w:p>
        <w:p w14:paraId="7C3384C6" w14:textId="6D69F07A" w:rsidR="00AD4A2F" w:rsidRPr="008A740A" w:rsidRDefault="00922856" w:rsidP="000E5DF1">
          <w:pPr>
            <w:tabs>
              <w:tab w:val="left" w:pos="6861"/>
            </w:tabs>
            <w:rPr>
              <w:color w:val="FFFFFF" w:themeColor="background1"/>
              <w:sz w:val="28"/>
              <w:szCs w:val="28"/>
            </w:rPr>
          </w:pPr>
          <w:r w:rsidRPr="008A740A">
            <w:rPr>
              <w:color w:val="FFFFFF" w:themeColor="background1"/>
              <w:sz w:val="28"/>
              <w:szCs w:val="28"/>
            </w:rPr>
            <w:t>Εμμανουηλίδης Κωνσταντίνος (57315)</w:t>
          </w:r>
        </w:p>
        <w:p w14:paraId="4A2F41B2" w14:textId="792DC543" w:rsidR="00AD4A2F" w:rsidRPr="008A740A" w:rsidRDefault="00AD4A2F" w:rsidP="00AD4A2F">
          <w:pPr>
            <w:rPr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A740A">
            <w:rPr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>Περιεχόμενα</w:t>
          </w:r>
        </w:p>
        <w:p w14:paraId="2E577D2D" w14:textId="77777777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44293D3" w14:textId="08768F69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Άσκηση 1………………………………………………………………………………………………………………….</w:t>
          </w:r>
          <w:r w:rsidR="008249FA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</w:t>
          </w:r>
        </w:p>
        <w:p w14:paraId="16B2F03D" w14:textId="5830E2BD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Άσκηση 2………………………………………………………………………………………………………………….</w:t>
          </w:r>
          <w:r w:rsidR="00101EDC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7</w:t>
          </w:r>
        </w:p>
        <w:p w14:paraId="6D7C922B" w14:textId="423D91D8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Άσκηση 3………………………………………………………………………………………………………………….</w:t>
          </w:r>
          <w:r w:rsidR="00101EDC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9</w:t>
          </w:r>
        </w:p>
        <w:p w14:paraId="11F81439" w14:textId="3298E4C6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Βιβλιογραφία…………………………………………………………………………………………………………</w:t>
          </w:r>
          <w:r w:rsidR="00D01695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15</w:t>
          </w:r>
        </w:p>
        <w:p w14:paraId="752C77EA" w14:textId="77777777" w:rsidR="00AD4A2F" w:rsidRPr="00B96DF2" w:rsidRDefault="00AD4A2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6014877" w14:textId="77777777" w:rsidR="00AD4A2F" w:rsidRPr="00B96DF2" w:rsidRDefault="00AD4A2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D742687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BF6FBC2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D251ED6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41CDE04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27E3D56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003C5B7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BC4BD2B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59A0398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088CA7E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ACD094E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6EAE4C2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C569DC5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A1B5054" w14:textId="77777777" w:rsidR="00A57DAB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2DFC774" w14:textId="77777777" w:rsidR="00FA267F" w:rsidRDefault="00FA267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DF37C43" w14:textId="77777777" w:rsidR="00FA267F" w:rsidRDefault="00FA267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0F30F5A" w14:textId="77777777" w:rsidR="00FA267F" w:rsidRPr="00B96DF2" w:rsidRDefault="00FA267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A45CBD5" w14:textId="77777777" w:rsidR="00AD4A2F" w:rsidRDefault="00AD4A2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6BECBE4" w14:textId="77777777" w:rsidR="005F67EC" w:rsidRPr="00B96DF2" w:rsidRDefault="005F67EC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16813EC" w14:textId="77777777" w:rsidR="00FB14DD" w:rsidRPr="00B96DF2" w:rsidRDefault="00FB14DD" w:rsidP="00FB14DD">
          <w:pPr>
            <w:rPr>
              <w:noProof/>
              <w:sz w:val="24"/>
              <w:szCs w:val="24"/>
            </w:rPr>
          </w:pPr>
        </w:p>
        <w:p w14:paraId="56DE6C81" w14:textId="6B5DC3F1" w:rsidR="00FB14DD" w:rsidRPr="005D5028" w:rsidRDefault="00FB14DD" w:rsidP="0069410F">
          <w:pPr>
            <w:jc w:val="center"/>
            <w:rPr>
              <w:b/>
              <w:color w:val="4BDC24"/>
              <w:sz w:val="32"/>
              <w:szCs w:val="32"/>
            </w:rPr>
          </w:pPr>
          <w:r w:rsidRPr="005D5028">
            <w:rPr>
              <w:b/>
              <w:color w:val="4BDC24"/>
              <w:sz w:val="32"/>
              <w:szCs w:val="32"/>
            </w:rPr>
            <w:lastRenderedPageBreak/>
            <w:t>Άσκηση 1</w:t>
          </w:r>
        </w:p>
        <w:p w14:paraId="1C3C52D4" w14:textId="77777777" w:rsidR="00952119" w:rsidRPr="00171358" w:rsidRDefault="00952119" w:rsidP="00952119">
          <w:pPr>
            <w:rPr>
              <w:sz w:val="14"/>
              <w:szCs w:val="14"/>
            </w:rPr>
          </w:pPr>
        </w:p>
        <w:p w14:paraId="6060DEF2" w14:textId="77777777" w:rsidR="00952119" w:rsidRDefault="00952119" w:rsidP="00952119">
          <w:pPr>
            <w:rPr>
              <w:rFonts w:cstheme="minorHAnsi"/>
              <w:sz w:val="24"/>
              <w:szCs w:val="24"/>
              <w:shd w:val="clear" w:color="auto" w:fill="FFFFFF"/>
            </w:rPr>
          </w:pPr>
          <w:r w:rsidRPr="00952119">
            <w:rPr>
              <w:rFonts w:cstheme="minorHAnsi"/>
              <w:sz w:val="24"/>
              <w:szCs w:val="24"/>
              <w:shd w:val="clear" w:color="auto" w:fill="FFFFFF"/>
            </w:rPr>
            <w:t xml:space="preserve">Με χρήση της αρχής του </w:t>
          </w:r>
          <w:proofErr w:type="spellStart"/>
          <w:r w:rsidRPr="00952119">
            <w:rPr>
              <w:rFonts w:cstheme="minorHAnsi"/>
              <w:sz w:val="24"/>
              <w:szCs w:val="24"/>
              <w:shd w:val="clear" w:color="auto" w:fill="FFFFFF"/>
            </w:rPr>
            <w:t>Hamilton</w:t>
          </w:r>
          <w:proofErr w:type="spellEnd"/>
          <w:r w:rsidRPr="00952119">
            <w:rPr>
              <w:rFonts w:cstheme="minorHAnsi"/>
              <w:sz w:val="24"/>
              <w:szCs w:val="24"/>
              <w:shd w:val="clear" w:color="auto" w:fill="FFFFFF"/>
            </w:rPr>
            <w:t xml:space="preserve"> να βρείτε τις εξισώσεις κίνησης για το σύστημα για μικρές ταλαντώσεις. Οι τιμές των σταθερών να είναι της επιλογής σας.</w:t>
          </w:r>
        </w:p>
        <w:p w14:paraId="6D348F0A" w14:textId="63225BCC" w:rsidR="00B96DF2" w:rsidRPr="00B96DF2" w:rsidRDefault="00952119" w:rsidP="00952119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sz w:val="24"/>
              <w:szCs w:val="2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761ABE07" wp14:editId="5384B660">
                <wp:extent cx="4488180" cy="2146802"/>
                <wp:effectExtent l="0" t="0" r="762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4616" cy="2149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730AA6" w14:textId="4428CDD1" w:rsidR="008D3F7E" w:rsidRPr="005D5028" w:rsidRDefault="005D5028" w:rsidP="00FB14DD">
          <w:pPr>
            <w:jc w:val="center"/>
            <w:rPr>
              <w:b/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color w:val="4BDC24"/>
              <w:sz w:val="32"/>
              <w:szCs w:val="32"/>
            </w:rPr>
            <w:t>Απάντηση</w:t>
          </w:r>
        </w:p>
        <w:p w14:paraId="3FAFC683" w14:textId="76D1A189" w:rsidR="00952119" w:rsidRDefault="00952119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τη συγκεκριμένη άσκηση καλούμαστε να βρούμε τις εξισώσεις κ</w:t>
          </w:r>
          <w:r w:rsidR="00BD76D3">
            <w:rPr>
              <w:rFonts w:eastAsiaTheme="minorEastAsia"/>
              <w:sz w:val="24"/>
              <w:szCs w:val="24"/>
            </w:rPr>
            <w:t>ίνηση</w:t>
          </w:r>
          <w:r>
            <w:rPr>
              <w:rFonts w:eastAsiaTheme="minorEastAsia"/>
              <w:sz w:val="24"/>
              <w:szCs w:val="24"/>
            </w:rPr>
            <w:t>ς του δοθέντος συστήματος. Θα ξεκινήσουμε μελετώντας την δυναμική και κινητική ενέργεια των σωμάτων που συμμετέχουν στο σύστημα.</w:t>
          </w:r>
        </w:p>
        <w:p w14:paraId="290B27E4" w14:textId="124C65C6" w:rsidR="00952119" w:rsidRDefault="00171358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0528" behindDoc="0" locked="0" layoutInCell="1" allowOverlap="1" wp14:anchorId="5048637E" wp14:editId="2555758A">
                <wp:simplePos x="0" y="0"/>
                <wp:positionH relativeFrom="margin">
                  <wp:posOffset>290830</wp:posOffset>
                </wp:positionH>
                <wp:positionV relativeFrom="paragraph">
                  <wp:posOffset>1224915</wp:posOffset>
                </wp:positionV>
                <wp:extent cx="4945380" cy="2052320"/>
                <wp:effectExtent l="0" t="0" r="7620" b="508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18"/>
                        <a:stretch/>
                      </pic:blipFill>
                      <pic:spPr bwMode="auto">
                        <a:xfrm>
                          <a:off x="0" y="0"/>
                          <a:ext cx="4945380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2119">
            <w:rPr>
              <w:sz w:val="24"/>
              <w:szCs w:val="24"/>
            </w:rPr>
            <w:t xml:space="preserve">Μετατοπίζουμε το σώμα Μ1 κατά γωνία θ προς τα δεξιά και προχωρούμε </w:t>
          </w:r>
          <w:r w:rsidR="00BD76D3">
            <w:rPr>
              <w:sz w:val="24"/>
              <w:szCs w:val="24"/>
            </w:rPr>
            <w:t>σ</w:t>
          </w:r>
          <w:r w:rsidR="00952119">
            <w:rPr>
              <w:sz w:val="24"/>
              <w:szCs w:val="24"/>
            </w:rPr>
            <w:t xml:space="preserve">την ανάλυση </w:t>
          </w:r>
          <w:r w:rsidR="00BD76D3">
            <w:rPr>
              <w:sz w:val="24"/>
              <w:szCs w:val="24"/>
            </w:rPr>
            <w:t>των διαφορετικών ειδών ενέργειας</w:t>
          </w:r>
          <w:r w:rsidR="00952119">
            <w:rPr>
              <w:sz w:val="24"/>
              <w:szCs w:val="24"/>
            </w:rPr>
            <w:t xml:space="preserve"> κάθε σώματος. Το σώμα Μ1 έχει κινητική και δυναμική εν</w:t>
          </w:r>
          <w:r w:rsidR="00BD76D3">
            <w:rPr>
              <w:sz w:val="24"/>
              <w:szCs w:val="24"/>
            </w:rPr>
            <w:t>έργεια, ενώ τ</w:t>
          </w:r>
          <w:r w:rsidR="00952119">
            <w:rPr>
              <w:sz w:val="24"/>
              <w:szCs w:val="24"/>
            </w:rPr>
            <w:t>ο σώμα Μ2 έχει μόνο κινητική ενέργεια, αν θεωρήσουμε ότι βρίσκεται σε επίπεδο μηδενικής δυναμικής ενέργειας</w:t>
          </w:r>
          <w:r w:rsidR="00BD76D3">
            <w:rPr>
              <w:sz w:val="24"/>
              <w:szCs w:val="24"/>
            </w:rPr>
            <w:t>. Σ</w:t>
          </w:r>
          <w:r w:rsidR="00952119">
            <w:rPr>
              <w:sz w:val="24"/>
              <w:szCs w:val="24"/>
            </w:rPr>
            <w:t>το σύστημα</w:t>
          </w:r>
          <w:r w:rsidR="00BD76D3">
            <w:rPr>
              <w:sz w:val="24"/>
              <w:szCs w:val="24"/>
            </w:rPr>
            <w:t>, επίσης,</w:t>
          </w:r>
          <w:r w:rsidR="00952119">
            <w:rPr>
              <w:sz w:val="24"/>
              <w:szCs w:val="24"/>
            </w:rPr>
            <w:t xml:space="preserve"> έχουμε και τη ενέργεια λόγω παραμόρφωσης των δύο ελατηρ</w:t>
          </w:r>
          <w:r w:rsidR="00BD76D3">
            <w:rPr>
              <w:sz w:val="24"/>
              <w:szCs w:val="24"/>
            </w:rPr>
            <w:t xml:space="preserve">ίων, </w:t>
          </w:r>
          <w:proofErr w:type="spellStart"/>
          <w:r w:rsidR="00BD76D3">
            <w:rPr>
              <w:sz w:val="24"/>
              <w:szCs w:val="24"/>
            </w:rPr>
            <w:t>σταθεράς</w:t>
          </w:r>
          <w:proofErr w:type="spellEnd"/>
          <w:r w:rsidR="00BD76D3">
            <w:rPr>
              <w:sz w:val="24"/>
              <w:szCs w:val="24"/>
            </w:rPr>
            <w:t xml:space="preserve"> </w:t>
          </w:r>
          <w:r w:rsidR="00BD76D3">
            <w:rPr>
              <w:sz w:val="24"/>
              <w:szCs w:val="24"/>
              <w:lang w:val="en-US"/>
            </w:rPr>
            <w:t>k</w:t>
          </w:r>
          <w:r w:rsidR="00BD76D3" w:rsidRPr="00BD76D3">
            <w:rPr>
              <w:sz w:val="24"/>
              <w:szCs w:val="24"/>
            </w:rPr>
            <w:t xml:space="preserve">1 </w:t>
          </w:r>
          <w:r w:rsidR="00BD76D3">
            <w:rPr>
              <w:sz w:val="24"/>
              <w:szCs w:val="24"/>
            </w:rPr>
            <w:t xml:space="preserve">και </w:t>
          </w:r>
          <w:r w:rsidR="00BD76D3">
            <w:rPr>
              <w:sz w:val="24"/>
              <w:szCs w:val="24"/>
              <w:lang w:val="en-US"/>
            </w:rPr>
            <w:t>k</w:t>
          </w:r>
          <w:r w:rsidR="00BD76D3" w:rsidRPr="00BD76D3">
            <w:rPr>
              <w:sz w:val="24"/>
              <w:szCs w:val="24"/>
            </w:rPr>
            <w:t>2.</w:t>
          </w:r>
          <w:r w:rsidR="00952119" w:rsidRPr="00952119">
            <w:rPr>
              <w:rFonts w:eastAsiaTheme="minorEastAsia"/>
              <w:sz w:val="24"/>
              <w:szCs w:val="24"/>
            </w:rPr>
            <w:t xml:space="preserve"> </w:t>
          </w:r>
        </w:p>
        <w:p w14:paraId="173D366E" w14:textId="2355167C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225DDA1A" w14:textId="77777777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6121FEA7" w14:textId="5F62AA1B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70334214" w14:textId="77777777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797AEB4E" w14:textId="77777777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7BA1FADB" w14:textId="77777777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438030AD" w14:textId="40A6B6B7" w:rsidR="00B83B3D" w:rsidRDefault="00B83B3D" w:rsidP="00B83B3D">
          <w:pPr>
            <w:jc w:val="center"/>
            <w:rPr>
              <w:rFonts w:eastAsiaTheme="minorEastAsia"/>
              <w:sz w:val="24"/>
              <w:szCs w:val="24"/>
            </w:rPr>
          </w:pPr>
        </w:p>
        <w:p w14:paraId="26C086CC" w14:textId="20CB6F10" w:rsidR="00BD76D3" w:rsidRDefault="00BD76D3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ξίζει να σημειωθεί ότι για εκτροπή του σώματος Μ1 προς τα δεξιά κατά γωνία </w:t>
          </w:r>
          <w:r w:rsidRPr="00BC50FC">
            <w:rPr>
              <w:rFonts w:eastAsiaTheme="minorEastAsia"/>
              <w:i/>
              <w:sz w:val="24"/>
              <w:szCs w:val="24"/>
            </w:rPr>
            <w:t>θ</w:t>
          </w:r>
          <w:r>
            <w:rPr>
              <w:rFonts w:eastAsiaTheme="minorEastAsia"/>
              <w:sz w:val="24"/>
              <w:szCs w:val="24"/>
            </w:rPr>
            <w:t xml:space="preserve"> η οριζόντια μεταβολή του σώματος Μ2 θα είναι:</w:t>
          </w:r>
        </w:p>
        <w:p w14:paraId="2B4C14EC" w14:textId="5ADAF05D" w:rsidR="00BD76D3" w:rsidRPr="00BD76D3" w:rsidRDefault="00BD76D3" w:rsidP="00952119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a∙sinθ≈a∙θ</m:t>
              </m:r>
            </m:oMath>
          </m:oMathPara>
        </w:p>
        <w:p w14:paraId="612E36A6" w14:textId="416836D6" w:rsidR="00BD76D3" w:rsidRDefault="00BD76D3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καθώς για μικρές γωνίες θ θεωρήσαμε ότ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sinθ≈θ</m:t>
            </m:r>
          </m:oMath>
          <w:r>
            <w:rPr>
              <w:rFonts w:eastAsiaTheme="minorEastAsia"/>
              <w:sz w:val="24"/>
              <w:szCs w:val="24"/>
            </w:rPr>
            <w:t>.</w:t>
          </w:r>
        </w:p>
        <w:p w14:paraId="077A8A80" w14:textId="77777777" w:rsidR="005B3B52" w:rsidRPr="007046CC" w:rsidRDefault="005B3B52" w:rsidP="005B3B52">
          <w:pPr>
            <w:rPr>
              <w:rFonts w:eastAsiaTheme="minorEastAsia"/>
              <w:b/>
              <w:sz w:val="24"/>
              <w:szCs w:val="24"/>
              <w:u w:val="single"/>
            </w:rPr>
          </w:pPr>
          <w:r w:rsidRPr="007046CC">
            <w:rPr>
              <w:rFonts w:eastAsiaTheme="minorEastAsia"/>
              <w:b/>
              <w:sz w:val="24"/>
              <w:szCs w:val="24"/>
              <w:u w:val="single"/>
            </w:rPr>
            <w:lastRenderedPageBreak/>
            <w:t>Σώμα Μ1</w:t>
          </w:r>
        </w:p>
        <w:p w14:paraId="031FF4B2" w14:textId="77777777" w:rsidR="005B3B52" w:rsidRDefault="005B3B52" w:rsidP="005B3B52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ναλύουμε την ταχύτητα του σώματος Μ1 σε δύο άξονες, έναν κατακόρυφο και έναν οριζόντιο και έχουμε:</w:t>
          </w:r>
        </w:p>
        <w:p w14:paraId="7BFAF9DF" w14:textId="77777777" w:rsidR="005B3B52" w:rsidRPr="00DE35D9" w:rsidRDefault="005B3B52" w:rsidP="005B3B52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 L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cosθ=L∙θ'∙cosθ</m:t>
              </m:r>
            </m:oMath>
          </m:oMathPara>
        </w:p>
        <w:p w14:paraId="6650DC78" w14:textId="77777777" w:rsidR="005B3B52" w:rsidRPr="00DE35D9" w:rsidRDefault="005B3B52" w:rsidP="005B3B52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 L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θ=L∙θ'∙sinθ</m:t>
              </m:r>
            </m:oMath>
          </m:oMathPara>
        </w:p>
        <w:p w14:paraId="4726CD1F" w14:textId="77777777" w:rsidR="005B3B52" w:rsidRDefault="005B3B52" w:rsidP="005B3B52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Οπότε η κινητική ενέργεια θα είναι:</w:t>
          </w:r>
        </w:p>
        <w:p w14:paraId="3697FCD2" w14:textId="77777777" w:rsidR="005B3B52" w:rsidRPr="00DE35D9" w:rsidRDefault="005B3B52" w:rsidP="005B3B52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2</m:t>
                  </m:r>
                </m:sup>
              </m:sSup>
            </m:oMath>
          </m:oMathPara>
        </w:p>
        <w:p w14:paraId="7FCAE6F7" w14:textId="77777777" w:rsidR="005B3B52" w:rsidRPr="00DE35D9" w:rsidRDefault="005B3B52" w:rsidP="005B3B52">
          <w:pPr>
            <w:rPr>
              <w:rFonts w:eastAsiaTheme="minorEastAsia"/>
              <w:i/>
              <w:sz w:val="24"/>
              <w:szCs w:val="24"/>
            </w:rPr>
          </w:pPr>
        </w:p>
        <w:p w14:paraId="260B9A67" w14:textId="77777777" w:rsidR="005B3B52" w:rsidRDefault="005B3B52" w:rsidP="005B3B52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δυναμική ενέργεια του σώματος είναι:</w:t>
          </w:r>
        </w:p>
        <w:p w14:paraId="262F20E2" w14:textId="77777777" w:rsidR="005B3B52" w:rsidRPr="00A463E5" w:rsidRDefault="005B3B52" w:rsidP="005B3B52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V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g(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α)</m:t>
              </m:r>
            </m:oMath>
          </m:oMathPara>
        </w:p>
        <w:p w14:paraId="40FA2AF3" w14:textId="77777777" w:rsidR="005B3B52" w:rsidRPr="007046CC" w:rsidRDefault="005B3B52" w:rsidP="00952119">
          <w:pPr>
            <w:rPr>
              <w:rFonts w:eastAsiaTheme="minorEastAsia"/>
              <w:b/>
              <w:sz w:val="24"/>
              <w:szCs w:val="24"/>
            </w:rPr>
          </w:pPr>
        </w:p>
        <w:p w14:paraId="659FA76E" w14:textId="188E7D78" w:rsidR="00BD76D3" w:rsidRPr="007046CC" w:rsidRDefault="00BD76D3" w:rsidP="00952119">
          <w:pPr>
            <w:rPr>
              <w:rFonts w:eastAsiaTheme="minorEastAsia"/>
              <w:b/>
              <w:sz w:val="24"/>
              <w:szCs w:val="24"/>
              <w:u w:val="single"/>
            </w:rPr>
          </w:pPr>
          <w:r w:rsidRPr="007046CC">
            <w:rPr>
              <w:rFonts w:eastAsiaTheme="minorEastAsia"/>
              <w:b/>
              <w:sz w:val="24"/>
              <w:szCs w:val="24"/>
              <w:u w:val="single"/>
            </w:rPr>
            <w:t>Σώμα Μ2</w:t>
          </w:r>
        </w:p>
        <w:p w14:paraId="13B16C25" w14:textId="53360996" w:rsidR="00BD76D3" w:rsidRDefault="00BD76D3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οριζόντια ταχύτητα του σώματος είναι:</w:t>
          </w:r>
        </w:p>
        <w:p w14:paraId="0465DF59" w14:textId="7735CCA5" w:rsidR="00BD76D3" w:rsidRPr="00DE35D9" w:rsidRDefault="004F70B8" w:rsidP="00952119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a∙θ'</m:t>
              </m:r>
            </m:oMath>
          </m:oMathPara>
        </w:p>
        <w:p w14:paraId="3F274015" w14:textId="0F16342F" w:rsidR="00645B56" w:rsidRDefault="002B2D57" w:rsidP="00BD76D3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Άρα η κινητική του ενέργεια είναι: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2</m:t>
                </m:r>
              </m:sup>
            </m:sSup>
          </m:oMath>
        </w:p>
        <w:p w14:paraId="61DCAC97" w14:textId="77777777" w:rsidR="005B3B52" w:rsidRPr="005B3B52" w:rsidRDefault="005B3B52" w:rsidP="00BD76D3">
          <w:pPr>
            <w:rPr>
              <w:rFonts w:eastAsiaTheme="minorEastAsia"/>
              <w:sz w:val="24"/>
              <w:szCs w:val="24"/>
            </w:rPr>
          </w:pPr>
        </w:p>
        <w:p w14:paraId="52F1CF1E" w14:textId="31FA0960" w:rsidR="00A463E5" w:rsidRPr="007046CC" w:rsidRDefault="00A463E5" w:rsidP="00952119">
          <w:pPr>
            <w:rPr>
              <w:rFonts w:eastAsiaTheme="minorEastAsia"/>
              <w:b/>
              <w:sz w:val="24"/>
              <w:szCs w:val="24"/>
              <w:u w:val="single"/>
            </w:rPr>
          </w:pPr>
          <w:r w:rsidRPr="007046CC">
            <w:rPr>
              <w:rFonts w:eastAsiaTheme="minorEastAsia"/>
              <w:b/>
              <w:sz w:val="24"/>
              <w:szCs w:val="24"/>
              <w:u w:val="single"/>
            </w:rPr>
            <w:t>Ελατήρια</w:t>
          </w:r>
        </w:p>
        <w:p w14:paraId="221C8A5C" w14:textId="603CB30D" w:rsidR="00952119" w:rsidRPr="00B96DF2" w:rsidRDefault="00952119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Γνωρίζουμε ότι η</w:t>
          </w:r>
          <w:r w:rsidRPr="00B96DF2">
            <w:rPr>
              <w:rFonts w:eastAsiaTheme="minorEastAsia"/>
              <w:sz w:val="24"/>
              <w:szCs w:val="24"/>
            </w:rPr>
            <w:t xml:space="preserve"> ενέργεια του ελατηρίου δίνεται από τον </w:t>
          </w:r>
          <w:r w:rsidR="00BC50FC">
            <w:rPr>
              <w:rFonts w:eastAsiaTheme="minorEastAsia"/>
              <w:sz w:val="24"/>
              <w:szCs w:val="24"/>
            </w:rPr>
            <w:t>νόμο</w:t>
          </w:r>
          <w:r w:rsidRPr="00B96DF2">
            <w:rPr>
              <w:rFonts w:eastAsiaTheme="minorEastAsia"/>
              <w:sz w:val="24"/>
              <w:szCs w:val="24"/>
            </w:rPr>
            <w:t xml:space="preserve"> του </w:t>
          </w:r>
          <w:r w:rsidRPr="00B96DF2">
            <w:rPr>
              <w:rFonts w:eastAsiaTheme="minorEastAsia"/>
              <w:sz w:val="24"/>
              <w:szCs w:val="24"/>
              <w:lang w:val="en-US"/>
            </w:rPr>
            <w:t>Hook</w:t>
          </w:r>
          <w:r w:rsidRPr="00B96DF2">
            <w:rPr>
              <w:rFonts w:eastAsiaTheme="minorEastAsia"/>
              <w:sz w:val="24"/>
              <w:szCs w:val="24"/>
            </w:rPr>
            <w:t>:</w:t>
          </w:r>
        </w:p>
        <w:p w14:paraId="3BF4AC4F" w14:textId="7278425A" w:rsidR="00952119" w:rsidRPr="003C2617" w:rsidRDefault="004F70B8" w:rsidP="00952119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λα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m:oMathPara>
        </w:p>
        <w:p w14:paraId="3BF51617" w14:textId="1F496360" w:rsidR="00952119" w:rsidRPr="00F16763" w:rsidRDefault="00A463E5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Θεωρώντας </w:t>
          </w:r>
          <w:r w:rsidR="00F16763">
            <w:rPr>
              <w:sz w:val="24"/>
              <w:szCs w:val="24"/>
            </w:rPr>
            <w:t>ότι για μικρές ταλαντώσεις η μετατόπιση των δύο ελατηρίων είναι η ίδια έχουμε ότι:</w:t>
          </w:r>
        </w:p>
        <w:p w14:paraId="3BEDDAA3" w14:textId="7ABB8780" w:rsidR="00A463E5" w:rsidRPr="00A463E5" w:rsidRDefault="00F16763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</w:rPr>
                <m:t>Δ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⟹</m:t>
              </m:r>
              <m:r>
                <w:rPr>
                  <w:rFonts w:ascii="Cambria Math" w:hAnsi="Cambria Math"/>
                  <w:sz w:val="24"/>
                  <w:szCs w:val="24"/>
                </w:rPr>
                <m:t>Δy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</m:oMathPara>
        </w:p>
        <w:p w14:paraId="4933D606" w14:textId="1324A0B6" w:rsidR="00A463E5" w:rsidRDefault="00A463E5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δυναμική ενέργεια λόγων των ελατηρίων, λοιπόν, θα είναι:</w:t>
          </w:r>
        </w:p>
        <w:p w14:paraId="64E6C1AB" w14:textId="0BE6DFAF" w:rsidR="00A463E5" w:rsidRPr="005B3B52" w:rsidRDefault="004F70B8" w:rsidP="00A463E5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λα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m:oMathPara>
        </w:p>
        <w:p w14:paraId="69D5FB90" w14:textId="77777777" w:rsidR="005B3B52" w:rsidRPr="003C2617" w:rsidRDefault="005B3B52" w:rsidP="00A463E5">
          <w:pPr>
            <w:rPr>
              <w:rFonts w:eastAsiaTheme="minorEastAsia"/>
              <w:sz w:val="24"/>
              <w:szCs w:val="24"/>
            </w:rPr>
          </w:pPr>
        </w:p>
        <w:p w14:paraId="5D4C2B30" w14:textId="29596CB4" w:rsidR="00E92186" w:rsidRPr="00E92186" w:rsidRDefault="00E92186" w:rsidP="00A463E5">
          <w:pPr>
            <w:rPr>
              <w:sz w:val="24"/>
              <w:szCs w:val="24"/>
            </w:rPr>
          </w:pPr>
          <w:r w:rsidRPr="00E92186">
            <w:rPr>
              <w:sz w:val="24"/>
              <w:szCs w:val="24"/>
            </w:rPr>
            <w:t xml:space="preserve">Η </w:t>
          </w:r>
          <w:proofErr w:type="spellStart"/>
          <w:r w:rsidRPr="00E92186">
            <w:rPr>
              <w:sz w:val="24"/>
              <w:szCs w:val="24"/>
            </w:rPr>
            <w:t>Λαγκρα</w:t>
          </w:r>
          <w:r>
            <w:rPr>
              <w:sz w:val="24"/>
              <w:szCs w:val="24"/>
            </w:rPr>
            <w:t>ντζιανή</w:t>
          </w:r>
          <w:proofErr w:type="spellEnd"/>
          <w:r>
            <w:rPr>
              <w:sz w:val="24"/>
              <w:szCs w:val="24"/>
            </w:rPr>
            <w:t xml:space="preserve"> του συστήματος θα είναι:</w:t>
          </w:r>
        </w:p>
        <w:p w14:paraId="543C2453" w14:textId="7B70ED67" w:rsidR="00E92186" w:rsidRPr="00E92186" w:rsidRDefault="00A463E5" w:rsidP="00E92186">
          <w:pPr>
            <w:jc w:val="center"/>
            <w:rPr>
              <w:rFonts w:eastAsiaTheme="minorEastAsia"/>
              <w:sz w:val="24"/>
              <w:szCs w:val="24"/>
              <w:lang w:val="en-GB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K-V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λα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V)⟹</m:t>
              </m:r>
            </m:oMath>
          </m:oMathPara>
        </w:p>
        <w:p w14:paraId="3853FD9F" w14:textId="226FA557" w:rsidR="00A463E5" w:rsidRDefault="00E92186" w:rsidP="00E92186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w:lastRenderedPageBreak/>
                <m:t>L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L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m:oMathPara>
        </w:p>
        <w:p w14:paraId="0748E923" w14:textId="3ADA74B5" w:rsidR="00A463E5" w:rsidRDefault="00E87242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  <w:lang w:val="en-US"/>
            </w:rPr>
            <w:t>Ισχ</w:t>
          </w:r>
          <w:r>
            <w:rPr>
              <w:sz w:val="24"/>
              <w:szCs w:val="24"/>
            </w:rPr>
            <w:t>ύει</w:t>
          </w:r>
          <w:proofErr w:type="spellEnd"/>
          <w:r>
            <w:rPr>
              <w:sz w:val="24"/>
              <w:szCs w:val="24"/>
            </w:rPr>
            <w:t xml:space="preserve"> ότι:</w:t>
          </w:r>
        </w:p>
        <w:p w14:paraId="273517B0" w14:textId="597CD4D4" w:rsidR="00E87242" w:rsidRPr="00D335D5" w:rsidRDefault="004F70B8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</m:oMathPara>
        </w:p>
        <w:p w14:paraId="4D360571" w14:textId="5FD24649" w:rsidR="00D335D5" w:rsidRPr="00E87242" w:rsidRDefault="004F70B8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</m:oMathPara>
        </w:p>
        <w:p w14:paraId="20DF4480" w14:textId="77777777" w:rsidR="00645B56" w:rsidRDefault="00645B56">
          <w:pPr>
            <w:rPr>
              <w:rFonts w:eastAsiaTheme="minorEastAsia"/>
              <w:sz w:val="24"/>
              <w:szCs w:val="24"/>
            </w:rPr>
          </w:pPr>
        </w:p>
        <w:p w14:paraId="030E0B9E" w14:textId="381333E1" w:rsidR="00E87242" w:rsidRPr="00BC50FC" w:rsidRDefault="00BC50FC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κ</w:t>
          </w:r>
          <w:r w:rsidR="00E87242">
            <w:rPr>
              <w:rFonts w:eastAsiaTheme="minorEastAsia"/>
              <w:sz w:val="24"/>
              <w:szCs w:val="24"/>
            </w:rPr>
            <w:t>αι</w:t>
          </w:r>
          <w:r>
            <w:rPr>
              <w:rFonts w:eastAsiaTheme="minorEastAsia"/>
              <w:sz w:val="24"/>
              <w:szCs w:val="24"/>
            </w:rPr>
            <w:t xml:space="preserve"> η </w:t>
          </w:r>
          <w:r>
            <w:rPr>
              <w:rFonts w:eastAsiaTheme="minorEastAsia"/>
              <w:sz w:val="24"/>
              <w:szCs w:val="24"/>
              <w:lang w:val="en-US"/>
            </w:rPr>
            <w:t>Hamiltonian</w:t>
          </w:r>
          <w:r w:rsidRPr="00BC50F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θα είναι:</w:t>
          </w:r>
        </w:p>
        <w:p w14:paraId="2162EAD6" w14:textId="77777777" w:rsidR="00FD3D56" w:rsidRPr="00FD3D56" w:rsidRDefault="00E87242">
          <w:pPr>
            <w:rPr>
              <w:rFonts w:eastAsiaTheme="minorEastAsia"/>
              <w:sz w:val="24"/>
              <w:szCs w:val="24"/>
              <w:lang w:val="en-US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H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L⟹</m:t>
              </m:r>
            </m:oMath>
          </m:oMathPara>
        </w:p>
        <w:p w14:paraId="5899B13A" w14:textId="17367364" w:rsidR="00E87242" w:rsidRPr="00FD3D56" w:rsidRDefault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m:oMathPara>
        </w:p>
        <w:p w14:paraId="72751245" w14:textId="77777777" w:rsidR="00FD3D56" w:rsidRDefault="00FD3D56">
          <w:pPr>
            <w:rPr>
              <w:rFonts w:eastAsiaTheme="minorEastAsia"/>
              <w:sz w:val="24"/>
              <w:szCs w:val="24"/>
            </w:rPr>
          </w:pPr>
        </w:p>
        <w:p w14:paraId="6A465927" w14:textId="35B4AE90" w:rsidR="00FD3D56" w:rsidRDefault="00FD3D56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Οι εξισώσεις του </w:t>
          </w:r>
          <w:r>
            <w:rPr>
              <w:rFonts w:eastAsiaTheme="minorEastAsia"/>
              <w:sz w:val="24"/>
              <w:szCs w:val="24"/>
              <w:lang w:val="en-US"/>
            </w:rPr>
            <w:t>Hamilton</w:t>
          </w:r>
          <w:r w:rsidRPr="00FD3D56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είναι:</w:t>
          </w:r>
        </w:p>
        <w:p w14:paraId="6F99984F" w14:textId="787FB814" w:rsidR="00FD3D56" w:rsidRPr="00FD3D56" w:rsidRDefault="004F70B8">
          <w:pPr>
            <w:rPr>
              <w:rFonts w:eastAsiaTheme="minorEastAsia"/>
              <w:sz w:val="24"/>
              <w:szCs w:val="24"/>
            </w:rPr>
          </w:pPr>
          <m:oMathPara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m:oMathPara>
        </w:p>
        <w:p w14:paraId="2DADB761" w14:textId="3026C4DC" w:rsidR="00FD3D56" w:rsidRPr="00410751" w:rsidRDefault="004F70B8" w:rsidP="00FD3D56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q</m:t>
                  </m:r>
                </m:den>
              </m:f>
            </m:oMath>
          </m:oMathPara>
        </w:p>
        <w:p w14:paraId="1EF5D2A7" w14:textId="536A7745" w:rsidR="00FD3D56" w:rsidRPr="00410751" w:rsidRDefault="004F70B8" w:rsidP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t</m:t>
                  </m:r>
                </m:den>
              </m:f>
            </m:oMath>
          </m:oMathPara>
        </w:p>
        <w:p w14:paraId="6F49AEE0" w14:textId="5A5B05FC" w:rsidR="00410751" w:rsidRPr="00FD3D56" w:rsidRDefault="004F70B8" w:rsidP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</m:oMath>
          </m:oMathPara>
        </w:p>
        <w:p w14:paraId="562E3171" w14:textId="6DCC76EC" w:rsidR="00BA47E5" w:rsidRDefault="00F16763">
          <w:pPr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Η</w:t>
          </w:r>
          <w:r w:rsidRPr="00F16763">
            <w:rPr>
              <w:sz w:val="24"/>
              <w:szCs w:val="24"/>
              <w:lang w:val="en-US"/>
            </w:rPr>
            <w:t xml:space="preserve"> </w:t>
          </w:r>
          <w:r>
            <w:rPr>
              <w:sz w:val="24"/>
              <w:szCs w:val="24"/>
              <w:lang w:val="en-US"/>
            </w:rPr>
            <w:t>Reduced Hamilton - Jacobi</w:t>
          </w:r>
          <w:r w:rsidRPr="00F16763">
            <w:rPr>
              <w:sz w:val="24"/>
              <w:szCs w:val="24"/>
              <w:lang w:val="en-US"/>
            </w:rPr>
            <w:t xml:space="preserve"> </w:t>
          </w:r>
          <w:r>
            <w:rPr>
              <w:sz w:val="24"/>
              <w:szCs w:val="24"/>
            </w:rPr>
            <w:t>εξίσωση</w:t>
          </w:r>
          <w:r w:rsidRPr="00F16763">
            <w:rPr>
              <w:sz w:val="24"/>
              <w:szCs w:val="24"/>
              <w:lang w:val="en-US"/>
            </w:rPr>
            <w:t xml:space="preserve"> </w:t>
          </w:r>
          <w:r>
            <w:rPr>
              <w:sz w:val="24"/>
              <w:szCs w:val="24"/>
            </w:rPr>
            <w:t>είναι</w:t>
          </w:r>
          <w:r w:rsidR="00396E25">
            <w:rPr>
              <w:sz w:val="24"/>
              <w:szCs w:val="24"/>
              <w:lang w:val="en-US"/>
            </w:rPr>
            <w:t>:</w:t>
          </w:r>
        </w:p>
        <w:p w14:paraId="6CD67528" w14:textId="77777777" w:rsidR="00396E25" w:rsidRPr="00396E25" w:rsidRDefault="00396E25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=E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oMath>
          </m:oMathPara>
        </w:p>
        <w:p w14:paraId="1B720A35" w14:textId="33486A7A" w:rsidR="00396E25" w:rsidRPr="005B3B52" w:rsidRDefault="004F70B8">
          <w:pPr>
            <w:rPr>
              <w:lang w:val="en-US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Φ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E</m:t>
              </m:r>
            </m:oMath>
          </m:oMathPara>
        </w:p>
        <w:p w14:paraId="4D752387" w14:textId="529B0A06" w:rsidR="00645B56" w:rsidRDefault="004F70B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Θέτουμε:</w:t>
          </w:r>
        </w:p>
        <w:p w14:paraId="4FDB7D2A" w14:textId="18CCA4D6" w:rsidR="00396E25" w:rsidRPr="005B3B52" w:rsidRDefault="00396E25">
          <w:pPr>
            <w:rPr>
              <w:rFonts w:eastAsiaTheme="minorEastAsia"/>
            </w:rPr>
          </w:pPr>
          <m:oMathPara>
            <m:oMath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Φ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m:oMathPara>
        </w:p>
        <w:p w14:paraId="20DC623F" w14:textId="5CC97178" w:rsidR="004F70B8" w:rsidRPr="00396E25" w:rsidRDefault="004F70B8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Οπότε:</w:t>
          </w:r>
        </w:p>
        <w:p w14:paraId="107E8717" w14:textId="2C1D6C70" w:rsidR="00396E25" w:rsidRPr="005B3B52" w:rsidRDefault="004F70B8">
          <w:pPr>
            <w:rPr>
              <w:rFonts w:eastAsiaTheme="minorEastAsia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Φ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⟹</m:t>
              </m:r>
            </m:oMath>
          </m:oMathPara>
        </w:p>
        <w:p w14:paraId="327F76A9" w14:textId="0D071335" w:rsidR="00F16763" w:rsidRPr="007046CC" w:rsidRDefault="004F70B8">
          <w:pPr>
            <w:rPr>
              <w:rFonts w:eastAsiaTheme="minorEastAsia"/>
              <w:sz w:val="24"/>
              <w:szCs w:val="24"/>
            </w:rPr>
          </w:pPr>
          <m:oMathPara>
            <m:oMathParaPr>
              <m:jc m:val="center"/>
            </m:oMathPara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GB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⟹</m:t>
              </m:r>
            </m:oMath>
          </m:oMathPara>
        </w:p>
        <w:p w14:paraId="4E416FB9" w14:textId="304E7AD3" w:rsidR="00396E25" w:rsidRPr="007046CC" w:rsidRDefault="004F70B8">
          <w:pPr>
            <w:rPr>
              <w:rFonts w:eastAsiaTheme="minorEastAsia"/>
              <w:sz w:val="24"/>
              <w:szCs w:val="24"/>
              <w:lang w:val="en-US"/>
            </w:rPr>
          </w:pPr>
          <m:oMathPara>
            <m:oMathParaPr>
              <m:jc m:val="center"/>
            </m:oMathPara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⟹</m:t>
              </m:r>
            </m:oMath>
          </m:oMathPara>
        </w:p>
        <w:p w14:paraId="09236719" w14:textId="0B35F6EC" w:rsidR="00B25EF6" w:rsidRPr="007046CC" w:rsidRDefault="00B25EF6" w:rsidP="00B25EF6">
          <w:pPr>
            <w:rPr>
              <w:rFonts w:eastAsiaTheme="minorEastAsia"/>
            </w:rPr>
          </w:pPr>
          <m:oMathPara>
            <m:oMathParaPr>
              <m:jc m:val="center"/>
            </m:oMathPara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rad>
            </m:oMath>
          </m:oMathPara>
        </w:p>
        <w:p w14:paraId="2884B4F7" w14:textId="77777777" w:rsidR="000D6130" w:rsidRDefault="000D6130">
          <w:pPr>
            <w:rPr>
              <w:rFonts w:eastAsiaTheme="minorEastAsia"/>
              <w:sz w:val="24"/>
              <w:szCs w:val="24"/>
            </w:rPr>
          </w:pPr>
        </w:p>
        <w:p w14:paraId="70682FBE" w14:textId="78B20E3B" w:rsidR="00B25EF6" w:rsidRDefault="00B25EF6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Έστω </w:t>
          </w:r>
          <m:oMath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e>
            </m:rad>
            <m:r>
              <w:rPr>
                <w:rFonts w:ascii="Cambria Math" w:eastAsiaTheme="minorEastAsia" w:hAnsi="Cambria Math"/>
                <w:sz w:val="26"/>
                <w:szCs w:val="26"/>
              </w:rPr>
              <m:t>=Α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</m:oMath>
          <w:r>
            <w:rPr>
              <w:rFonts w:eastAsiaTheme="minorEastAsia"/>
              <w:sz w:val="24"/>
              <w:szCs w:val="24"/>
            </w:rPr>
            <w:t>, τότε έχουμε:</w:t>
          </w:r>
        </w:p>
        <w:p w14:paraId="112EAC28" w14:textId="205314C6" w:rsidR="00B25EF6" w:rsidRPr="000D6130" w:rsidRDefault="00B25EF6">
          <w:pPr>
            <w:rPr>
              <w:rFonts w:eastAsiaTheme="minorEastAsia"/>
              <w:i/>
            </w:rPr>
          </w:pPr>
          <m:oMathPara>
            <m:oMathParaPr>
              <m:jc m:val="center"/>
            </m:oMathPara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</w:rPr>
                <m:t>=Α 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rad>
            </m:oMath>
          </m:oMathPara>
        </w:p>
        <w:p w14:paraId="061F2FE4" w14:textId="77777777" w:rsidR="000D6130" w:rsidRPr="007046CC" w:rsidRDefault="000D6130">
          <w:pPr>
            <w:rPr>
              <w:rFonts w:eastAsiaTheme="minorEastAsia"/>
              <w:i/>
            </w:rPr>
          </w:pPr>
        </w:p>
        <w:p w14:paraId="6E7A6765" w14:textId="4B89EBC4" w:rsidR="00396E25" w:rsidRPr="007046CC" w:rsidRDefault="00F16763">
          <w:pPr>
            <w:rPr>
              <w:rFonts w:eastAsiaTheme="minorEastAsia"/>
              <w:sz w:val="24"/>
              <w:szCs w:val="24"/>
            </w:rPr>
          </w:pPr>
          <m:oMathPara>
            <m:oMathParaPr>
              <m:jc m:val="center"/>
            </m:oMathParaPr>
            <m:oMath>
              <m:r>
                <w:rPr>
                  <w:rFonts w:ascii="Cambria Math" w:eastAsiaTheme="minorEastAsia" w:hAnsi="Cambria Math"/>
                </w:rPr>
                <m:t>⟹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Φ=Α∙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L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os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gL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sinθ</m:t>
                  </m:r>
                </m:den>
              </m:f>
            </m:oMath>
          </m:oMathPara>
        </w:p>
        <w:p w14:paraId="5465B403" w14:textId="77777777" w:rsidR="000F272F" w:rsidRDefault="000F272F">
          <w:pPr>
            <w:rPr>
              <w:rFonts w:eastAsiaTheme="minorEastAsia"/>
              <w:sz w:val="24"/>
              <w:szCs w:val="24"/>
            </w:rPr>
          </w:pPr>
        </w:p>
        <w:p w14:paraId="2AA1BDC8" w14:textId="757CEE3B" w:rsidR="000F272F" w:rsidRDefault="000F272F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νάλογα με τη</w:t>
          </w:r>
          <w:r w:rsidR="000D6130">
            <w:rPr>
              <w:rFonts w:eastAsiaTheme="minorEastAsia"/>
              <w:sz w:val="24"/>
              <w:szCs w:val="24"/>
            </w:rPr>
            <w:t>ν</w:t>
          </w:r>
          <w:r>
            <w:rPr>
              <w:rFonts w:eastAsiaTheme="minorEastAsia"/>
              <w:sz w:val="24"/>
              <w:szCs w:val="24"/>
            </w:rPr>
            <w:t xml:space="preserve"> τιμή της </w:t>
          </w:r>
          <w:proofErr w:type="spellStart"/>
          <w:r>
            <w:rPr>
              <w:rFonts w:eastAsiaTheme="minorEastAsia"/>
              <w:sz w:val="24"/>
              <w:szCs w:val="24"/>
            </w:rPr>
            <w:t>σταθεράς</w:t>
          </w:r>
          <w:proofErr w:type="spellEnd"/>
          <w:r>
            <w:rPr>
              <w:sz w:val="24"/>
              <w:szCs w:val="24"/>
            </w:rPr>
            <w:t xml:space="preserve">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oMath>
          <w:r>
            <w:rPr>
              <w:rFonts w:eastAsiaTheme="minorEastAsia"/>
              <w:sz w:val="24"/>
              <w:szCs w:val="24"/>
            </w:rPr>
            <w:t xml:space="preserve"> παίρνουμε και αντίστοιχη τελική λύση. </w:t>
          </w:r>
        </w:p>
        <w:p w14:paraId="12F1A8B6" w14:textId="0860B8A0" w:rsidR="00645B56" w:rsidRPr="000F272F" w:rsidRDefault="000F272F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Έτσι, </w:t>
          </w:r>
          <w:r>
            <w:rPr>
              <w:sz w:val="24"/>
              <w:szCs w:val="24"/>
            </w:rPr>
            <w:t>γ</w:t>
          </w:r>
          <w:r w:rsidR="005B3B52">
            <w:rPr>
              <w:sz w:val="24"/>
              <w:szCs w:val="24"/>
            </w:rPr>
            <w:t xml:space="preserve">ια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="005B3B52" w:rsidRPr="000F272F">
            <w:rPr>
              <w:rFonts w:eastAsiaTheme="minorEastAsia"/>
              <w:sz w:val="24"/>
              <w:szCs w:val="24"/>
            </w:rPr>
            <w:t xml:space="preserve"> </w:t>
          </w:r>
          <w:r w:rsidR="005B3B52">
            <w:rPr>
              <w:rFonts w:eastAsiaTheme="minorEastAsia"/>
              <w:sz w:val="24"/>
              <w:szCs w:val="24"/>
            </w:rPr>
            <w:t>έχουμε:</w:t>
          </w:r>
        </w:p>
        <w:p w14:paraId="5BE210BA" w14:textId="1A8D358A" w:rsidR="00645B56" w:rsidRPr="005B3B52" w:rsidRDefault="005B3B52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Φ=Α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cos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gL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sinθ</m:t>
                  </m:r>
                </m:den>
              </m:f>
            </m:oMath>
          </m:oMathPara>
        </w:p>
        <w:p w14:paraId="364B9FC3" w14:textId="64B183B0" w:rsidR="005B3B52" w:rsidRPr="005B3B52" w:rsidRDefault="005B3B52">
          <w:pPr>
            <w:rPr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ντίστοιχα, για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oMath>
          <w:r w:rsidRPr="005B3B5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έχουμε:</w:t>
          </w:r>
        </w:p>
        <w:p w14:paraId="0AA89BC5" w14:textId="11044DE6" w:rsidR="00645B56" w:rsidRDefault="005B3B52">
          <w:pPr>
            <w:rPr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Φ=Α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a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cos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gL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sinθ</m:t>
                  </m:r>
                </m:den>
              </m:f>
            </m:oMath>
          </m:oMathPara>
        </w:p>
        <w:p w14:paraId="016C9323" w14:textId="77777777" w:rsidR="00645B56" w:rsidRDefault="00645B56">
          <w:pPr>
            <w:rPr>
              <w:sz w:val="24"/>
              <w:szCs w:val="24"/>
            </w:rPr>
          </w:pPr>
        </w:p>
        <w:p w14:paraId="3D554C87" w14:textId="77777777" w:rsidR="00645B56" w:rsidRDefault="00645B56">
          <w:pPr>
            <w:rPr>
              <w:sz w:val="24"/>
              <w:szCs w:val="24"/>
            </w:rPr>
          </w:pPr>
        </w:p>
        <w:p w14:paraId="0C65B455" w14:textId="77777777" w:rsidR="00645B56" w:rsidRDefault="00645B56">
          <w:pPr>
            <w:rPr>
              <w:sz w:val="24"/>
              <w:szCs w:val="24"/>
            </w:rPr>
          </w:pPr>
        </w:p>
        <w:p w14:paraId="6D2D2A06" w14:textId="77777777" w:rsidR="005B3B52" w:rsidRDefault="005B3B52">
          <w:pPr>
            <w:rPr>
              <w:sz w:val="24"/>
              <w:szCs w:val="24"/>
            </w:rPr>
          </w:pPr>
        </w:p>
        <w:p w14:paraId="0BFC208D" w14:textId="77777777" w:rsidR="007046CC" w:rsidRPr="00B96DF2" w:rsidRDefault="007046CC">
          <w:pPr>
            <w:rPr>
              <w:sz w:val="24"/>
              <w:szCs w:val="24"/>
            </w:rPr>
          </w:pPr>
        </w:p>
        <w:p w14:paraId="42A87D2C" w14:textId="54D6E982" w:rsidR="00676154" w:rsidRDefault="00137EAA" w:rsidP="00676154">
          <w:pPr>
            <w:jc w:val="center"/>
            <w:rPr>
              <w:b/>
              <w:color w:val="4BDC24"/>
              <w:sz w:val="32"/>
              <w:szCs w:val="32"/>
            </w:rPr>
          </w:pPr>
          <w:r>
            <w:rPr>
              <w:b/>
              <w:color w:val="4BDC24"/>
              <w:sz w:val="32"/>
              <w:szCs w:val="32"/>
            </w:rPr>
            <w:t>Άσκηση 2</w:t>
          </w:r>
        </w:p>
        <w:p w14:paraId="53C908FA" w14:textId="77777777" w:rsidR="00676154" w:rsidRPr="00676154" w:rsidRDefault="00676154" w:rsidP="00676154">
          <w:pPr>
            <w:jc w:val="center"/>
            <w:rPr>
              <w:b/>
              <w:color w:val="4BDC24"/>
              <w:sz w:val="10"/>
              <w:szCs w:val="10"/>
            </w:rPr>
          </w:pPr>
        </w:p>
        <w:p w14:paraId="753EF48C" w14:textId="38D2B79C" w:rsidR="008549ED" w:rsidRDefault="00893A22" w:rsidP="008549ED">
          <w:pP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Χρησιμοποιή</w:t>
          </w:r>
          <w:r w:rsidR="008549ED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στε την μέθοδο των πολλαπλασιαστών </w:t>
          </w:r>
          <w:r w:rsidR="008549ED">
            <w:rPr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agrange</w:t>
          </w:r>
          <w:r w:rsidR="008549ED" w:rsidRPr="00E35914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8549ED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για να λύσετε το παρακάτω πρόβλημα:</w:t>
          </w:r>
        </w:p>
        <w:p w14:paraId="0B38995F" w14:textId="565A8434" w:rsidR="008549ED" w:rsidRDefault="00893A22" w:rsidP="008549ED">
          <w:pP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Ελαχιστοποιή</w:t>
          </w:r>
          <w:r w:rsidR="008549ED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στε την: </w:t>
          </w:r>
          <m:oMath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f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z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</m:oMath>
          <w:r w:rsidR="008549ED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14:paraId="15608464" w14:textId="77777777" w:rsidR="008549ED" w:rsidRDefault="008549ED" w:rsidP="008549ED">
          <w:pP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Με περιοσμό:</w:t>
          </w:r>
          <w:r w:rsidRPr="00E35914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m:oMath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φ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=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xy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1-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z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=0</m:t>
            </m:r>
          </m:oMath>
        </w:p>
        <w:p w14:paraId="32C3B09E" w14:textId="1F01AA0C" w:rsidR="008549ED" w:rsidRPr="00E35914" w:rsidRDefault="008549ED" w:rsidP="008549ED">
          <w:pPr>
            <w:rPr>
              <w:i/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:u w:val="single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onus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Είναι η δεύτερη επίλυση με λογισμικό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atlab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και την χρήση του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ptimization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oolbox</w:t>
          </w:r>
          <w:r w:rsidR="00893A22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βλεπε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mincon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)</w:t>
          </w:r>
          <w:r w:rsidR="00893A22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</w:p>
        <w:p w14:paraId="185B7165" w14:textId="77777777" w:rsidR="008549ED" w:rsidRPr="00B96DF2" w:rsidRDefault="008549ED" w:rsidP="008549ED">
          <w:pPr>
            <w:rPr>
              <w:sz w:val="24"/>
              <w:szCs w:val="24"/>
            </w:rPr>
          </w:pPr>
        </w:p>
        <w:p w14:paraId="0719FAEC" w14:textId="77777777" w:rsidR="008549ED" w:rsidRDefault="008549ED" w:rsidP="008549ED">
          <w:pPr>
            <w:jc w:val="center"/>
            <w:rPr>
              <w:sz w:val="24"/>
              <w:szCs w:val="24"/>
            </w:rPr>
          </w:pPr>
          <w:r>
            <w:rPr>
              <w:b/>
              <w:color w:val="4BDC24"/>
              <w:sz w:val="32"/>
              <w:szCs w:val="32"/>
            </w:rPr>
            <w:t>Απάντηση</w:t>
          </w:r>
        </w:p>
        <w:p w14:paraId="0ABBF14D" w14:textId="64504844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Η </w:t>
          </w:r>
          <w:r w:rsidR="007A0C0D">
            <w:rPr>
              <w:sz w:val="24"/>
              <w:szCs w:val="24"/>
            </w:rPr>
            <w:t xml:space="preserve">συγκεκριμένη </w:t>
          </w:r>
          <w:r>
            <w:rPr>
              <w:sz w:val="24"/>
              <w:szCs w:val="24"/>
            </w:rPr>
            <w:t>άσκηση έχει ως στόχο να βρούμε ένα σημείο που να ελαχιστοποιεί την δοθείσα συνάρτηση με τ</w:t>
          </w:r>
          <w:r w:rsidR="00893A22">
            <w:rPr>
              <w:sz w:val="24"/>
              <w:szCs w:val="24"/>
            </w:rPr>
            <w:t xml:space="preserve">ον συγκεκριμένο περιορισμό. Άρα, </w:t>
          </w:r>
          <w:r>
            <w:rPr>
              <w:sz w:val="24"/>
              <w:szCs w:val="24"/>
            </w:rPr>
            <w:t xml:space="preserve">εμείς θα πρέπει να βρούμε ένα σημείο έστω </w:t>
          </w:r>
          <m:oMath>
            <m:r>
              <w:rPr>
                <w:rFonts w:ascii="Cambria Math" w:hAnsi="Cambria Math"/>
                <w:sz w:val="24"/>
                <w:szCs w:val="24"/>
              </w:rPr>
              <m:t>A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oMath>
          <w:r w:rsidRPr="00E3591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που θα ικανοποιεί τα παραπάνω και </w:t>
          </w:r>
          <w:r w:rsidR="00893A22">
            <w:rPr>
              <w:rFonts w:eastAsiaTheme="minorEastAsia"/>
              <w:sz w:val="24"/>
              <w:szCs w:val="24"/>
            </w:rPr>
            <w:t>το ίδιο</w:t>
          </w:r>
          <w:r>
            <w:rPr>
              <w:rFonts w:eastAsiaTheme="minorEastAsia"/>
              <w:sz w:val="24"/>
              <w:szCs w:val="24"/>
            </w:rPr>
            <w:t xml:space="preserve"> να το βρούμε και με την χρήση του </w:t>
          </w:r>
          <w:proofErr w:type="spellStart"/>
          <w:r>
            <w:rPr>
              <w:rFonts w:eastAsiaTheme="minorEastAsia"/>
              <w:sz w:val="24"/>
              <w:szCs w:val="24"/>
              <w:lang w:val="en-GB"/>
            </w:rPr>
            <w:t>Matlab</w:t>
          </w:r>
          <w:proofErr w:type="spellEnd"/>
          <w:r w:rsidR="00893A22">
            <w:rPr>
              <w:rFonts w:eastAsiaTheme="minorEastAsia"/>
              <w:sz w:val="24"/>
              <w:szCs w:val="24"/>
            </w:rPr>
            <w:t xml:space="preserve"> ως </w:t>
          </w:r>
          <w:r w:rsidR="00893A22">
            <w:rPr>
              <w:rFonts w:eastAsiaTheme="minorEastAsia"/>
              <w:sz w:val="24"/>
              <w:szCs w:val="24"/>
              <w:lang w:val="en-GB"/>
            </w:rPr>
            <w:t>Bonus</w:t>
          </w:r>
          <w:r w:rsidR="00893A22" w:rsidRPr="00E35914">
            <w:rPr>
              <w:rFonts w:eastAsiaTheme="minorEastAsia"/>
              <w:sz w:val="24"/>
              <w:szCs w:val="24"/>
            </w:rPr>
            <w:t xml:space="preserve"> </w:t>
          </w:r>
          <w:r w:rsidR="00893A22">
            <w:rPr>
              <w:rFonts w:eastAsiaTheme="minorEastAsia"/>
              <w:sz w:val="24"/>
              <w:szCs w:val="24"/>
            </w:rPr>
            <w:t>άσκηση</w:t>
          </w:r>
          <w:r w:rsidRPr="00E35914">
            <w:rPr>
              <w:rFonts w:eastAsiaTheme="minorEastAsia"/>
              <w:sz w:val="24"/>
              <w:szCs w:val="24"/>
            </w:rPr>
            <w:t>.</w:t>
          </w:r>
        </w:p>
        <w:p w14:paraId="6724C7F9" w14:textId="00B5B91F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ρχικά</w:t>
          </w:r>
          <w:r w:rsidR="00893A22" w:rsidRPr="00893A22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η μέθοδος που θα χρησιμοποιήσουμε είναι η μέθοδος </w:t>
          </w:r>
          <w:r>
            <w:rPr>
              <w:rFonts w:eastAsiaTheme="minorEastAsia"/>
              <w:sz w:val="24"/>
              <w:szCs w:val="24"/>
              <w:lang w:val="en-GB"/>
            </w:rPr>
            <w:t>Lagrange</w:t>
          </w:r>
          <w:r w:rsidRPr="00E3591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που στα προβλήματα βελτιστοποίησης είναι μια στρατηγική για την εύρεση τοπικών ελαχίστων και μεγίστων μιας συνάρτησης με βάση κάπ</w:t>
          </w:r>
          <w:r w:rsidR="00F32306">
            <w:rPr>
              <w:rFonts w:eastAsiaTheme="minorEastAsia"/>
              <w:sz w:val="24"/>
              <w:szCs w:val="24"/>
            </w:rPr>
            <w:t>οιους περιορισμούς</w:t>
          </w:r>
          <w:r>
            <w:rPr>
              <w:rFonts w:eastAsiaTheme="minorEastAsia"/>
              <w:sz w:val="24"/>
              <w:szCs w:val="24"/>
            </w:rPr>
            <w:t>.</w:t>
          </w:r>
        </w:p>
        <w:p w14:paraId="091893B8" w14:textId="0945600B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υτοί οι περιορισμοί μπορεί να εί</w:t>
          </w:r>
          <w:r w:rsidR="00F32306">
            <w:rPr>
              <w:rFonts w:eastAsiaTheme="minorEastAsia"/>
              <w:sz w:val="24"/>
              <w:szCs w:val="24"/>
            </w:rPr>
            <w:t>ναι γραμμικές ισότητε</w:t>
          </w:r>
          <w:r>
            <w:rPr>
              <w:rFonts w:eastAsiaTheme="minorEastAsia"/>
              <w:sz w:val="24"/>
              <w:szCs w:val="24"/>
            </w:rPr>
            <w:t>ς ή ανισ</w:t>
          </w:r>
          <w:r w:rsidR="00F32306">
            <w:rPr>
              <w:rFonts w:eastAsiaTheme="minorEastAsia"/>
              <w:sz w:val="24"/>
              <w:szCs w:val="24"/>
            </w:rPr>
            <w:t xml:space="preserve">ότητες ή ακόμα και μη γραμμικές, </w:t>
          </w:r>
          <w:r>
            <w:rPr>
              <w:rFonts w:eastAsiaTheme="minorEastAsia"/>
              <w:sz w:val="24"/>
              <w:szCs w:val="24"/>
            </w:rPr>
            <w:t>όπως έχουμε εμείς. Η ιδέα πίσω από την μέθοδο αυτή είναι να μετατρέψουμε το πρόβλημα με τους περιορισμούς σε μια μορφή όπου θα μπορούμε να χρησιμοποιήσουμε την παράγωγο για να βρούμε τα ακρότατα</w:t>
          </w:r>
          <w:r w:rsidR="00F32306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(</w:t>
          </w:r>
          <w:r>
            <w:rPr>
              <w:rFonts w:eastAsiaTheme="minorEastAsia"/>
              <w:sz w:val="24"/>
              <w:szCs w:val="24"/>
              <w:lang w:val="en-GB"/>
            </w:rPr>
            <w:t>Derivative</w:t>
          </w:r>
          <w:r w:rsidRPr="007F1B53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test</w:t>
          </w:r>
          <w:r>
            <w:rPr>
              <w:rFonts w:eastAsiaTheme="minorEastAsia"/>
              <w:sz w:val="24"/>
              <w:szCs w:val="24"/>
            </w:rPr>
            <w:t>)</w:t>
          </w:r>
          <w:r w:rsidRPr="007F1B53">
            <w:rPr>
              <w:rFonts w:eastAsiaTheme="minorEastAsia"/>
              <w:sz w:val="24"/>
              <w:szCs w:val="24"/>
            </w:rPr>
            <w:t>.</w:t>
          </w:r>
        </w:p>
        <w:p w14:paraId="53F9CECF" w14:textId="32F8512F" w:rsidR="004F1BD7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Η σχέση μεταξύ της κλίσης της συνάρτησης και των κλίσεων των περιορισμών οδηγεί σε μια </w:t>
          </w:r>
          <w:r w:rsidR="00F32306">
            <w:rPr>
              <w:rFonts w:eastAsiaTheme="minorEastAsia"/>
              <w:sz w:val="24"/>
              <w:szCs w:val="24"/>
            </w:rPr>
            <w:t>αναδιατύπωση</w:t>
          </w:r>
          <w:r>
            <w:rPr>
              <w:rFonts w:eastAsiaTheme="minorEastAsia"/>
              <w:sz w:val="24"/>
              <w:szCs w:val="24"/>
            </w:rPr>
            <w:t xml:space="preserve"> του προβλήματος, γνωστή και ως συνάρτηση </w:t>
          </w:r>
          <w:proofErr w:type="spellStart"/>
          <w:r>
            <w:rPr>
              <w:rFonts w:eastAsiaTheme="minorEastAsia"/>
              <w:sz w:val="24"/>
              <w:szCs w:val="24"/>
              <w:lang w:val="en-GB"/>
            </w:rPr>
            <w:t>Lagrangian</w:t>
          </w:r>
          <w:proofErr w:type="spellEnd"/>
          <w:r w:rsidRPr="007F1B53">
            <w:rPr>
              <w:rFonts w:eastAsiaTheme="minorEastAsia"/>
              <w:sz w:val="24"/>
              <w:szCs w:val="24"/>
            </w:rPr>
            <w:t>.</w:t>
          </w:r>
        </w:p>
        <w:p w14:paraId="0F5EC39F" w14:textId="41836641" w:rsidR="004F1BD7" w:rsidRDefault="00F32306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</w:t>
          </w:r>
          <w:r w:rsidR="008549ED">
            <w:rPr>
              <w:rFonts w:eastAsiaTheme="minorEastAsia"/>
              <w:sz w:val="24"/>
              <w:szCs w:val="24"/>
            </w:rPr>
            <w:t xml:space="preserve">το </w:t>
          </w:r>
          <w:r>
            <w:rPr>
              <w:rFonts w:eastAsiaTheme="minorEastAsia"/>
              <w:sz w:val="24"/>
              <w:szCs w:val="24"/>
            </w:rPr>
            <w:t xml:space="preserve">συγκεκριμένο </w:t>
          </w:r>
          <w:r w:rsidR="008549ED">
            <w:rPr>
              <w:rFonts w:eastAsiaTheme="minorEastAsia"/>
              <w:sz w:val="24"/>
              <w:szCs w:val="24"/>
            </w:rPr>
            <w:t xml:space="preserve">πρόβλημα μπορούμε να θεωρήσουμε ότι υπάρχει μια μεταβλητή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oMath>
          <w:r w:rsidR="008549ED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η οποία</w:t>
          </w:r>
          <w:r w:rsidR="008549ED">
            <w:rPr>
              <w:rFonts w:eastAsiaTheme="minorEastAsia"/>
              <w:sz w:val="24"/>
              <w:szCs w:val="24"/>
            </w:rPr>
            <w:t xml:space="preserve"> ονομάζεται πολλαπλασιαστής </w:t>
          </w:r>
          <w:r w:rsidR="008549ED">
            <w:rPr>
              <w:rFonts w:eastAsiaTheme="minorEastAsia"/>
              <w:sz w:val="24"/>
              <w:szCs w:val="24"/>
              <w:lang w:val="en-GB"/>
            </w:rPr>
            <w:t>Lagrange</w:t>
          </w:r>
          <w:r w:rsidR="008549ED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 xml:space="preserve">τέτοια ώστε να μπορούμε να ορίσουμε την συνάρτηση </w:t>
          </w:r>
          <w:r w:rsidR="008549ED">
            <w:rPr>
              <w:rFonts w:eastAsiaTheme="minorEastAsia"/>
              <w:sz w:val="24"/>
              <w:szCs w:val="24"/>
              <w:lang w:val="en-GB"/>
            </w:rPr>
            <w:t>Lagrange</w:t>
          </w:r>
          <w:r w:rsidR="008549ED">
            <w:rPr>
              <w:rFonts w:eastAsiaTheme="minorEastAsia"/>
              <w:sz w:val="24"/>
              <w:szCs w:val="24"/>
            </w:rPr>
            <w:t>:</w:t>
          </w:r>
        </w:p>
        <w:p w14:paraId="17F61869" w14:textId="77777777" w:rsidR="008549ED" w:rsidRPr="00E35914" w:rsidRDefault="008549ED" w:rsidP="008549ED">
          <w:pPr>
            <w:jc w:val="center"/>
            <w:rPr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,z,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λφ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y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z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</m:oMathPara>
        </w:p>
        <w:p w14:paraId="3033A795" w14:textId="77777777" w:rsidR="004F1BD7" w:rsidRDefault="00F32306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Αρκεί, </w:t>
          </w:r>
          <w:r w:rsidR="008549ED">
            <w:rPr>
              <w:sz w:val="24"/>
              <w:szCs w:val="24"/>
            </w:rPr>
            <w:t>λοιπόν</w:t>
          </w:r>
          <w:r>
            <w:rPr>
              <w:sz w:val="24"/>
              <w:szCs w:val="24"/>
            </w:rPr>
            <w:t>,</w:t>
          </w:r>
          <w:r w:rsidR="008549ED">
            <w:rPr>
              <w:sz w:val="24"/>
              <w:szCs w:val="24"/>
            </w:rPr>
            <w:t xml:space="preserve"> τώρα να βρούμε τα ακρότατα της συνάρτησης αυτής και θα έχουμε υπολογίσει το σημείο που αναζη</w:t>
          </w:r>
          <w:r>
            <w:rPr>
              <w:sz w:val="24"/>
              <w:szCs w:val="24"/>
            </w:rPr>
            <w:t xml:space="preserve">τούσαμε στο αρχικό μας πρόβλημα </w:t>
          </w:r>
          <w:r w:rsidR="008549ED">
            <w:rPr>
              <w:sz w:val="24"/>
              <w:szCs w:val="24"/>
            </w:rPr>
            <w:t>βελτιστοποίησης.</w:t>
          </w:r>
        </w:p>
        <w:p w14:paraId="17003820" w14:textId="48B0CA0F" w:rsidR="008549ED" w:rsidRDefault="00F32306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Έχοντας</w:t>
          </w:r>
          <w:r w:rsidR="008549ED">
            <w:rPr>
              <w:sz w:val="24"/>
              <w:szCs w:val="24"/>
            </w:rPr>
            <w:t xml:space="preserve"> μόνο έναν περιορισμό το πρόβλημα θα είναι </w:t>
          </w:r>
          <w:r w:rsidR="009B1A9A">
            <w:rPr>
              <w:sz w:val="24"/>
              <w:szCs w:val="24"/>
            </w:rPr>
            <w:t xml:space="preserve">σχετικά απλό στην επίλυση, </w:t>
          </w:r>
          <w:r w:rsidR="008549ED">
            <w:rPr>
              <w:sz w:val="24"/>
              <w:szCs w:val="24"/>
            </w:rPr>
            <w:t xml:space="preserve">καθώς θα ορίσουμε την συνάρτηση </w:t>
          </w:r>
          <w:r w:rsidR="008549ED">
            <w:rPr>
              <w:sz w:val="24"/>
              <w:szCs w:val="24"/>
              <w:lang w:val="en-GB"/>
            </w:rPr>
            <w:t>Lagrange</w:t>
          </w:r>
          <w:r w:rsidR="008549ED" w:rsidRPr="00575EBF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</w:rPr>
            <w:t xml:space="preserve">και στην συνέχεια θα βρούμε την κλίση της και </w:t>
          </w:r>
          <w:r w:rsidR="009B1A9A">
            <w:rPr>
              <w:sz w:val="24"/>
              <w:szCs w:val="24"/>
            </w:rPr>
            <w:t xml:space="preserve">καθώς και </w:t>
          </w:r>
          <w:r w:rsidR="008549ED">
            <w:rPr>
              <w:sz w:val="24"/>
              <w:szCs w:val="24"/>
            </w:rPr>
            <w:t>που μηδενίζεται</w:t>
          </w:r>
          <w:r w:rsidR="009B1A9A">
            <w:rPr>
              <w:sz w:val="24"/>
              <w:szCs w:val="24"/>
            </w:rPr>
            <w:t xml:space="preserve"> αυτή</w:t>
          </w:r>
          <w:r w:rsidR="008549ED">
            <w:rPr>
              <w:sz w:val="24"/>
              <w:szCs w:val="24"/>
            </w:rPr>
            <w:t>.</w:t>
          </w:r>
        </w:p>
        <w:p w14:paraId="2697E61E" w14:textId="59981C22" w:rsidR="004F1BD7" w:rsidRPr="004F1BD7" w:rsidRDefault="008549ED" w:rsidP="008549ED">
          <w:pPr>
            <w:rPr>
              <w:rFonts w:eastAsiaTheme="minorEastAsia"/>
              <w:i/>
              <w:sz w:val="24"/>
              <w:szCs w:val="24"/>
              <w:lang w:val="en-GB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,z,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(xy+1-z)</m:t>
              </m:r>
            </m:oMath>
          </m:oMathPara>
        </w:p>
        <w:p w14:paraId="08991FD4" w14:textId="07964647" w:rsidR="008549ED" w:rsidRDefault="009B1A9A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Η παραπάνω</w:t>
          </w:r>
          <w:r w:rsidR="008549ED">
            <w:rPr>
              <w:sz w:val="24"/>
              <w:szCs w:val="24"/>
            </w:rPr>
            <w:t xml:space="preserve"> συνάρτηση είναι 4 μεταβλητών </w:t>
          </w:r>
          <w:r>
            <w:rPr>
              <w:sz w:val="24"/>
              <w:szCs w:val="24"/>
            </w:rPr>
            <w:t>οπότε θα πάρουμε την κλίση στον</w:t>
          </w:r>
          <w:r w:rsidR="008549ED">
            <w:rPr>
              <w:sz w:val="24"/>
              <w:szCs w:val="24"/>
            </w:rPr>
            <w:t xml:space="preserve"> </w:t>
          </w:r>
          <w:proofErr w:type="spellStart"/>
          <w:r w:rsidR="008549ED">
            <w:rPr>
              <w:sz w:val="24"/>
              <w:szCs w:val="24"/>
            </w:rPr>
            <w:t>τετραδιάστατο</w:t>
          </w:r>
          <w:proofErr w:type="spellEnd"/>
          <w:r w:rsidR="008549ED">
            <w:rPr>
              <w:sz w:val="24"/>
              <w:szCs w:val="24"/>
            </w:rPr>
            <w:t xml:space="preserve"> χώρο της συνάρτησης και </w:t>
          </w:r>
          <w:r>
            <w:rPr>
              <w:sz w:val="24"/>
              <w:szCs w:val="24"/>
            </w:rPr>
            <w:t>το σημείο μηδενισμού θα είναι</w:t>
          </w:r>
          <w:r w:rsidR="008549ED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το </w:t>
          </w:r>
          <w:r w:rsidR="008549ED">
            <w:rPr>
              <w:sz w:val="24"/>
              <w:szCs w:val="24"/>
            </w:rPr>
            <w:t>υποψήφιο</w:t>
          </w:r>
          <w:r>
            <w:rPr>
              <w:sz w:val="24"/>
              <w:szCs w:val="24"/>
            </w:rPr>
            <w:t>/πιθανό</w:t>
          </w:r>
          <w:r w:rsidR="008549ED">
            <w:rPr>
              <w:sz w:val="24"/>
              <w:szCs w:val="24"/>
            </w:rPr>
            <w:t xml:space="preserve"> ακρότατο.</w:t>
          </w:r>
        </w:p>
        <w:p w14:paraId="41DD55D3" w14:textId="4F8FC57D" w:rsidR="004F1BD7" w:rsidRPr="00920A7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λ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</m:acc>
            </m:oMath>
          </m:oMathPara>
        </w:p>
        <w:p w14:paraId="5AD8CDFB" w14:textId="4A62F677" w:rsidR="004F1BD7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πό το παραπάνω προκύπτει ένα σύσ</w:t>
          </w:r>
          <w:r w:rsidR="009B1A9A">
            <w:rPr>
              <w:rFonts w:eastAsiaTheme="minorEastAsia"/>
              <w:sz w:val="24"/>
              <w:szCs w:val="24"/>
            </w:rPr>
            <w:t xml:space="preserve">τημα 4 εξισώσεων με 4 αγνώστους, </w:t>
          </w:r>
          <w:r>
            <w:rPr>
              <w:rFonts w:eastAsiaTheme="minorEastAsia"/>
              <w:sz w:val="24"/>
              <w:szCs w:val="24"/>
            </w:rPr>
            <w:t>το οποίο είναι αρκετά εύκολο να το λύσουμε:</w:t>
          </w:r>
        </w:p>
        <w:p w14:paraId="69BB33F5" w14:textId="686D38BF" w:rsidR="008549ED" w:rsidRPr="00920A7D" w:rsidRDefault="008549ED" w:rsidP="008549ED">
          <w:pPr>
            <w:jc w:val="center"/>
            <w:rPr>
              <w:rFonts w:eastAsiaTheme="minorEastAsia"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λ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y</m:t>
            </m:r>
          </m:oMath>
          <w:r>
            <w:rPr>
              <w:rFonts w:eastAsiaTheme="minorEastAsia"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="009B1A9A" w:rsidRPr="009B1A9A">
            <w:rPr>
              <w:rFonts w:eastAsiaTheme="minorEastAsia"/>
              <w:b/>
              <w:sz w:val="24"/>
              <w:szCs w:val="24"/>
            </w:rPr>
            <w:t>(1)</w:t>
          </w:r>
        </w:p>
        <w:p w14:paraId="4DC53BBC" w14:textId="4126DC3E" w:rsidR="008549ED" w:rsidRPr="00920A7D" w:rsidRDefault="008549ED" w:rsidP="008549ED">
          <w:pPr>
            <w:jc w:val="center"/>
            <w:rPr>
              <w:rFonts w:eastAsiaTheme="minorEastAsia"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λ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oMath>
          <w:r>
            <w:rPr>
              <w:rFonts w:eastAsiaTheme="minorEastAsia"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Pr="009B1A9A">
            <w:rPr>
              <w:rFonts w:eastAsiaTheme="minorEastAsia"/>
              <w:b/>
              <w:sz w:val="24"/>
              <w:szCs w:val="24"/>
            </w:rPr>
            <w:t>(2)</w:t>
          </w:r>
        </w:p>
        <w:p w14:paraId="22916D32" w14:textId="0ADBFCBC" w:rsidR="008549ED" w:rsidRPr="00920A7D" w:rsidRDefault="008549ED" w:rsidP="008549ED">
          <w:pPr>
            <w:jc w:val="center"/>
            <w:rPr>
              <w:rFonts w:eastAsiaTheme="minorEastAsia"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-λ</m:t>
            </m:r>
          </m:oMath>
          <w:r>
            <w:rPr>
              <w:rFonts w:eastAsiaTheme="minorEastAsia"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Pr="009B1A9A">
            <w:rPr>
              <w:rFonts w:eastAsiaTheme="minorEastAsia"/>
              <w:b/>
              <w:sz w:val="24"/>
              <w:szCs w:val="24"/>
            </w:rPr>
            <w:t>(3)</w:t>
          </w:r>
        </w:p>
        <w:p w14:paraId="7B4F39EF" w14:textId="296E7911" w:rsidR="004F1BD7" w:rsidRDefault="008549ED" w:rsidP="004F1BD7">
          <w:pPr>
            <w:jc w:val="center"/>
            <w:rPr>
              <w:rFonts w:eastAsiaTheme="minorEastAsia"/>
              <w:b/>
              <w:iCs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-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>
            <w:rPr>
              <w:rFonts w:eastAsiaTheme="minorEastAsia"/>
              <w:iCs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iCs/>
              <w:sz w:val="24"/>
              <w:szCs w:val="24"/>
            </w:rPr>
            <w:t xml:space="preserve"> </w:t>
          </w:r>
          <w:r w:rsidRPr="009B1A9A">
            <w:rPr>
              <w:rFonts w:eastAsiaTheme="minorEastAsia"/>
              <w:b/>
              <w:iCs/>
              <w:sz w:val="24"/>
              <w:szCs w:val="24"/>
            </w:rPr>
            <w:t>(4)</w:t>
          </w:r>
        </w:p>
        <w:p w14:paraId="3B7C2862" w14:textId="77777777" w:rsidR="004F1BD7" w:rsidRDefault="004F1BD7" w:rsidP="004F1BD7">
          <w:pPr>
            <w:jc w:val="center"/>
            <w:rPr>
              <w:rFonts w:eastAsiaTheme="minorEastAsia"/>
              <w:b/>
              <w:iCs/>
              <w:sz w:val="24"/>
              <w:szCs w:val="24"/>
            </w:rPr>
          </w:pPr>
        </w:p>
        <w:p w14:paraId="0E2742BE" w14:textId="235D5B99" w:rsidR="004F1BD7" w:rsidRPr="004F1BD7" w:rsidRDefault="004F1BD7" w:rsidP="004F1BD7">
          <w:pPr>
            <w:rPr>
              <w:rFonts w:eastAsiaTheme="minorEastAsia"/>
              <w:b/>
              <w:iCs/>
              <w:sz w:val="24"/>
              <w:szCs w:val="24"/>
              <w:u w:val="single"/>
            </w:rPr>
          </w:pPr>
          <w:r w:rsidRPr="004F1BD7">
            <w:rPr>
              <w:rFonts w:eastAsiaTheme="minorEastAsia"/>
              <w:b/>
              <w:iCs/>
              <w:sz w:val="24"/>
              <w:szCs w:val="24"/>
              <w:u w:val="single"/>
            </w:rPr>
            <w:t>Λύση του Συστήματος</w:t>
          </w:r>
        </w:p>
        <w:p w14:paraId="487983F2" w14:textId="04FBB4DD" w:rsidR="008549ED" w:rsidRPr="00C439B1" w:rsidRDefault="008549ED" w:rsidP="008549ED">
          <w:pPr>
            <w:pStyle w:val="ListParagraph"/>
            <w:numPr>
              <w:ilvl w:val="0"/>
              <w:numId w:val="3"/>
            </w:numPr>
            <w:rPr>
              <w:rFonts w:eastAsiaTheme="minorEastAsia"/>
              <w:sz w:val="24"/>
              <w:szCs w:val="24"/>
            </w:rPr>
          </w:pPr>
          <w:r w:rsidRPr="00C439B1">
            <w:rPr>
              <w:sz w:val="24"/>
              <w:szCs w:val="24"/>
            </w:rPr>
            <w:t>Αρχικά</w:t>
          </w:r>
          <w:r w:rsidR="009B1A9A">
            <w:rPr>
              <w:sz w:val="24"/>
              <w:szCs w:val="24"/>
            </w:rPr>
            <w:t>,</w:t>
          </w:r>
          <w:r w:rsidRPr="00C439B1">
            <w:rPr>
              <w:sz w:val="24"/>
              <w:szCs w:val="24"/>
            </w:rPr>
            <w:t xml:space="preserve"> αν θέσουμε όπου </w:t>
          </w:r>
          <m:oMath>
            <m:r>
              <w:rPr>
                <w:rFonts w:ascii="Cambria Math" w:hAnsi="Cambria Math"/>
                <w:sz w:val="24"/>
                <w:szCs w:val="24"/>
              </w:rPr>
              <m:t>x,y≠0</m:t>
            </m:r>
          </m:oMath>
          <w:r w:rsidRPr="00C439B1">
            <w:rPr>
              <w:rFonts w:eastAsiaTheme="minorEastAsia"/>
              <w:sz w:val="24"/>
              <w:szCs w:val="24"/>
            </w:rPr>
            <w:t xml:space="preserve"> και πολλαπλασιάσουμε τις δύο πρώτες εξισώσεις και απαλείψουμε αυτούς τους όρους θα προκύψε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λ=±2</m:t>
            </m:r>
          </m:oMath>
          <w:r w:rsidRPr="00C439B1">
            <w:rPr>
              <w:rFonts w:eastAsiaTheme="minorEastAsia"/>
              <w:sz w:val="24"/>
              <w:szCs w:val="24"/>
            </w:rPr>
            <w:t>.</w:t>
          </w:r>
        </w:p>
        <w:p w14:paraId="78C7A7CA" w14:textId="73D4B1D0" w:rsidR="008549ED" w:rsidRDefault="008549ED" w:rsidP="009B1A9A">
          <w:pPr>
            <w:ind w:left="720"/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Για λ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=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Pr="00014A70">
            <w:rPr>
              <w:rFonts w:eastAsiaTheme="minorEastAsia"/>
              <w:sz w:val="24"/>
              <w:szCs w:val="24"/>
            </w:rPr>
            <w:t>-</w:t>
          </w:r>
          <w:r>
            <w:rPr>
              <w:rFonts w:eastAsiaTheme="minorEastAsia"/>
              <w:sz w:val="24"/>
              <w:szCs w:val="24"/>
            </w:rPr>
            <w:t xml:space="preserve">2 προκύπτει από την εξίσωση </w:t>
          </w:r>
          <w:r w:rsidRPr="009B1A9A">
            <w:rPr>
              <w:rFonts w:eastAsiaTheme="minorEastAsia"/>
              <w:b/>
              <w:sz w:val="24"/>
              <w:szCs w:val="24"/>
            </w:rPr>
            <w:t>(3)</w:t>
          </w:r>
          <w:r>
            <w:rPr>
              <w:rFonts w:eastAsiaTheme="minorEastAsia"/>
              <w:sz w:val="24"/>
              <w:szCs w:val="24"/>
            </w:rPr>
            <w:t xml:space="preserve"> ότ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z=1</m:t>
            </m:r>
          </m:oMath>
          <w:r w:rsidR="009B1A9A">
            <w:rPr>
              <w:rFonts w:eastAsiaTheme="minorEastAsia"/>
              <w:sz w:val="24"/>
              <w:szCs w:val="24"/>
            </w:rPr>
            <w:t xml:space="preserve">, </w:t>
          </w:r>
          <w:r>
            <w:rPr>
              <w:rFonts w:eastAsiaTheme="minorEastAsia"/>
              <w:sz w:val="24"/>
              <w:szCs w:val="24"/>
            </w:rPr>
            <w:t xml:space="preserve">οπότε στην εξίσωση </w:t>
          </w:r>
          <w:r w:rsidR="009B1A9A" w:rsidRPr="009B1A9A">
            <w:rPr>
              <w:rFonts w:eastAsiaTheme="minorEastAsia"/>
              <w:b/>
              <w:sz w:val="24"/>
              <w:szCs w:val="24"/>
            </w:rPr>
            <w:t>(</w:t>
          </w:r>
          <w:r w:rsidRPr="009B1A9A">
            <w:rPr>
              <w:rFonts w:eastAsiaTheme="minorEastAsia"/>
              <w:b/>
              <w:sz w:val="24"/>
              <w:szCs w:val="24"/>
            </w:rPr>
            <w:t>4</w:t>
          </w:r>
          <w:r w:rsidR="009B1A9A" w:rsidRPr="009B1A9A">
            <w:rPr>
              <w:rFonts w:eastAsiaTheme="minorEastAsia"/>
              <w:b/>
              <w:sz w:val="24"/>
              <w:szCs w:val="24"/>
            </w:rPr>
            <w:t>)</w:t>
          </w:r>
          <w:r>
            <w:rPr>
              <w:rFonts w:eastAsiaTheme="minorEastAsia"/>
              <w:sz w:val="24"/>
              <w:szCs w:val="24"/>
            </w:rPr>
            <w:t xml:space="preserve"> οδηγούμαστε στο σημείο </w:t>
          </w:r>
          <w:r w:rsidR="009B1A9A">
            <w:rPr>
              <w:rFonts w:eastAsiaTheme="minorEastAsia"/>
              <w:sz w:val="24"/>
              <w:szCs w:val="24"/>
            </w:rPr>
            <w:t>που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y=0</m:t>
            </m:r>
          </m:oMath>
          <w:r w:rsidR="00190052">
            <w:rPr>
              <w:rFonts w:eastAsiaTheme="minorEastAsia"/>
              <w:sz w:val="24"/>
              <w:szCs w:val="24"/>
            </w:rPr>
            <w:t xml:space="preserve">, </w:t>
          </w:r>
          <w:r>
            <w:rPr>
              <w:rFonts w:eastAsiaTheme="minorEastAsia"/>
              <w:sz w:val="24"/>
              <w:szCs w:val="24"/>
            </w:rPr>
            <w:t xml:space="preserve">το οποίο είναι άτοπο από την </w:t>
          </w:r>
          <w:r w:rsidR="009B1A9A">
            <w:rPr>
              <w:rFonts w:eastAsiaTheme="minorEastAsia"/>
              <w:sz w:val="24"/>
              <w:szCs w:val="24"/>
            </w:rPr>
            <w:t xml:space="preserve">παραπάνω </w:t>
          </w:r>
          <w:r>
            <w:rPr>
              <w:rFonts w:eastAsiaTheme="minorEastAsia"/>
              <w:sz w:val="24"/>
              <w:szCs w:val="24"/>
            </w:rPr>
            <w:t>υπόθεση μας.</w:t>
          </w:r>
        </w:p>
        <w:p w14:paraId="1E7CD829" w14:textId="27C2A7C4" w:rsidR="008549ED" w:rsidRDefault="008549ED" w:rsidP="00190052">
          <w:pPr>
            <w:ind w:left="720"/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Για λ=2 από την εξίσωση </w:t>
          </w:r>
          <w:r w:rsidRPr="009B1A9A">
            <w:rPr>
              <w:rFonts w:eastAsiaTheme="minorEastAsia"/>
              <w:b/>
              <w:sz w:val="24"/>
              <w:szCs w:val="24"/>
            </w:rPr>
            <w:t>(3)</w:t>
          </w:r>
          <w:r w:rsidR="009B1A9A" w:rsidRPr="009B1A9A">
            <w:rPr>
              <w:rFonts w:eastAsiaTheme="minorEastAsia"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sz w:val="24"/>
              <w:szCs w:val="24"/>
            </w:rPr>
            <w:t>προκύπτει ότι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z=-1</m:t>
            </m:r>
          </m:oMath>
          <w:r w:rsidR="009B1A9A">
            <w:rPr>
              <w:rFonts w:eastAsiaTheme="minorEastAsia"/>
              <w:sz w:val="24"/>
              <w:szCs w:val="24"/>
            </w:rPr>
            <w:t xml:space="preserve">, </w:t>
          </w:r>
          <w:r>
            <w:rPr>
              <w:rFonts w:eastAsiaTheme="minorEastAsia"/>
              <w:sz w:val="24"/>
              <w:szCs w:val="24"/>
            </w:rPr>
            <w:t xml:space="preserve">οπότε στην εξίσωση </w:t>
          </w:r>
          <w:r w:rsidR="009B1A9A" w:rsidRPr="009B1A9A">
            <w:rPr>
              <w:rFonts w:eastAsiaTheme="minorEastAsia"/>
              <w:b/>
              <w:sz w:val="24"/>
              <w:szCs w:val="24"/>
            </w:rPr>
            <w:t>(4)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οδηγούμαστε στο σημείο </w:t>
          </w:r>
          <w:r w:rsidR="009B1A9A">
            <w:rPr>
              <w:rFonts w:eastAsiaTheme="minorEastAsia"/>
              <w:sz w:val="24"/>
              <w:szCs w:val="24"/>
            </w:rPr>
            <w:t>που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y=-2</m:t>
            </m:r>
          </m:oMath>
          <w:r w:rsidR="00190052">
            <w:rPr>
              <w:rFonts w:eastAsiaTheme="minorEastAsia"/>
              <w:sz w:val="24"/>
              <w:szCs w:val="24"/>
            </w:rPr>
            <w:t>. Από την εξίσωση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(</w:t>
          </w:r>
          <w:r w:rsidR="00190052">
            <w:rPr>
              <w:rFonts w:eastAsiaTheme="minorEastAsia"/>
              <w:b/>
              <w:sz w:val="24"/>
              <w:szCs w:val="24"/>
            </w:rPr>
            <w:t>1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)</w:t>
          </w:r>
          <w:r w:rsidR="00190052">
            <w:rPr>
              <w:rFonts w:eastAsiaTheme="minorEastAsia"/>
              <w:b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 xml:space="preserve">για λ=2 παίρνουμε ότι </w:t>
          </w:r>
          <w:r w:rsidR="00190052">
            <w:rPr>
              <w:rFonts w:eastAsiaTheme="minorEastAsia"/>
              <w:sz w:val="24"/>
              <w:szCs w:val="24"/>
              <w:lang w:val="en-US"/>
            </w:rPr>
            <w:t>x</w:t>
          </w:r>
          <w:r w:rsidR="00190052" w:rsidRPr="00190052">
            <w:rPr>
              <w:rFonts w:eastAsiaTheme="minorEastAsia"/>
              <w:sz w:val="24"/>
              <w:szCs w:val="24"/>
            </w:rPr>
            <w:t xml:space="preserve"> = </w:t>
          </w:r>
          <w:r w:rsidR="00190052">
            <w:rPr>
              <w:rFonts w:eastAsiaTheme="minorEastAsia"/>
              <w:sz w:val="24"/>
              <w:szCs w:val="24"/>
              <w:lang w:val="en-US"/>
            </w:rPr>
            <w:t>y</w:t>
          </w:r>
          <w:r w:rsidR="00190052" w:rsidRPr="00190052">
            <w:rPr>
              <w:rFonts w:eastAsiaTheme="minorEastAsia"/>
              <w:sz w:val="24"/>
              <w:szCs w:val="24"/>
            </w:rPr>
            <w:t xml:space="preserve">, </w:t>
          </w:r>
          <w:r w:rsidR="009B1A9A">
            <w:rPr>
              <w:rFonts w:eastAsiaTheme="minorEastAsia"/>
              <w:sz w:val="24"/>
              <w:szCs w:val="24"/>
            </w:rPr>
            <w:t>το οποίο</w:t>
          </w:r>
          <w:r w:rsidR="00190052" w:rsidRPr="0019005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αντικρούει </w:t>
          </w:r>
          <w:r w:rsidR="00190052">
            <w:rPr>
              <w:rFonts w:eastAsiaTheme="minorEastAsia"/>
              <w:sz w:val="24"/>
              <w:szCs w:val="24"/>
            </w:rPr>
            <w:t>το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>ότι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y=-2</m:t>
            </m:r>
          </m:oMath>
          <w:r w:rsidR="00190052">
            <w:rPr>
              <w:rFonts w:eastAsiaTheme="minorEastAsia"/>
              <w:sz w:val="24"/>
              <w:szCs w:val="24"/>
            </w:rPr>
            <w:t>. Ά</w:t>
          </w:r>
          <w:r>
            <w:rPr>
              <w:rFonts w:eastAsiaTheme="minorEastAsia"/>
              <w:sz w:val="24"/>
              <w:szCs w:val="24"/>
            </w:rPr>
            <w:t>ρα και αυτή απορρίπτεται.</w:t>
          </w:r>
        </w:p>
        <w:p w14:paraId="367D6666" w14:textId="569166F7" w:rsidR="008549ED" w:rsidRPr="00C439B1" w:rsidRDefault="008549ED" w:rsidP="008549ED">
          <w:pPr>
            <w:pStyle w:val="ListParagraph"/>
            <w:numPr>
              <w:ilvl w:val="0"/>
              <w:numId w:val="3"/>
            </w:numPr>
            <w:rPr>
              <w:rFonts w:eastAsiaTheme="minorEastAsia"/>
              <w:sz w:val="24"/>
              <w:szCs w:val="24"/>
            </w:rPr>
          </w:pPr>
          <w:r w:rsidRPr="00C439B1">
            <w:rPr>
              <w:rFonts w:eastAsiaTheme="minorEastAsia"/>
              <w:sz w:val="24"/>
              <w:szCs w:val="24"/>
            </w:rPr>
            <w:t xml:space="preserve">Οπότε στην συνέχεια θα θεωρήσουμε ότι είτε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oMath>
          <w:r w:rsidR="00190052">
            <w:rPr>
              <w:rFonts w:eastAsiaTheme="minorEastAsia"/>
              <w:sz w:val="24"/>
              <w:szCs w:val="24"/>
            </w:rPr>
            <w:t xml:space="preserve"> είτε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oMath>
          <w:r w:rsidR="00190052" w:rsidRPr="00C439B1">
            <w:rPr>
              <w:rFonts w:eastAsiaTheme="minorEastAsia"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 xml:space="preserve">είναι ίσο με το μηδέν αλλά όχι και τα δύο ταυτόχρονα. Ωστόσο, από τις εξισώσεις 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(</w:t>
          </w:r>
          <w:r w:rsidR="00190052">
            <w:rPr>
              <w:rFonts w:eastAsiaTheme="minorEastAsia"/>
              <w:b/>
              <w:sz w:val="24"/>
              <w:szCs w:val="24"/>
            </w:rPr>
            <w:t>1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)</w:t>
          </w:r>
          <w:r w:rsidR="00190052">
            <w:rPr>
              <w:rFonts w:eastAsiaTheme="minorEastAsia"/>
              <w:b/>
              <w:sz w:val="24"/>
              <w:szCs w:val="24"/>
            </w:rPr>
            <w:t>,</w:t>
          </w:r>
          <w:r w:rsidR="00190052" w:rsidRPr="00190052">
            <w:rPr>
              <w:rFonts w:eastAsiaTheme="minorEastAsia"/>
              <w:b/>
              <w:sz w:val="24"/>
              <w:szCs w:val="24"/>
            </w:rPr>
            <w:t xml:space="preserve"> 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(</w:t>
          </w:r>
          <w:r w:rsidR="00190052">
            <w:rPr>
              <w:rFonts w:eastAsiaTheme="minorEastAsia"/>
              <w:b/>
              <w:sz w:val="24"/>
              <w:szCs w:val="24"/>
            </w:rPr>
            <w:t>2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)</w:t>
          </w:r>
          <w:r w:rsidR="00190052">
            <w:rPr>
              <w:rFonts w:eastAsiaTheme="minorEastAsia"/>
              <w:b/>
              <w:sz w:val="24"/>
              <w:szCs w:val="24"/>
            </w:rPr>
            <w:t xml:space="preserve"> </w:t>
          </w:r>
          <w:r w:rsidRPr="00C439B1">
            <w:rPr>
              <w:rFonts w:eastAsiaTheme="minorEastAsia"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 xml:space="preserve">αν ένα από τα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oMath>
          <w:r w:rsidR="00190052" w:rsidRPr="00C439B1">
            <w:rPr>
              <w:rFonts w:eastAsiaTheme="minorEastAsia"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>είναι μηδέν τότε υποχρεωτικά και το άλλο θα είναι μηδέν, το οποίο μας οδηγεί στην επόμενη περίπτωση.</w:t>
          </w:r>
        </w:p>
        <w:p w14:paraId="03CE382A" w14:textId="03376C6B" w:rsidR="008549ED" w:rsidRDefault="00190052" w:rsidP="008549ED">
          <w:pPr>
            <w:pStyle w:val="ListParagraph"/>
            <w:numPr>
              <w:ilvl w:val="0"/>
              <w:numId w:val="3"/>
            </w:num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</w:t>
          </w:r>
          <w:r w:rsidR="008549ED" w:rsidRPr="00C439B1">
            <w:rPr>
              <w:rFonts w:eastAsiaTheme="minorEastAsia"/>
              <w:sz w:val="24"/>
              <w:szCs w:val="24"/>
            </w:rPr>
            <w:t xml:space="preserve"> τελευταία περίπτωση είναι να έχουμε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=y=0</m:t>
            </m:r>
          </m:oMath>
          <w:r>
            <w:rPr>
              <w:rFonts w:eastAsiaTheme="minorEastAsia"/>
              <w:sz w:val="24"/>
              <w:szCs w:val="24"/>
            </w:rPr>
            <w:t xml:space="preserve"> που από τις</w:t>
          </w:r>
          <w:r w:rsidR="008549ED" w:rsidRPr="00C439B1">
            <w:rPr>
              <w:rFonts w:eastAsiaTheme="minorEastAsia"/>
              <w:sz w:val="24"/>
              <w:szCs w:val="24"/>
            </w:rPr>
            <w:t xml:space="preserve"> </w:t>
          </w:r>
          <w:r w:rsidRPr="009B1A9A">
            <w:rPr>
              <w:rFonts w:eastAsiaTheme="minorEastAsia"/>
              <w:b/>
              <w:sz w:val="24"/>
              <w:szCs w:val="24"/>
            </w:rPr>
            <w:t>(</w:t>
          </w:r>
          <w:r>
            <w:rPr>
              <w:rFonts w:eastAsiaTheme="minorEastAsia"/>
              <w:b/>
              <w:sz w:val="24"/>
              <w:szCs w:val="24"/>
            </w:rPr>
            <w:t>3</w:t>
          </w:r>
          <w:r w:rsidRPr="009B1A9A">
            <w:rPr>
              <w:rFonts w:eastAsiaTheme="minorEastAsia"/>
              <w:b/>
              <w:sz w:val="24"/>
              <w:szCs w:val="24"/>
            </w:rPr>
            <w:t>)</w:t>
          </w:r>
          <w:r w:rsidR="008549ED" w:rsidRPr="00C439B1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και </w:t>
          </w:r>
          <w:r w:rsidRPr="009B1A9A">
            <w:rPr>
              <w:rFonts w:eastAsiaTheme="minorEastAsia"/>
              <w:b/>
              <w:sz w:val="24"/>
              <w:szCs w:val="24"/>
            </w:rPr>
            <w:t>(</w:t>
          </w:r>
          <w:r>
            <w:rPr>
              <w:rFonts w:eastAsiaTheme="minorEastAsia"/>
              <w:b/>
              <w:sz w:val="24"/>
              <w:szCs w:val="24"/>
            </w:rPr>
            <w:t>4</w:t>
          </w:r>
          <w:r w:rsidRPr="009B1A9A">
            <w:rPr>
              <w:rFonts w:eastAsiaTheme="minorEastAsia"/>
              <w:b/>
              <w:sz w:val="24"/>
              <w:szCs w:val="24"/>
            </w:rPr>
            <w:t>)</w:t>
          </w:r>
          <w:r w:rsidRPr="00C439B1">
            <w:rPr>
              <w:rFonts w:eastAsiaTheme="minorEastAsia"/>
              <w:sz w:val="24"/>
              <w:szCs w:val="24"/>
            </w:rPr>
            <w:t xml:space="preserve"> </w:t>
          </w:r>
          <w:r w:rsidR="008549ED" w:rsidRPr="00C439B1">
            <w:rPr>
              <w:rFonts w:eastAsiaTheme="minorEastAsia"/>
              <w:sz w:val="24"/>
              <w:szCs w:val="24"/>
            </w:rPr>
            <w:t xml:space="preserve"> προκύπτει ότ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z=1</m:t>
            </m:r>
          </m:oMath>
          <w:r w:rsidR="008549ED" w:rsidRPr="00C439B1">
            <w:rPr>
              <w:rFonts w:eastAsiaTheme="minorEastAsia"/>
              <w:sz w:val="24"/>
              <w:szCs w:val="24"/>
            </w:rPr>
            <w:t xml:space="preserve"> κα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λ=-2</m:t>
            </m:r>
          </m:oMath>
          <w:r w:rsidR="008549ED" w:rsidRPr="00C439B1">
            <w:rPr>
              <w:rFonts w:eastAsiaTheme="minorEastAsia"/>
              <w:sz w:val="24"/>
              <w:szCs w:val="24"/>
            </w:rPr>
            <w:t xml:space="preserve"> που είναι και λύση του συστήματος.</w:t>
          </w:r>
        </w:p>
        <w:p w14:paraId="06D90230" w14:textId="77777777" w:rsidR="004F1BD7" w:rsidRPr="00C439B1" w:rsidRDefault="004F1BD7" w:rsidP="004F1BD7">
          <w:pPr>
            <w:pStyle w:val="ListParagraph"/>
            <w:rPr>
              <w:rFonts w:eastAsiaTheme="minorEastAsia"/>
              <w:sz w:val="24"/>
              <w:szCs w:val="24"/>
            </w:rPr>
          </w:pPr>
        </w:p>
        <w:p w14:paraId="5FA70C83" w14:textId="0F69EA09" w:rsidR="004F1BD7" w:rsidRDefault="00C81D0E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υνεπώς,</w:t>
          </w:r>
          <w:r w:rsidR="008549ED">
            <w:rPr>
              <w:rFonts w:eastAsiaTheme="minorEastAsia"/>
              <w:sz w:val="24"/>
              <w:szCs w:val="24"/>
            </w:rPr>
            <w:t xml:space="preserve"> αποδείξαμε </w:t>
          </w:r>
          <w:r>
            <w:rPr>
              <w:rFonts w:eastAsiaTheme="minorEastAsia"/>
              <w:sz w:val="24"/>
              <w:szCs w:val="24"/>
            </w:rPr>
            <w:t>ότι</w:t>
          </w:r>
          <w:r w:rsidR="008549ED">
            <w:rPr>
              <w:rFonts w:eastAsiaTheme="minorEastAsia"/>
              <w:sz w:val="24"/>
              <w:szCs w:val="24"/>
            </w:rPr>
            <w:t xml:space="preserve"> το </w:t>
          </w:r>
          <w:r>
            <w:rPr>
              <w:rFonts w:eastAsiaTheme="minorEastAsia"/>
              <w:sz w:val="24"/>
              <w:szCs w:val="24"/>
            </w:rPr>
            <w:t>σημείο ελαχί</w:t>
          </w:r>
          <w:r w:rsidR="008549ED">
            <w:rPr>
              <w:rFonts w:eastAsiaTheme="minorEastAsia"/>
              <w:sz w:val="24"/>
              <w:szCs w:val="24"/>
            </w:rPr>
            <w:t>στο</w:t>
          </w:r>
          <w:r>
            <w:rPr>
              <w:rFonts w:eastAsiaTheme="minorEastAsia"/>
              <w:sz w:val="24"/>
              <w:szCs w:val="24"/>
            </w:rPr>
            <w:t>υ</w:t>
          </w:r>
          <w:r w:rsidR="008549ED">
            <w:rPr>
              <w:rFonts w:eastAsiaTheme="minorEastAsia"/>
              <w:sz w:val="24"/>
              <w:szCs w:val="24"/>
            </w:rPr>
            <w:t xml:space="preserve"> στο πρόβλημα μας είναι</w:t>
          </w:r>
          <w:r>
            <w:rPr>
              <w:rFonts w:eastAsiaTheme="minorEastAsia"/>
              <w:sz w:val="24"/>
              <w:szCs w:val="24"/>
            </w:rPr>
            <w:t xml:space="preserve"> το</w:t>
          </w:r>
          <w:r w:rsidR="008549ED"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(0,0,1,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)</m:t>
            </m:r>
          </m:oMath>
          <w:r>
            <w:rPr>
              <w:rFonts w:eastAsiaTheme="minorEastAsia"/>
              <w:sz w:val="24"/>
              <w:szCs w:val="24"/>
            </w:rPr>
            <w:t xml:space="preserve"> με τιμή ελαχίστου ίση με 1, ενώ αντίστοιχα</w:t>
          </w:r>
          <w:r w:rsidR="008549ED">
            <w:rPr>
              <w:rFonts w:eastAsiaTheme="minorEastAsia"/>
              <w:sz w:val="24"/>
              <w:szCs w:val="24"/>
            </w:rPr>
            <w:t xml:space="preserve"> στο αρχικό μας πρόβλημα</w:t>
          </w:r>
          <w:r>
            <w:rPr>
              <w:rFonts w:eastAsiaTheme="minorEastAsia"/>
              <w:sz w:val="24"/>
              <w:szCs w:val="24"/>
            </w:rPr>
            <w:t xml:space="preserve"> το σημείο ελαχίστου</w:t>
          </w:r>
          <w:r w:rsidR="008549ED">
            <w:rPr>
              <w:rFonts w:eastAsiaTheme="minorEastAsia"/>
              <w:sz w:val="24"/>
              <w:szCs w:val="24"/>
            </w:rPr>
            <w:t xml:space="preserve"> είνα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(0,0,1)</m:t>
            </m:r>
          </m:oMath>
          <w:r>
            <w:rPr>
              <w:rFonts w:eastAsiaTheme="minorEastAsia"/>
              <w:sz w:val="24"/>
              <w:szCs w:val="24"/>
            </w:rPr>
            <w:t xml:space="preserve"> με τιμή ελαχίστου ίση με 1.</w:t>
          </w:r>
        </w:p>
        <w:p w14:paraId="495B2112" w14:textId="4DA00B9A" w:rsidR="008549ED" w:rsidRPr="004F1BD7" w:rsidRDefault="008549ED" w:rsidP="008549ED">
          <w:pPr>
            <w:rPr>
              <w:rFonts w:eastAsiaTheme="minorEastAsia"/>
              <w:b/>
              <w:bCs/>
              <w:sz w:val="26"/>
              <w:szCs w:val="26"/>
              <w:u w:val="single"/>
            </w:rPr>
          </w:pPr>
          <w:r w:rsidRPr="004F1BD7">
            <w:rPr>
              <w:rFonts w:eastAsiaTheme="minorEastAsia"/>
              <w:b/>
              <w:bCs/>
              <w:sz w:val="26"/>
              <w:szCs w:val="26"/>
              <w:u w:val="single"/>
              <w:lang w:val="en-GB"/>
            </w:rPr>
            <w:lastRenderedPageBreak/>
            <w:t>Bonus</w:t>
          </w:r>
        </w:p>
        <w:p w14:paraId="48107BBE" w14:textId="78798D4E" w:rsidR="008549ED" w:rsidRDefault="00032265" w:rsidP="008549ED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>Στη συνέχεια, θ</w:t>
          </w:r>
          <w:r w:rsidR="008549ED">
            <w:rPr>
              <w:sz w:val="24"/>
              <w:szCs w:val="24"/>
            </w:rPr>
            <w:t xml:space="preserve">α </w:t>
          </w:r>
          <w:r w:rsidR="00BC4363">
            <w:rPr>
              <w:sz w:val="24"/>
              <w:szCs w:val="24"/>
            </w:rPr>
            <w:t>χρησιμοποιήσουμε το μαθηματικό λ</w:t>
          </w:r>
          <w:r w:rsidR="008549ED">
            <w:rPr>
              <w:sz w:val="24"/>
              <w:szCs w:val="24"/>
            </w:rPr>
            <w:t xml:space="preserve">ογισμικό </w:t>
          </w:r>
          <w:proofErr w:type="spellStart"/>
          <w:r w:rsidR="008549ED">
            <w:rPr>
              <w:sz w:val="24"/>
              <w:szCs w:val="24"/>
              <w:lang w:val="en-GB"/>
            </w:rPr>
            <w:t>Matlab</w:t>
          </w:r>
          <w:proofErr w:type="spellEnd"/>
          <w:r w:rsidR="008549ED" w:rsidRPr="00C439B1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</w:rPr>
            <w:t xml:space="preserve">και ειδικότερα το </w:t>
          </w:r>
          <w:r w:rsidR="008549ED">
            <w:rPr>
              <w:sz w:val="24"/>
              <w:szCs w:val="24"/>
              <w:lang w:val="en-GB"/>
            </w:rPr>
            <w:t>Optimization</w:t>
          </w:r>
          <w:r w:rsidR="008549ED" w:rsidRPr="00C439B1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  <w:lang w:val="en-GB"/>
            </w:rPr>
            <w:t>toolbox</w:t>
          </w:r>
          <w:r w:rsidR="008549ED" w:rsidRPr="00C439B1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</w:rPr>
            <w:t xml:space="preserve">για να επαληθεύσουμε ότι βρήκαμε την σωστή λύση. Η συνάρτηση </w:t>
          </w:r>
          <w:r w:rsidR="00460D96">
            <w:rPr>
              <w:sz w:val="24"/>
              <w:szCs w:val="24"/>
            </w:rPr>
            <w:t xml:space="preserve">που </w:t>
          </w:r>
          <w:r>
            <w:rPr>
              <w:sz w:val="24"/>
              <w:szCs w:val="24"/>
            </w:rPr>
            <w:t xml:space="preserve">παρέχεται από το </w:t>
          </w:r>
          <w:r>
            <w:rPr>
              <w:sz w:val="24"/>
              <w:szCs w:val="24"/>
              <w:lang w:val="en-GB"/>
            </w:rPr>
            <w:t>toolbox</w:t>
          </w:r>
          <w:r w:rsidRPr="00C439B1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και </w:t>
          </w:r>
          <w:r w:rsidR="008549ED">
            <w:rPr>
              <w:sz w:val="24"/>
              <w:szCs w:val="24"/>
            </w:rPr>
            <w:t xml:space="preserve">που θα χρησιμοποιήσουμε είναι η </w:t>
          </w:r>
          <m:oMath>
            <m:r>
              <w:rPr>
                <w:rFonts w:ascii="Cambria Math" w:hAnsi="Cambria Math"/>
                <w:sz w:val="24"/>
                <w:szCs w:val="24"/>
              </w:rPr>
              <m:t>fmincon</m:t>
            </m:r>
          </m:oMath>
          <w:r>
            <w:rPr>
              <w:rFonts w:eastAsiaTheme="minorEastAsia"/>
              <w:sz w:val="24"/>
              <w:szCs w:val="24"/>
            </w:rPr>
            <w:t xml:space="preserve">, η οποία </w:t>
          </w:r>
          <w:r w:rsidR="008549ED">
            <w:rPr>
              <w:rFonts w:eastAsiaTheme="minorEastAsia"/>
              <w:sz w:val="24"/>
              <w:szCs w:val="24"/>
            </w:rPr>
            <w:t>βρίσκει το ελάχιστο μιας μη γραμμικής συνάρτησης πολλών μεταβλητών με περιορισμούς.</w:t>
          </w:r>
        </w:p>
        <w:p w14:paraId="07842272" w14:textId="6F2AA934" w:rsidR="007F2970" w:rsidRDefault="008549ED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Η συνάρτηση ορίζεται με τις παρακάτω παραμέτρους τις οποίες θα αναλύσουμ</w:t>
          </w:r>
          <w:r w:rsidR="00032265">
            <w:rPr>
              <w:sz w:val="24"/>
              <w:szCs w:val="24"/>
            </w:rPr>
            <w:t xml:space="preserve">ε για να γίνει κατανοητό, </w:t>
          </w:r>
          <w:r>
            <w:rPr>
              <w:sz w:val="24"/>
              <w:szCs w:val="24"/>
            </w:rPr>
            <w:t>γιατί επιλέξαμε αυτές στον κώδικα που γράψαμε:</w:t>
          </w:r>
        </w:p>
        <w:p w14:paraId="4DB1B477" w14:textId="732A2D61" w:rsidR="00BC4363" w:rsidRDefault="00032265" w:rsidP="008549ED">
          <w:pPr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24F1DF55" wp14:editId="2972748F">
                <wp:simplePos x="0" y="0"/>
                <wp:positionH relativeFrom="margin">
                  <wp:posOffset>590384</wp:posOffset>
                </wp:positionH>
                <wp:positionV relativeFrom="paragraph">
                  <wp:posOffset>298505</wp:posOffset>
                </wp:positionV>
                <wp:extent cx="4039242" cy="214327"/>
                <wp:effectExtent l="323850" t="323850" r="323215" b="31940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794" cy="214993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453C7F5" w14:textId="780745A7" w:rsidR="00BC4363" w:rsidRDefault="00BC4363" w:rsidP="008549ED">
          <w:pPr>
            <w:rPr>
              <w:sz w:val="24"/>
              <w:szCs w:val="24"/>
            </w:rPr>
          </w:pPr>
        </w:p>
        <w:p w14:paraId="1E8CBEF0" w14:textId="6A425803" w:rsidR="008549ED" w:rsidRDefault="008549ED" w:rsidP="008549ED">
          <w:pPr>
            <w:jc w:val="center"/>
            <w:rPr>
              <w:sz w:val="24"/>
              <w:szCs w:val="24"/>
            </w:rPr>
          </w:pPr>
        </w:p>
        <w:p w14:paraId="1885AD98" w14:textId="627A614F" w:rsidR="008549ED" w:rsidRDefault="008549ED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r>
              <w:rPr>
                <w:rFonts w:ascii="Cambria Math" w:hAnsi="Cambria Math"/>
                <w:sz w:val="24"/>
                <w:szCs w:val="24"/>
                <w:lang w:val="en-GB"/>
              </w:rPr>
              <m:t>fun</m:t>
            </m:r>
          </m:oMath>
          <w:r w:rsidRPr="00707F92">
            <w:rPr>
              <w:sz w:val="24"/>
              <w:szCs w:val="24"/>
            </w:rPr>
            <w:t>:</w:t>
          </w:r>
          <w:r w:rsidR="00BC4363">
            <w:rPr>
              <w:sz w:val="24"/>
              <w:szCs w:val="24"/>
            </w:rPr>
            <w:t xml:space="preserve"> η</w:t>
          </w:r>
          <w:r>
            <w:rPr>
              <w:sz w:val="24"/>
              <w:szCs w:val="24"/>
            </w:rPr>
            <w:t xml:space="preserve"> μη γραμμική συνάρτηση που θέλουμε να ελαχιστοποιήσουμε που είναι γραμμένη ως συνάρτηση στο </w:t>
          </w:r>
          <w:proofErr w:type="spellStart"/>
          <w:r>
            <w:rPr>
              <w:sz w:val="24"/>
              <w:szCs w:val="24"/>
              <w:lang w:val="en-GB"/>
            </w:rPr>
            <w:t>Matlab</w:t>
          </w:r>
          <w:proofErr w:type="spellEnd"/>
          <w:r w:rsidRPr="00707F92">
            <w:rPr>
              <w:sz w:val="24"/>
              <w:szCs w:val="24"/>
            </w:rPr>
            <w:t xml:space="preserve"> </w:t>
          </w:r>
        </w:p>
        <w:p w14:paraId="5B6160BB" w14:textId="6E64E546" w:rsidR="008549ED" w:rsidRPr="00707F92" w:rsidRDefault="008549ED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oMath>
          <w:r w:rsidRPr="00707F92">
            <w:rPr>
              <w:rFonts w:eastAsiaTheme="minorEastAsia"/>
              <w:sz w:val="24"/>
              <w:szCs w:val="24"/>
            </w:rPr>
            <w:t>:</w:t>
          </w:r>
          <w:r w:rsidR="00BC4363">
            <w:rPr>
              <w:rFonts w:eastAsiaTheme="minorEastAsia"/>
              <w:sz w:val="24"/>
              <w:szCs w:val="24"/>
            </w:rPr>
            <w:t xml:space="preserve">  έ</w:t>
          </w:r>
          <w:r>
            <w:rPr>
              <w:rFonts w:eastAsiaTheme="minorEastAsia"/>
              <w:sz w:val="24"/>
              <w:szCs w:val="24"/>
            </w:rPr>
            <w:t xml:space="preserve">να τυχαίο σημείο </w:t>
          </w:r>
          <w:r w:rsidR="00BC4363">
            <w:rPr>
              <w:rFonts w:eastAsiaTheme="minorEastAsia"/>
              <w:sz w:val="24"/>
              <w:szCs w:val="24"/>
            </w:rPr>
            <w:t>από το οποίο</w:t>
          </w:r>
          <w:r>
            <w:rPr>
              <w:rFonts w:eastAsiaTheme="minorEastAsia"/>
              <w:sz w:val="24"/>
              <w:szCs w:val="24"/>
            </w:rPr>
            <w:t xml:space="preserve"> θα ξεκινήσει </w:t>
          </w:r>
          <w:r w:rsidR="00BC4363">
            <w:rPr>
              <w:rFonts w:eastAsiaTheme="minorEastAsia"/>
              <w:sz w:val="24"/>
              <w:szCs w:val="24"/>
            </w:rPr>
            <w:t>η</w:t>
          </w:r>
          <w:r>
            <w:rPr>
              <w:rFonts w:eastAsiaTheme="minorEastAsia"/>
              <w:sz w:val="24"/>
              <w:szCs w:val="24"/>
            </w:rPr>
            <w:t xml:space="preserve"> επαναληπτική διαδικασία ελαχιστοποίησης </w:t>
          </w:r>
          <w:r w:rsidR="00BC4363">
            <w:rPr>
              <w:rFonts w:eastAsiaTheme="minorEastAsia"/>
              <w:sz w:val="24"/>
              <w:szCs w:val="24"/>
            </w:rPr>
            <w:t xml:space="preserve">και το οποίο πρέπει να </w:t>
          </w:r>
          <w:proofErr w:type="spellStart"/>
          <w:r w:rsidR="00BC4363">
            <w:rPr>
              <w:rFonts w:eastAsiaTheme="minorEastAsia"/>
              <w:sz w:val="24"/>
              <w:szCs w:val="24"/>
            </w:rPr>
            <w:t>πληρε</w:t>
          </w:r>
          <w:r>
            <w:rPr>
              <w:rFonts w:eastAsiaTheme="minorEastAsia"/>
              <w:sz w:val="24"/>
              <w:szCs w:val="24"/>
            </w:rPr>
            <w:t>ί</w:t>
          </w:r>
          <w:proofErr w:type="spellEnd"/>
          <w:r>
            <w:rPr>
              <w:rFonts w:eastAsiaTheme="minorEastAsia"/>
              <w:sz w:val="24"/>
              <w:szCs w:val="24"/>
            </w:rPr>
            <w:t xml:space="preserve"> τους περιορισμούς που θέσαμε</w:t>
          </w:r>
        </w:p>
        <w:p w14:paraId="41C8CED5" w14:textId="3884CAA1" w:rsidR="008549ED" w:rsidRPr="00707F92" w:rsidRDefault="008549ED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r>
              <w:rPr>
                <w:rFonts w:ascii="Cambria Math" w:hAnsi="Cambria Math"/>
                <w:sz w:val="24"/>
                <w:szCs w:val="24"/>
              </w:rPr>
              <m:t>A,b</m:t>
            </m:r>
          </m:oMath>
          <w:r w:rsidRPr="00707F92">
            <w:rPr>
              <w:rFonts w:eastAsiaTheme="minorEastAsia"/>
              <w:sz w:val="24"/>
              <w:szCs w:val="24"/>
            </w:rPr>
            <w:t>:</w:t>
          </w:r>
          <w:r w:rsidR="00BC4363">
            <w:rPr>
              <w:rFonts w:eastAsiaTheme="minorEastAsia"/>
              <w:sz w:val="24"/>
              <w:szCs w:val="24"/>
            </w:rPr>
            <w:t xml:space="preserve"> ε</w:t>
          </w:r>
          <w:r>
            <w:rPr>
              <w:rFonts w:eastAsiaTheme="minorEastAsia"/>
              <w:sz w:val="24"/>
              <w:szCs w:val="24"/>
            </w:rPr>
            <w:t xml:space="preserve">ίναι οι συντελεστές και οι σταθερές στην περίπτωση που έχουμε  ανισότητες με γραμμικούς συντελεστές </w:t>
          </w:r>
          <w:r w:rsidR="00BC4363">
            <w:rPr>
              <w:rFonts w:eastAsiaTheme="minorEastAsia"/>
              <w:sz w:val="24"/>
              <w:szCs w:val="24"/>
            </w:rPr>
            <w:t>που συνδέουν τις μεταβλητές μας. Σ</w:t>
          </w:r>
          <w:r>
            <w:rPr>
              <w:rFonts w:eastAsiaTheme="minorEastAsia"/>
              <w:sz w:val="24"/>
              <w:szCs w:val="24"/>
            </w:rPr>
            <w:t>τ</w:t>
          </w:r>
          <w:r w:rsidR="00BC4363">
            <w:rPr>
              <w:rFonts w:eastAsiaTheme="minorEastAsia"/>
              <w:sz w:val="24"/>
              <w:szCs w:val="24"/>
            </w:rPr>
            <w:t>ο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w:r w:rsidR="00BC4363">
            <w:rPr>
              <w:rFonts w:eastAsiaTheme="minorEastAsia"/>
              <w:sz w:val="24"/>
              <w:szCs w:val="24"/>
            </w:rPr>
            <w:t>συγκεκριμένο πρόβλημα τα</w:t>
          </w:r>
          <w:r>
            <w:rPr>
              <w:rFonts w:eastAsiaTheme="minorEastAsia"/>
              <w:sz w:val="24"/>
              <w:szCs w:val="24"/>
            </w:rPr>
            <w:t xml:space="preserve"> αφήνουμε κενά.</w:t>
          </w:r>
        </w:p>
        <w:p w14:paraId="4FB3A69B" w14:textId="1034AEAD" w:rsidR="008549ED" w:rsidRPr="00707F92" w:rsidRDefault="008549ED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eq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q</m:t>
                </m:r>
              </m:sub>
            </m:sSub>
          </m:oMath>
          <w:r w:rsidR="00BC4363">
            <w:rPr>
              <w:rFonts w:eastAsiaTheme="minorEastAsia"/>
              <w:sz w:val="24"/>
              <w:szCs w:val="24"/>
            </w:rPr>
            <w:t>: α</w:t>
          </w:r>
          <w:r>
            <w:rPr>
              <w:rFonts w:eastAsiaTheme="minorEastAsia"/>
              <w:sz w:val="24"/>
              <w:szCs w:val="24"/>
            </w:rPr>
            <w:t>ντίστοιχα με τα προηγούμενα απλά για συστήματα γραμμικών εξισώσεων μεταξύ των μεταβλητών μας.</w:t>
          </w:r>
        </w:p>
        <w:p w14:paraId="3A0B715C" w14:textId="52C085D1" w:rsidR="008549ED" w:rsidRPr="00E80136" w:rsidRDefault="008549ED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r>
              <w:rPr>
                <w:rFonts w:ascii="Cambria Math" w:hAnsi="Cambria Math"/>
                <w:sz w:val="24"/>
                <w:szCs w:val="24"/>
              </w:rPr>
              <m:t>lb,ub</m:t>
            </m:r>
          </m:oMath>
          <w:r w:rsidR="00BC4363">
            <w:rPr>
              <w:rFonts w:eastAsiaTheme="minorEastAsia"/>
              <w:sz w:val="24"/>
              <w:szCs w:val="24"/>
            </w:rPr>
            <w:t>: ε</w:t>
          </w:r>
          <w:r>
            <w:rPr>
              <w:rFonts w:eastAsiaTheme="minorEastAsia"/>
              <w:sz w:val="24"/>
              <w:szCs w:val="24"/>
            </w:rPr>
            <w:t>ίναι τα κάτω και άνω όρια αντίστοιχα(</w:t>
          </w:r>
          <w:r>
            <w:rPr>
              <w:rFonts w:eastAsiaTheme="minorEastAsia"/>
              <w:sz w:val="24"/>
              <w:szCs w:val="24"/>
              <w:lang w:val="en-GB"/>
            </w:rPr>
            <w:t>lower</w:t>
          </w:r>
          <w:r w:rsidRPr="00707F9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and</w:t>
          </w:r>
          <w:r w:rsidRPr="00707F9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upper</w:t>
          </w:r>
          <w:r w:rsidRPr="00707F9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bound</w:t>
          </w:r>
          <w:r>
            <w:rPr>
              <w:rFonts w:eastAsiaTheme="minorEastAsia"/>
              <w:sz w:val="24"/>
              <w:szCs w:val="24"/>
            </w:rPr>
            <w:t xml:space="preserve">) που μπορούν να πάρουν οι μεταβλητές </w:t>
          </w:r>
          <w:r w:rsidR="00BC4363">
            <w:rPr>
              <w:rFonts w:eastAsiaTheme="minorEastAsia"/>
              <w:sz w:val="24"/>
              <w:szCs w:val="24"/>
            </w:rPr>
            <w:t>μας,</w:t>
          </w:r>
          <w:r>
            <w:rPr>
              <w:rFonts w:eastAsiaTheme="minorEastAsia"/>
              <w:sz w:val="24"/>
              <w:szCs w:val="24"/>
            </w:rPr>
            <w:t xml:space="preserve"> αν στο πρόβλημα μας δεν έχουμε πεδίο ορισμού όλο το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oMath>
          <w:r w:rsidRPr="00E80136">
            <w:rPr>
              <w:rFonts w:eastAsiaTheme="minorEastAsia"/>
              <w:sz w:val="24"/>
              <w:szCs w:val="24"/>
            </w:rPr>
            <w:t>.</w:t>
          </w:r>
        </w:p>
        <w:p w14:paraId="71A49BBB" w14:textId="77DEEA51" w:rsidR="00EF1EB3" w:rsidRPr="00843594" w:rsidRDefault="008549ED" w:rsidP="00EF1EB3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r>
              <w:rPr>
                <w:rFonts w:ascii="Cambria Math" w:hAnsi="Cambria Math"/>
                <w:sz w:val="24"/>
                <w:szCs w:val="24"/>
              </w:rPr>
              <m:t>nonlcon</m:t>
            </m:r>
          </m:oMath>
          <w:r w:rsidRPr="00E80136">
            <w:rPr>
              <w:sz w:val="24"/>
              <w:szCs w:val="24"/>
            </w:rPr>
            <w:t>:</w:t>
          </w:r>
          <w:r w:rsidR="00BC4363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παράμετρος </w:t>
          </w:r>
          <w:r w:rsidR="00BC4363">
            <w:rPr>
              <w:sz w:val="24"/>
              <w:szCs w:val="24"/>
            </w:rPr>
            <w:t>μέσω της οποίας</w:t>
          </w:r>
          <w:r>
            <w:rPr>
              <w:sz w:val="24"/>
              <w:szCs w:val="24"/>
            </w:rPr>
            <w:t xml:space="preserve"> θα καθορίσουμε τον περιορισμό μας. Αυτή η παράμετρος ορίζει τις μη γραμμικές σχέσεις (ισότητας ή ανισότητας) μεταξύ των μεταβλητών του προβλήματος. </w:t>
          </w:r>
          <w:r w:rsidR="00E277BE">
            <w:rPr>
              <w:color w:val="FF0000"/>
              <w:sz w:val="24"/>
              <w:szCs w:val="24"/>
            </w:rPr>
            <w:t>Εμείς</w:t>
          </w:r>
          <w:bookmarkStart w:id="0" w:name="_GoBack"/>
          <w:bookmarkEnd w:id="0"/>
          <w:r w:rsidR="005F2E06">
            <w:rPr>
              <w:color w:val="FF0000"/>
              <w:sz w:val="24"/>
              <w:szCs w:val="24"/>
            </w:rPr>
            <w:t xml:space="preserve"> </w:t>
          </w:r>
          <w:r w:rsidR="00EF1EB3">
            <w:rPr>
              <w:color w:val="FF0000"/>
              <w:sz w:val="24"/>
              <w:szCs w:val="24"/>
            </w:rPr>
            <w:t>για να καθορίσουμε</w:t>
          </w:r>
          <w:r w:rsidR="00EF1EB3" w:rsidRPr="00EF1EB3">
            <w:rPr>
              <w:color w:val="FF0000"/>
              <w:sz w:val="24"/>
              <w:szCs w:val="24"/>
            </w:rPr>
            <w:t xml:space="preserve"> </w:t>
          </w:r>
          <w:r w:rsidR="00EF1EB3">
            <w:rPr>
              <w:color w:val="FF0000"/>
              <w:sz w:val="24"/>
              <w:szCs w:val="24"/>
            </w:rPr>
            <w:t>ως περιορισμό μόνο</w:t>
          </w:r>
          <w:r w:rsidR="00EF1EB3" w:rsidRPr="008A3C01">
            <w:rPr>
              <w:color w:val="FF0000"/>
              <w:sz w:val="24"/>
              <w:szCs w:val="24"/>
            </w:rPr>
            <w:t xml:space="preserve"> ισότητα</w:t>
          </w:r>
          <w:r w:rsidR="00EF1EB3">
            <w:rPr>
              <w:color w:val="FF0000"/>
              <w:sz w:val="24"/>
              <w:szCs w:val="24"/>
            </w:rPr>
            <w:t xml:space="preserve"> </w:t>
          </w:r>
          <w:r w:rsidRPr="008A3C01">
            <w:rPr>
              <w:color w:val="FF0000"/>
              <w:sz w:val="24"/>
              <w:szCs w:val="24"/>
            </w:rPr>
            <w:t xml:space="preserve">θα </w:t>
          </w:r>
          <w:r w:rsidR="00EF1EB3">
            <w:rPr>
              <w:color w:val="FF0000"/>
              <w:sz w:val="24"/>
              <w:szCs w:val="24"/>
            </w:rPr>
            <w:t>ορίσουμε</w:t>
          </w:r>
          <w:r w:rsidRPr="008A3C01">
            <w:rPr>
              <w:color w:val="FF0000"/>
              <w:sz w:val="24"/>
              <w:szCs w:val="24"/>
            </w:rPr>
            <w:t xml:space="preserve"> </w:t>
          </w:r>
          <w:r w:rsidR="00EF1EB3">
            <w:rPr>
              <w:color w:val="FF0000"/>
              <w:sz w:val="24"/>
              <w:szCs w:val="24"/>
            </w:rPr>
            <w:t>μια διαφορετική</w:t>
          </w:r>
          <w:r w:rsidRPr="008A3C01">
            <w:rPr>
              <w:color w:val="FF0000"/>
              <w:sz w:val="24"/>
              <w:szCs w:val="24"/>
            </w:rPr>
            <w:t xml:space="preserve"> </w:t>
          </w:r>
          <w:r w:rsidR="00EF1EB3" w:rsidRPr="00EF1EB3">
            <w:rPr>
              <w:color w:val="FF0000"/>
              <w:sz w:val="24"/>
              <w:szCs w:val="24"/>
            </w:rPr>
            <w:t>συν</w:t>
          </w:r>
          <w:r w:rsidR="00EF1EB3">
            <w:rPr>
              <w:color w:val="FF0000"/>
              <w:sz w:val="24"/>
              <w:szCs w:val="24"/>
            </w:rPr>
            <w:t>άρτηση</w:t>
          </w:r>
          <w:r w:rsidR="00843594">
            <w:rPr>
              <w:color w:val="FF0000"/>
              <w:sz w:val="24"/>
              <w:szCs w:val="24"/>
            </w:rPr>
            <w:t xml:space="preserve"> </w:t>
          </w:r>
          <w:proofErr w:type="spellStart"/>
          <w:r w:rsidR="00843594">
            <w:rPr>
              <w:color w:val="FF0000"/>
              <w:sz w:val="24"/>
              <w:szCs w:val="24"/>
              <w:lang w:val="en-US"/>
            </w:rPr>
            <w:t>ConVar</w:t>
          </w:r>
          <w:proofErr w:type="spellEnd"/>
          <w:r w:rsidR="00843594" w:rsidRPr="00843594">
            <w:rPr>
              <w:color w:val="FF0000"/>
              <w:sz w:val="24"/>
              <w:szCs w:val="24"/>
            </w:rPr>
            <w:t>(</w:t>
          </w:r>
          <w:r w:rsidR="00843594">
            <w:rPr>
              <w:color w:val="FF0000"/>
              <w:sz w:val="24"/>
              <w:szCs w:val="24"/>
              <w:lang w:val="en-US"/>
            </w:rPr>
            <w:t>x</w:t>
          </w:r>
          <w:r w:rsidR="00843594" w:rsidRPr="00843594">
            <w:rPr>
              <w:color w:val="FF0000"/>
              <w:sz w:val="24"/>
              <w:szCs w:val="24"/>
            </w:rPr>
            <w:t xml:space="preserve">) </w:t>
          </w:r>
          <w:r w:rsidR="00843594">
            <w:rPr>
              <w:color w:val="FF0000"/>
              <w:sz w:val="24"/>
              <w:szCs w:val="24"/>
            </w:rPr>
            <w:t xml:space="preserve">που </w:t>
          </w:r>
          <w:r w:rsidR="00EF1EB3">
            <w:rPr>
              <w:color w:val="FF0000"/>
              <w:sz w:val="24"/>
              <w:szCs w:val="24"/>
            </w:rPr>
            <w:t>θα διαχωρίζ</w:t>
          </w:r>
          <w:r w:rsidRPr="008A3C01">
            <w:rPr>
              <w:color w:val="FF0000"/>
              <w:sz w:val="24"/>
              <w:szCs w:val="24"/>
            </w:rPr>
            <w:t xml:space="preserve">ει τις ισότητες από τις </w:t>
          </w:r>
          <w:r w:rsidR="00EF1EB3">
            <w:rPr>
              <w:color w:val="FF0000"/>
              <w:sz w:val="24"/>
              <w:szCs w:val="24"/>
            </w:rPr>
            <w:t>αν</w:t>
          </w:r>
          <w:r w:rsidRPr="008A3C01">
            <w:rPr>
              <w:color w:val="FF0000"/>
              <w:sz w:val="24"/>
              <w:szCs w:val="24"/>
            </w:rPr>
            <w:t>ισότητες</w:t>
          </w:r>
          <w:r w:rsidR="00EF1EB3">
            <w:rPr>
              <w:color w:val="FF0000"/>
              <w:sz w:val="24"/>
              <w:szCs w:val="24"/>
            </w:rPr>
            <w:t>.</w:t>
          </w:r>
        </w:p>
        <w:p w14:paraId="2F382AD7" w14:textId="6C393362" w:rsidR="00843594" w:rsidRPr="00EF1EB3" w:rsidRDefault="00843594" w:rsidP="00843594">
          <w:pPr>
            <w:pStyle w:val="ListParagraph"/>
            <w:rPr>
              <w:sz w:val="24"/>
              <w:szCs w:val="24"/>
            </w:rPr>
          </w:pPr>
        </w:p>
        <w:p w14:paraId="14F893B9" w14:textId="48813AF9" w:rsidR="00EF1EB3" w:rsidRPr="00EF1EB3" w:rsidRDefault="00EF1EB3" w:rsidP="00EF1EB3">
          <w:pPr>
            <w:jc w:val="center"/>
            <w:rPr>
              <w:b/>
              <w:bCs/>
              <w:sz w:val="24"/>
              <w:szCs w:val="24"/>
            </w:rPr>
          </w:pPr>
          <w:r w:rsidRPr="00EF1EB3">
            <w:rPr>
              <w:b/>
              <w:bCs/>
              <w:sz w:val="24"/>
              <w:szCs w:val="24"/>
            </w:rPr>
            <w:t>Κώδικας</w:t>
          </w:r>
        </w:p>
        <w:p w14:paraId="4E4926A1" w14:textId="3E1AF871" w:rsidR="00BE2704" w:rsidRDefault="00843594" w:rsidP="008549ED">
          <w:pPr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5F238B9C" wp14:editId="0776160E">
                <wp:simplePos x="0" y="0"/>
                <wp:positionH relativeFrom="margin">
                  <wp:align>center</wp:align>
                </wp:positionH>
                <wp:positionV relativeFrom="paragraph">
                  <wp:posOffset>772989</wp:posOffset>
                </wp:positionV>
                <wp:extent cx="2562225" cy="971550"/>
                <wp:effectExtent l="190500" t="190500" r="200025" b="19050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szCs w:val="24"/>
            </w:rPr>
            <w:t xml:space="preserve">Ακολουθεί ο ορισμός της συνάρτησης </w:t>
          </w:r>
          <w:proofErr w:type="spellStart"/>
          <w:r w:rsidRPr="00843594">
            <w:rPr>
              <w:sz w:val="24"/>
              <w:szCs w:val="24"/>
              <w:lang w:val="en-US"/>
            </w:rPr>
            <w:t>ConVar</w:t>
          </w:r>
          <w:proofErr w:type="spellEnd"/>
          <w:r w:rsidRPr="00843594">
            <w:rPr>
              <w:sz w:val="24"/>
              <w:szCs w:val="24"/>
            </w:rPr>
            <w:t>(</w:t>
          </w:r>
          <w:r w:rsidRPr="00843594">
            <w:rPr>
              <w:sz w:val="24"/>
              <w:szCs w:val="24"/>
              <w:lang w:val="en-US"/>
            </w:rPr>
            <w:t>x</w:t>
          </w:r>
          <w:r w:rsidRPr="00843594">
            <w:rPr>
              <w:sz w:val="24"/>
              <w:szCs w:val="24"/>
            </w:rPr>
            <w:t xml:space="preserve">) </w:t>
          </w:r>
          <w:r>
            <w:rPr>
              <w:sz w:val="24"/>
              <w:szCs w:val="24"/>
            </w:rPr>
            <w:t>και το</w:t>
          </w:r>
          <w:r w:rsidR="008549ED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κύριο κομμάτι κώδικα</w:t>
          </w:r>
          <w:r w:rsidR="008A3C01">
            <w:rPr>
              <w:sz w:val="24"/>
              <w:szCs w:val="24"/>
            </w:rPr>
            <w:t xml:space="preserve">, </w:t>
          </w:r>
          <w:r>
            <w:rPr>
              <w:sz w:val="24"/>
              <w:szCs w:val="24"/>
            </w:rPr>
            <w:t>όπου</w:t>
          </w:r>
          <w:r w:rsidR="008549ED">
            <w:rPr>
              <w:sz w:val="24"/>
              <w:szCs w:val="24"/>
            </w:rPr>
            <w:t xml:space="preserve"> </w:t>
          </w:r>
          <w:r w:rsidR="008A3C01">
            <w:rPr>
              <w:sz w:val="24"/>
              <w:szCs w:val="24"/>
            </w:rPr>
            <w:t>θέτοντας</w:t>
          </w:r>
          <w:r w:rsidR="008549ED">
            <w:rPr>
              <w:sz w:val="24"/>
              <w:szCs w:val="24"/>
            </w:rPr>
            <w:t xml:space="preserve"> τις κατάλληλες παραμέτρους στην συνάρτηση </w:t>
          </w:r>
          <w:proofErr w:type="spellStart"/>
          <w:r>
            <w:rPr>
              <w:sz w:val="24"/>
              <w:szCs w:val="24"/>
              <w:lang w:val="en-US"/>
            </w:rPr>
            <w:t>fmincon</w:t>
          </w:r>
          <w:proofErr w:type="spellEnd"/>
          <w:r>
            <w:rPr>
              <w:sz w:val="24"/>
              <w:szCs w:val="24"/>
            </w:rPr>
            <w:t xml:space="preserve">() </w:t>
          </w:r>
          <w:r w:rsidR="008A3C01">
            <w:rPr>
              <w:sz w:val="24"/>
              <w:szCs w:val="24"/>
            </w:rPr>
            <w:t>παίρνουμε</w:t>
          </w:r>
          <w:r>
            <w:rPr>
              <w:sz w:val="24"/>
              <w:szCs w:val="24"/>
            </w:rPr>
            <w:t xml:space="preserve"> το ίδιο</w:t>
          </w:r>
          <w:r w:rsidR="008549ED">
            <w:rPr>
              <w:sz w:val="24"/>
              <w:szCs w:val="24"/>
            </w:rPr>
            <w:t xml:space="preserve"> αποτέλεσμα με αυτό που βρήκαμε </w:t>
          </w:r>
          <w:r w:rsidR="00F276C3">
            <w:rPr>
              <w:sz w:val="24"/>
              <w:szCs w:val="24"/>
            </w:rPr>
            <w:t>μέσω της θεωρητικής προσέγγισης του προβλήματος.</w:t>
          </w:r>
        </w:p>
        <w:p w14:paraId="27E96F81" w14:textId="49F5EEFC" w:rsidR="008549ED" w:rsidRDefault="008549ED" w:rsidP="008549ED">
          <w:pPr>
            <w:jc w:val="center"/>
            <w:rPr>
              <w:sz w:val="24"/>
              <w:szCs w:val="24"/>
            </w:rPr>
          </w:pPr>
        </w:p>
        <w:p w14:paraId="112C7AEE" w14:textId="63E73959" w:rsidR="007F2970" w:rsidRPr="00EF1EB3" w:rsidRDefault="007F2970" w:rsidP="00EF1EB3">
          <w:pPr>
            <w:jc w:val="center"/>
            <w:rPr>
              <w:sz w:val="24"/>
              <w:szCs w:val="24"/>
            </w:rPr>
          </w:pPr>
        </w:p>
        <w:p w14:paraId="59C959CD" w14:textId="2D9A2134" w:rsidR="00EF1EB3" w:rsidRPr="00EF1EB3" w:rsidRDefault="00EF1EB3" w:rsidP="00EF1EB3">
          <w:pPr>
            <w:jc w:val="center"/>
            <w:rPr>
              <w:sz w:val="24"/>
              <w:szCs w:val="24"/>
            </w:rPr>
          </w:pPr>
        </w:p>
        <w:p w14:paraId="62542476" w14:textId="3D93E2F4" w:rsidR="00EF1EB3" w:rsidRPr="00EF1EB3" w:rsidRDefault="00843594" w:rsidP="00EF1EB3">
          <w:pPr>
            <w:jc w:val="center"/>
            <w:rPr>
              <w:sz w:val="24"/>
              <w:szCs w:val="24"/>
            </w:rPr>
          </w:pPr>
          <w:r>
            <w:rPr>
              <w:noProof/>
              <w:lang w:val="en-US"/>
            </w:rPr>
            <w:lastRenderedPageBreak/>
            <w:drawing>
              <wp:anchor distT="0" distB="0" distL="114300" distR="114300" simplePos="0" relativeHeight="251671552" behindDoc="0" locked="0" layoutInCell="1" allowOverlap="1" wp14:anchorId="74A9BB8C" wp14:editId="7B24451B">
                <wp:simplePos x="0" y="0"/>
                <wp:positionH relativeFrom="margin">
                  <wp:posOffset>913130</wp:posOffset>
                </wp:positionH>
                <wp:positionV relativeFrom="paragraph">
                  <wp:posOffset>-213056</wp:posOffset>
                </wp:positionV>
                <wp:extent cx="3448050" cy="2152650"/>
                <wp:effectExtent l="190500" t="190500" r="190500" b="19050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8050" cy="2152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06B2D2EB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15522317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0B18F928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581B382A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15241735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119F3A2D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77184D12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0281A915" w14:textId="655DC499" w:rsidR="00F276C3" w:rsidRPr="00843594" w:rsidRDefault="008549ED" w:rsidP="008549ED">
          <w:pPr>
            <w:jc w:val="center"/>
            <w:rPr>
              <w:b/>
              <w:bCs/>
              <w:sz w:val="26"/>
              <w:szCs w:val="26"/>
            </w:rPr>
          </w:pPr>
          <w:r w:rsidRPr="00843594">
            <w:rPr>
              <w:b/>
              <w:bCs/>
              <w:sz w:val="26"/>
              <w:szCs w:val="26"/>
            </w:rPr>
            <w:t>Αποτελέσματα</w:t>
          </w:r>
        </w:p>
        <w:p w14:paraId="196CBC2B" w14:textId="594C0DED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3600" behindDoc="0" locked="0" layoutInCell="1" allowOverlap="1" wp14:anchorId="263FD98A" wp14:editId="158EF7C9">
                <wp:simplePos x="0" y="0"/>
                <wp:positionH relativeFrom="margin">
                  <wp:align>center</wp:align>
                </wp:positionH>
                <wp:positionV relativeFrom="paragraph">
                  <wp:posOffset>69877</wp:posOffset>
                </wp:positionV>
                <wp:extent cx="5088835" cy="1588653"/>
                <wp:effectExtent l="76200" t="76200" r="131445" b="12636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8835" cy="158865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46252944" w14:textId="4233FAD0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1AACEA60" w14:textId="76380033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76A82217" w14:textId="05D0ADB2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2B30B58E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4E9713EA" w14:textId="129C2B75" w:rsidR="008549ED" w:rsidRPr="006F1BD6" w:rsidRDefault="008549ED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2F4ACE72" w14:textId="4EE6544E" w:rsidR="00F276C3" w:rsidRDefault="00F276C3" w:rsidP="008549ED">
          <w:pPr>
            <w:rPr>
              <w:noProof/>
            </w:rPr>
          </w:pPr>
          <w:r>
            <w:rPr>
              <w:sz w:val="24"/>
              <w:szCs w:val="24"/>
            </w:rPr>
            <w:t>Αξίζει να αναφερθεί ότι</w:t>
          </w:r>
          <w:r w:rsidR="008549ED">
            <w:rPr>
              <w:sz w:val="24"/>
              <w:szCs w:val="24"/>
            </w:rPr>
            <w:t xml:space="preserve"> το αρνητικό πρόσημο που </w:t>
          </w:r>
          <w:r>
            <w:rPr>
              <w:sz w:val="24"/>
              <w:szCs w:val="24"/>
            </w:rPr>
            <w:t>φαίνεται στο μηδέν</w:t>
          </w:r>
          <w:r w:rsidR="008549ED">
            <w:rPr>
              <w:sz w:val="24"/>
              <w:szCs w:val="24"/>
            </w:rPr>
            <w:t xml:space="preserve"> είναι επειδή </w:t>
          </w:r>
          <w:r>
            <w:rPr>
              <w:sz w:val="24"/>
              <w:szCs w:val="24"/>
            </w:rPr>
            <w:t>κατά τον υπολογισμό τ</w:t>
          </w:r>
          <w:r w:rsidR="008549ED">
            <w:rPr>
              <w:sz w:val="24"/>
              <w:szCs w:val="24"/>
            </w:rPr>
            <w:t>η</w:t>
          </w:r>
          <w:r>
            <w:rPr>
              <w:sz w:val="24"/>
              <w:szCs w:val="24"/>
            </w:rPr>
            <w:t>ς</w:t>
          </w:r>
          <w:r w:rsidR="008549ED">
            <w:rPr>
              <w:sz w:val="24"/>
              <w:szCs w:val="24"/>
            </w:rPr>
            <w:t xml:space="preserve"> πραγματική</w:t>
          </w:r>
          <w:r>
            <w:rPr>
              <w:sz w:val="24"/>
              <w:szCs w:val="24"/>
            </w:rPr>
            <w:t>ς</w:t>
          </w:r>
          <w:r w:rsidR="008549ED">
            <w:rPr>
              <w:sz w:val="24"/>
              <w:szCs w:val="24"/>
            </w:rPr>
            <w:t xml:space="preserve"> λύση</w:t>
          </w:r>
          <w:r w:rsidR="00D030DA">
            <w:rPr>
              <w:sz w:val="24"/>
              <w:szCs w:val="24"/>
            </w:rPr>
            <w:t>ς</w:t>
          </w:r>
          <w:r w:rsidR="008549ED">
            <w:rPr>
              <w:sz w:val="24"/>
              <w:szCs w:val="24"/>
            </w:rPr>
            <w:t xml:space="preserve"> τα </w:t>
          </w:r>
          <w:r w:rsidR="008549ED">
            <w:rPr>
              <w:sz w:val="24"/>
              <w:szCs w:val="24"/>
              <w:lang w:val="en-GB"/>
            </w:rPr>
            <w:t>x</w:t>
          </w:r>
          <w:r w:rsidR="008549ED" w:rsidRPr="00E80136">
            <w:rPr>
              <w:sz w:val="24"/>
              <w:szCs w:val="24"/>
            </w:rPr>
            <w:t>,</w:t>
          </w:r>
          <w:r w:rsidR="008549ED">
            <w:rPr>
              <w:sz w:val="24"/>
              <w:szCs w:val="24"/>
              <w:lang w:val="en-GB"/>
            </w:rPr>
            <w:t>y</w:t>
          </w:r>
          <w:r w:rsidR="008549ED" w:rsidRPr="00E80136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</w:rPr>
            <w:t xml:space="preserve">δεν είναι ακριβώς μηδέν και το </w:t>
          </w:r>
          <w:r w:rsidR="008549ED">
            <w:rPr>
              <w:sz w:val="24"/>
              <w:szCs w:val="24"/>
              <w:lang w:val="en-GB"/>
            </w:rPr>
            <w:t>z</w:t>
          </w:r>
          <w:r w:rsidR="008549ED" w:rsidRPr="00E8013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δεν είναι ακριβώς 1:</w:t>
          </w:r>
        </w:p>
        <w:p w14:paraId="14E3C75C" w14:textId="63DEB644" w:rsidR="008549ED" w:rsidRDefault="00F276C3" w:rsidP="00EF1EB3">
          <w:pPr>
            <w:jc w:val="center"/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7A4C1578" wp14:editId="0CB73A36">
                <wp:extent cx="4976961" cy="1932167"/>
                <wp:effectExtent l="76200" t="76200" r="128905" b="12573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1364" cy="1937758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163D59D" w14:textId="753D0ACD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Αυτό συμβαίνει </w:t>
          </w:r>
          <w:r w:rsidR="00F276C3">
            <w:rPr>
              <w:sz w:val="24"/>
              <w:szCs w:val="24"/>
            </w:rPr>
            <w:t>γιατί</w:t>
          </w:r>
          <w:r>
            <w:rPr>
              <w:sz w:val="24"/>
              <w:szCs w:val="24"/>
            </w:rPr>
            <w:t xml:space="preserve"> η συνάρτηση λύνει το πρόβλημα με αριθμητική μέθοδο και όχι με αναλυτική και</w:t>
          </w:r>
          <w:r w:rsidR="00F276C3">
            <w:rPr>
              <w:sz w:val="24"/>
              <w:szCs w:val="24"/>
            </w:rPr>
            <w:t xml:space="preserve"> έτσι</w:t>
          </w:r>
          <w:r>
            <w:rPr>
              <w:sz w:val="24"/>
              <w:szCs w:val="24"/>
            </w:rPr>
            <w:t xml:space="preserve"> από μόνη της έχει μια ορισμένη τιμή σφάλματος</w:t>
          </w:r>
          <w:r w:rsidR="00F276C3">
            <w:rPr>
              <w:sz w:val="24"/>
              <w:szCs w:val="24"/>
            </w:rPr>
            <w:t xml:space="preserve">, η οποία είναι </w:t>
          </w:r>
          <m:oMath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</m:oMath>
          <w:r>
            <w:rPr>
              <w:sz w:val="24"/>
              <w:szCs w:val="24"/>
            </w:rPr>
            <w:t xml:space="preserve"> </w:t>
          </w:r>
          <w:r w:rsidR="00D030DA">
            <w:rPr>
              <w:sz w:val="24"/>
              <w:szCs w:val="24"/>
            </w:rPr>
            <w:t xml:space="preserve">και </w:t>
          </w:r>
          <w:r>
            <w:rPr>
              <w:sz w:val="24"/>
              <w:szCs w:val="24"/>
            </w:rPr>
            <w:t>πέρα από την οποί</w:t>
          </w:r>
          <w:r w:rsidR="00F276C3">
            <w:rPr>
              <w:sz w:val="24"/>
              <w:szCs w:val="24"/>
            </w:rPr>
            <w:t>α θεωρεί ότι έχει βρει την λύση</w:t>
          </w:r>
          <w:r>
            <w:rPr>
              <w:rFonts w:eastAsiaTheme="minorEastAsia"/>
              <w:sz w:val="24"/>
              <w:szCs w:val="24"/>
            </w:rPr>
            <w:t>.</w:t>
          </w:r>
        </w:p>
        <w:p w14:paraId="0739012C" w14:textId="42ABA821" w:rsidR="008549ED" w:rsidRPr="00843594" w:rsidRDefault="00D030DA" w:rsidP="007F2970">
          <w:pPr>
            <w:rPr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Έτσι κ</w:t>
          </w:r>
          <w:r w:rsidR="008549ED">
            <w:rPr>
              <w:rFonts w:eastAsiaTheme="minorEastAsia"/>
              <w:sz w:val="24"/>
              <w:szCs w:val="24"/>
            </w:rPr>
            <w:t>ι αλλιώς</w:t>
          </w:r>
          <w:r>
            <w:rPr>
              <w:rFonts w:eastAsiaTheme="minorEastAsia"/>
              <w:sz w:val="24"/>
              <w:szCs w:val="24"/>
            </w:rPr>
            <w:t>,</w:t>
          </w:r>
          <w:r w:rsidR="008549ED">
            <w:rPr>
              <w:rFonts w:eastAsiaTheme="minorEastAsia"/>
              <w:sz w:val="24"/>
              <w:szCs w:val="24"/>
            </w:rPr>
            <w:t xml:space="preserve"> δεν μπ</w:t>
          </w:r>
          <w:r w:rsidR="00F276C3">
            <w:rPr>
              <w:rFonts w:eastAsiaTheme="minorEastAsia"/>
              <w:sz w:val="24"/>
              <w:szCs w:val="24"/>
            </w:rPr>
            <w:t>ορεί ποτέ</w:t>
          </w:r>
          <w:r>
            <w:rPr>
              <w:rFonts w:eastAsiaTheme="minorEastAsia"/>
              <w:sz w:val="24"/>
              <w:szCs w:val="24"/>
            </w:rPr>
            <w:t xml:space="preserve"> να βρεθεί</w:t>
          </w:r>
          <w:r w:rsidR="00F276C3">
            <w:rPr>
              <w:rFonts w:eastAsiaTheme="minorEastAsia"/>
              <w:sz w:val="24"/>
              <w:szCs w:val="24"/>
            </w:rPr>
            <w:t xml:space="preserve"> ακριβώς το μηδέν ως λύση στα </w:t>
          </w:r>
          <w:r w:rsidR="00F276C3">
            <w:rPr>
              <w:sz w:val="24"/>
              <w:szCs w:val="24"/>
              <w:lang w:val="en-GB"/>
            </w:rPr>
            <w:t>x</w:t>
          </w:r>
          <w:r w:rsidR="00F276C3" w:rsidRPr="00E80136">
            <w:rPr>
              <w:sz w:val="24"/>
              <w:szCs w:val="24"/>
            </w:rPr>
            <w:t>,</w:t>
          </w:r>
          <w:r w:rsidR="00F276C3">
            <w:rPr>
              <w:sz w:val="24"/>
              <w:szCs w:val="24"/>
              <w:lang w:val="en-GB"/>
            </w:rPr>
            <w:t>y</w:t>
          </w:r>
          <w:r w:rsidR="00F276C3">
            <w:rPr>
              <w:rFonts w:eastAsiaTheme="minorEastAsia"/>
              <w:sz w:val="24"/>
              <w:szCs w:val="24"/>
            </w:rPr>
            <w:t xml:space="preserve">, </w:t>
          </w:r>
          <w:r w:rsidR="008549ED">
            <w:rPr>
              <w:rFonts w:eastAsiaTheme="minorEastAsia"/>
              <w:sz w:val="24"/>
              <w:szCs w:val="24"/>
            </w:rPr>
            <w:t>καθώς η μικρότερη τιμή σφάλματος που μπορεί να ανιχν</w:t>
          </w:r>
          <w:r w:rsidR="00F276C3">
            <w:rPr>
              <w:rFonts w:eastAsiaTheme="minorEastAsia"/>
              <w:sz w:val="24"/>
              <w:szCs w:val="24"/>
            </w:rPr>
            <w:t>ευθ</w:t>
          </w:r>
          <w:r w:rsidR="008549ED">
            <w:rPr>
              <w:rFonts w:eastAsiaTheme="minorEastAsia"/>
              <w:sz w:val="24"/>
              <w:szCs w:val="24"/>
            </w:rPr>
            <w:t xml:space="preserve">εί από το </w:t>
          </w:r>
          <w:proofErr w:type="spellStart"/>
          <w:r w:rsidR="008549ED">
            <w:rPr>
              <w:rFonts w:eastAsiaTheme="minorEastAsia"/>
              <w:sz w:val="24"/>
              <w:szCs w:val="24"/>
              <w:lang w:val="en-GB"/>
            </w:rPr>
            <w:t>Matlab</w:t>
          </w:r>
          <w:proofErr w:type="spellEnd"/>
          <w:r w:rsidR="008549ED" w:rsidRPr="006F1BD6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>είν</w:t>
          </w:r>
          <w:r>
            <w:rPr>
              <w:rFonts w:eastAsiaTheme="minorEastAsia"/>
              <w:sz w:val="24"/>
              <w:szCs w:val="24"/>
            </w:rPr>
            <w:t>αι αυτή</w:t>
          </w:r>
          <w:r w:rsidR="008549ED">
            <w:rPr>
              <w:rFonts w:eastAsiaTheme="minorEastAsia"/>
              <w:sz w:val="24"/>
              <w:szCs w:val="24"/>
            </w:rPr>
            <w:t xml:space="preserve"> του</w:t>
          </w:r>
          <w:r>
            <w:rPr>
              <w:rFonts w:eastAsiaTheme="minorEastAsia"/>
              <w:sz w:val="24"/>
              <w:szCs w:val="24"/>
            </w:rPr>
            <w:t xml:space="preserve"> σφάλματος μηχανής που είναι ίση</w:t>
          </w:r>
          <w:r w:rsidR="008549ED">
            <w:rPr>
              <w:rFonts w:eastAsiaTheme="minorEastAsia"/>
              <w:sz w:val="24"/>
              <w:szCs w:val="24"/>
            </w:rPr>
            <w:t xml:space="preserve"> περίπου με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6</m:t>
                </m:r>
              </m:sup>
            </m:sSup>
          </m:oMath>
          <w:r w:rsidR="008549ED" w:rsidRPr="006F1BD6">
            <w:rPr>
              <w:rFonts w:eastAsiaTheme="minorEastAsia"/>
              <w:sz w:val="24"/>
              <w:szCs w:val="24"/>
            </w:rPr>
            <w:t>.</w:t>
          </w:r>
        </w:p>
        <w:p w14:paraId="6C40EBB4" w14:textId="77777777" w:rsidR="00843594" w:rsidRPr="006F1BD6" w:rsidRDefault="00843594" w:rsidP="007F2970">
          <w:pPr>
            <w:rPr>
              <w:b/>
              <w:bCs/>
              <w:sz w:val="24"/>
              <w:szCs w:val="24"/>
            </w:rPr>
          </w:pPr>
        </w:p>
        <w:p w14:paraId="26ACAC15" w14:textId="77777777" w:rsidR="008549ED" w:rsidRDefault="008549ED" w:rsidP="008549ED">
          <w:pPr>
            <w:jc w:val="center"/>
            <w:rPr>
              <w:b/>
              <w:color w:val="4BDC24"/>
              <w:sz w:val="32"/>
              <w:szCs w:val="32"/>
            </w:rPr>
          </w:pPr>
          <w:r>
            <w:rPr>
              <w:b/>
              <w:color w:val="4BDC24"/>
              <w:sz w:val="32"/>
              <w:szCs w:val="32"/>
            </w:rPr>
            <w:t>Άσκηση 3</w:t>
          </w:r>
        </w:p>
        <w:p w14:paraId="49F70547" w14:textId="77777777" w:rsidR="00BE7D05" w:rsidRPr="00BE7D05" w:rsidRDefault="00BE7D05" w:rsidP="008549ED">
          <w:pPr>
            <w:jc w:val="center"/>
            <w:rPr>
              <w:b/>
              <w:noProof/>
              <w:color w:val="4BDC24"/>
              <w:sz w:val="10"/>
              <w:szCs w:val="1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95273FA" w14:textId="77777777" w:rsidR="008549ED" w:rsidRDefault="008549ED" w:rsidP="008549ED">
          <w:pP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Έστω ότι </w:t>
          </w:r>
          <m:oMath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,y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'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y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</m:oMath>
        </w:p>
        <w:p w14:paraId="7B380932" w14:textId="77777777" w:rsidR="008549ED" w:rsidRDefault="008549ED" w:rsidP="008549ED">
          <w:pP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Να δείξετε ότι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J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color w:val="000000" w:themeColor="text1"/>
                    <w:sz w:val="24"/>
                    <w:szCs w:val="24"/>
                    <w:lang w:val="en-GB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η,</m:t>
                </m:r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:lang w:val="en-GB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≥0</m:t>
            </m:r>
          </m:oMath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για κάθε </w:t>
          </w:r>
          <m:oMath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η ∈Η</m:t>
            </m:r>
          </m:oMath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</w:p>
        <w:p w14:paraId="2FC5B907" w14:textId="77777777" w:rsidR="008549ED" w:rsidRPr="006F1BD6" w:rsidRDefault="008549ED" w:rsidP="008549ED">
          <w:pPr>
            <w:rPr>
              <w:i/>
              <w:noProof/>
              <w:color w:val="538135" w:themeColor="accent6" w:themeShade="BF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Να υπολογίσετε την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Jacobi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ccessory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quation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και να δείξετε ότι κάθε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on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rivial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λύση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μπορεί να έχει το πολύ ένα μηδενικό.</w:t>
          </w:r>
        </w:p>
        <w:p w14:paraId="4F5810BE" w14:textId="77777777" w:rsidR="008549ED" w:rsidRPr="00B96DF2" w:rsidRDefault="008549ED" w:rsidP="008549ED">
          <w:pPr>
            <w:jc w:val="center"/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08722A4" w14:textId="77777777" w:rsidR="008549ED" w:rsidRDefault="008549ED" w:rsidP="008549ED">
          <w:pPr>
            <w:jc w:val="center"/>
            <w:rPr>
              <w:sz w:val="24"/>
              <w:szCs w:val="24"/>
            </w:rPr>
          </w:pPr>
          <w:r>
            <w:rPr>
              <w:b/>
              <w:color w:val="4BDC24"/>
              <w:sz w:val="32"/>
              <w:szCs w:val="32"/>
            </w:rPr>
            <w:t>Απάντηση</w:t>
          </w:r>
        </w:p>
        <w:p w14:paraId="5B48AA58" w14:textId="3D208719" w:rsidR="008549ED" w:rsidRDefault="00557635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την άσκηση αυτή μας δίνεται</w:t>
          </w:r>
          <w:r w:rsidR="008549ED">
            <w:rPr>
              <w:rFonts w:eastAsiaTheme="minorEastAsia"/>
              <w:sz w:val="24"/>
              <w:szCs w:val="24"/>
            </w:rPr>
            <w:t xml:space="preserve"> μια συνάρτηση που θεωρούμε με όσα ξέρουμε από την πρώτη μεταβολή </w:t>
          </w:r>
          <w:r>
            <w:rPr>
              <w:rFonts w:eastAsiaTheme="minorEastAsia"/>
              <w:sz w:val="24"/>
              <w:szCs w:val="24"/>
            </w:rPr>
            <w:t xml:space="preserve">ότι </w:t>
          </w:r>
          <w:r w:rsidR="008549ED">
            <w:rPr>
              <w:rFonts w:eastAsiaTheme="minorEastAsia"/>
              <w:sz w:val="24"/>
              <w:szCs w:val="24"/>
            </w:rPr>
            <w:t>έχει ακρότατο και θέλουμε να δούμε τι συμβαίνει με την δεύτερη μεταβολή που καθορίζει το είδος του ακροτάτου.</w:t>
          </w:r>
        </w:p>
        <w:p w14:paraId="0DBBD7BA" w14:textId="23EBA845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Θεωρούμε</w:t>
          </w:r>
          <w:r w:rsidRPr="00502A64">
            <w:rPr>
              <w:rFonts w:eastAsiaTheme="minorEastAsia"/>
              <w:sz w:val="24"/>
              <w:szCs w:val="24"/>
            </w:rPr>
            <w:t xml:space="preserve"> </w:t>
          </w:r>
          <w:r w:rsidR="00557635">
            <w:rPr>
              <w:rFonts w:eastAsiaTheme="minorEastAsia"/>
              <w:sz w:val="24"/>
              <w:szCs w:val="24"/>
            </w:rPr>
            <w:t xml:space="preserve">ότι </w:t>
          </w:r>
          <w:r>
            <w:rPr>
              <w:rFonts w:eastAsiaTheme="minorEastAsia"/>
              <w:sz w:val="24"/>
              <w:szCs w:val="24"/>
            </w:rPr>
            <w:t xml:space="preserve">η συνάρτηση έχει ένα ακρότατο σ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oMath>
          <w:r w:rsidRPr="00502A6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και έστω ότι έχουμε:</w:t>
          </w:r>
        </w:p>
        <w:p w14:paraId="7A4FACC5" w14:textId="77777777" w:rsidR="008549ED" w:rsidRPr="00557635" w:rsidRDefault="008549ED" w:rsidP="008549ED">
          <w:pPr>
            <w:jc w:val="center"/>
            <w:rPr>
              <w:rFonts w:eastAsiaTheme="minorEastAsia"/>
              <w:i/>
              <w:sz w:val="24"/>
              <w:szCs w:val="24"/>
            </w:rPr>
          </w:pPr>
          <m:oMathPara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y+εη</m:t>
              </m:r>
            </m:oMath>
          </m:oMathPara>
        </w:p>
        <w:p w14:paraId="5DA3F63A" w14:textId="5699E1C5" w:rsidR="008549ED" w:rsidRPr="00502A64" w:rsidRDefault="00557635" w:rsidP="008549ED">
          <w:pPr>
            <w:rPr>
              <w:rFonts w:eastAsiaTheme="minorEastAsia"/>
              <w:i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ό</w:t>
          </w:r>
          <w:r w:rsidR="008549ED">
            <w:rPr>
              <w:rFonts w:eastAsiaTheme="minorEastAsia"/>
              <w:sz w:val="24"/>
              <w:szCs w:val="24"/>
            </w:rPr>
            <w:t xml:space="preserve">που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ε≪1</m:t>
            </m:r>
          </m:oMath>
          <w:r w:rsidR="008549ED" w:rsidRPr="00502A64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 xml:space="preserve">και για το διάστημα που μας ενδιαφέρε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]</m:t>
            </m:r>
          </m:oMath>
          <w:r w:rsidR="008549ED" w:rsidRPr="00502A64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>έχουμε</w:t>
          </w:r>
          <w:r>
            <w:rPr>
              <w:rFonts w:eastAsiaTheme="minorEastAsia"/>
              <w:sz w:val="24"/>
              <w:szCs w:val="24"/>
            </w:rPr>
            <w:t xml:space="preserve"> ότι</w:t>
          </w:r>
          <w:r w:rsidR="008549ED"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="008549ED" w:rsidRPr="00502A64">
            <w:rPr>
              <w:rFonts w:eastAsiaTheme="minorEastAsia"/>
              <w:sz w:val="24"/>
              <w:szCs w:val="24"/>
            </w:rPr>
            <w:t>.</w:t>
          </w:r>
        </w:p>
        <w:p w14:paraId="762A083A" w14:textId="77777777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πό το θεώρημα </w:t>
          </w:r>
          <w:r>
            <w:rPr>
              <w:rFonts w:eastAsiaTheme="minorEastAsia"/>
              <w:sz w:val="24"/>
              <w:szCs w:val="24"/>
              <w:lang w:val="en-GB"/>
            </w:rPr>
            <w:t>Taylor</w:t>
          </w:r>
          <w:r>
            <w:rPr>
              <w:rFonts w:eastAsiaTheme="minorEastAsia"/>
              <w:sz w:val="24"/>
              <w:szCs w:val="24"/>
            </w:rPr>
            <w:t xml:space="preserve"> ως προς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oMath>
          <w:r w:rsidRPr="00502A6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μπορούμε να</w:t>
          </w:r>
          <w:r w:rsidRPr="00502A6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πάρουμε την παρακάτω μορφή:</w:t>
          </w:r>
        </w:p>
        <w:p w14:paraId="458A8E42" w14:textId="77777777" w:rsidR="008549ED" w:rsidRPr="00502A64" w:rsidRDefault="008549ED" w:rsidP="008549ED">
          <w:pPr>
            <w:rPr>
              <w:rFonts w:eastAsiaTheme="minorEastAsia"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y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η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</m:e>
            </m:d>
          </m:oMath>
          <w:r>
            <w:rPr>
              <w:rFonts w:eastAsiaTheme="minorEastAsia"/>
              <w:sz w:val="24"/>
              <w:szCs w:val="24"/>
            </w:rPr>
            <w:t xml:space="preserve">  </w:t>
          </w:r>
        </w:p>
        <w:p w14:paraId="6F80571C" w14:textId="6DA40C1E" w:rsidR="008549ED" w:rsidRDefault="00557635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τ</w:t>
          </w:r>
          <w:r w:rsidR="008549ED">
            <w:rPr>
              <w:rFonts w:eastAsiaTheme="minorEastAsia"/>
              <w:sz w:val="24"/>
              <w:szCs w:val="24"/>
            </w:rPr>
            <w:t>ο</w:t>
          </w:r>
          <w:r>
            <w:rPr>
              <w:rFonts w:eastAsiaTheme="minorEastAsia"/>
              <w:sz w:val="24"/>
              <w:szCs w:val="24"/>
            </w:rPr>
            <w:t xml:space="preserve"> οποίο με συντομογραφίες γράφεται</w:t>
          </w:r>
          <w:r w:rsidR="008549ED">
            <w:rPr>
              <w:rFonts w:eastAsiaTheme="minorEastAsia"/>
              <w:sz w:val="24"/>
              <w:szCs w:val="24"/>
            </w:rPr>
            <w:t xml:space="preserve"> ως εξής:</w:t>
          </w:r>
        </w:p>
        <w:p w14:paraId="299AC4E9" w14:textId="24923EAD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'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oMath>
          </m:oMathPara>
        </w:p>
        <w:p w14:paraId="3180DC50" w14:textId="506E1164" w:rsidR="008549ED" w:rsidRDefault="009D079C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Γνωρίζοντας ότι</w:t>
          </w:r>
          <w:r w:rsidR="008549ED">
            <w:rPr>
              <w:rFonts w:eastAsiaTheme="minorEastAsia"/>
              <w:sz w:val="24"/>
              <w:szCs w:val="24"/>
            </w:rPr>
            <w:t xml:space="preserve"> έχουμε ακρότατο </w:t>
          </w:r>
          <w:r>
            <w:rPr>
              <w:rFonts w:eastAsiaTheme="minorEastAsia"/>
              <w:sz w:val="24"/>
              <w:szCs w:val="24"/>
            </w:rPr>
            <w:t>συμπεραίνουμε ότι</w:t>
          </w:r>
          <w:r w:rsidR="008549ED">
            <w:rPr>
              <w:rFonts w:eastAsiaTheme="minorEastAsia"/>
              <w:sz w:val="24"/>
              <w:szCs w:val="24"/>
            </w:rPr>
            <w:t xml:space="preserve"> η πρώτη μεταβολή είναι μηδενική και άρα θα πρέπει να ενδιαφερθούμε με </w:t>
          </w:r>
          <w:r>
            <w:rPr>
              <w:rFonts w:eastAsiaTheme="minorEastAsia"/>
              <w:sz w:val="24"/>
              <w:szCs w:val="24"/>
            </w:rPr>
            <w:t xml:space="preserve">το </w:t>
          </w:r>
          <w:r w:rsidR="008549ED">
            <w:rPr>
              <w:rFonts w:eastAsiaTheme="minorEastAsia"/>
              <w:sz w:val="24"/>
              <w:szCs w:val="24"/>
            </w:rPr>
            <w:t>τι συμβαίνει στην δεύτερη μεταβολή που ισούται με:</w:t>
          </w:r>
        </w:p>
        <w:p w14:paraId="3790AF59" w14:textId="77777777" w:rsidR="008549ED" w:rsidRPr="0022315E" w:rsidRDefault="008549ED" w:rsidP="008549ED">
          <w:pPr>
            <w:rPr>
              <w:rFonts w:eastAsiaTheme="minorEastAsia"/>
              <w:i/>
              <w:sz w:val="24"/>
              <w:szCs w:val="24"/>
              <w:lang w:val="en-GB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2η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m:oMathPara>
        </w:p>
        <w:p w14:paraId="44A3AB58" w14:textId="0CDF7F43" w:rsidR="008549ED" w:rsidRDefault="009D079C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Το είδος, </w:t>
          </w:r>
          <w:r w:rsidR="008549ED">
            <w:rPr>
              <w:rFonts w:eastAsiaTheme="minorEastAsia"/>
              <w:sz w:val="24"/>
              <w:szCs w:val="24"/>
            </w:rPr>
            <w:t>λοιπόν</w:t>
          </w:r>
          <w:r>
            <w:rPr>
              <w:rFonts w:eastAsiaTheme="minorEastAsia"/>
              <w:sz w:val="24"/>
              <w:szCs w:val="24"/>
            </w:rPr>
            <w:t>,</w:t>
          </w:r>
          <w:r w:rsidR="008549ED">
            <w:rPr>
              <w:rFonts w:eastAsiaTheme="minorEastAsia"/>
              <w:sz w:val="24"/>
              <w:szCs w:val="24"/>
            </w:rPr>
            <w:t xml:space="preserve"> του ακροτάτου θα καθορίζεται κατά κύριο λόγο από την δεύτερη μεταβολή και ειδικότερα από το πρόσημο της. Μια άλλη μορφή που μπορούμε να εξάγουμε από την παραπάνω </w:t>
          </w:r>
          <w:r>
            <w:rPr>
              <w:rFonts w:eastAsiaTheme="minorEastAsia"/>
              <w:sz w:val="24"/>
              <w:szCs w:val="24"/>
            </w:rPr>
            <w:t xml:space="preserve">σχέση </w:t>
          </w:r>
          <w:r w:rsidR="008549ED">
            <w:rPr>
              <w:rFonts w:eastAsiaTheme="minorEastAsia"/>
              <w:sz w:val="24"/>
              <w:szCs w:val="24"/>
            </w:rPr>
            <w:t>αν χρησιμοποιήσουμε κατά πα</w:t>
          </w:r>
          <w:r>
            <w:rPr>
              <w:rFonts w:eastAsiaTheme="minorEastAsia"/>
              <w:sz w:val="24"/>
              <w:szCs w:val="24"/>
            </w:rPr>
            <w:t>ράγοντες ολοκλήρωση στον δεύτερο</w:t>
          </w:r>
          <w:r w:rsidR="008549ED">
            <w:rPr>
              <w:rFonts w:eastAsiaTheme="minorEastAsia"/>
              <w:sz w:val="24"/>
              <w:szCs w:val="24"/>
            </w:rPr>
            <w:t xml:space="preserve"> όρο είναι:</w:t>
          </w:r>
        </w:p>
        <w:p w14:paraId="55F129C8" w14:textId="77777777" w:rsidR="008549ED" w:rsidRDefault="008549ED" w:rsidP="008549ED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m:oMathPara>
        </w:p>
        <w:p w14:paraId="1FDCBD31" w14:textId="6BD99764" w:rsidR="008549ED" w:rsidRDefault="009D079C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lastRenderedPageBreak/>
            <w:t xml:space="preserve">Για την άσκηση μας, </w:t>
          </w:r>
          <w:r w:rsidR="008549ED">
            <w:rPr>
              <w:rFonts w:eastAsiaTheme="minorEastAsia"/>
              <w:sz w:val="24"/>
              <w:szCs w:val="24"/>
            </w:rPr>
            <w:t>λοιπόν</w:t>
          </w:r>
          <w:r>
            <w:rPr>
              <w:rFonts w:eastAsiaTheme="minorEastAsia"/>
              <w:sz w:val="24"/>
              <w:szCs w:val="24"/>
            </w:rPr>
            <w:t>, θα πρέπει να βρούμε τους παρακάτ</w:t>
          </w:r>
          <w:r w:rsidR="008549ED">
            <w:rPr>
              <w:rFonts w:eastAsiaTheme="minorEastAsia"/>
              <w:sz w:val="24"/>
              <w:szCs w:val="24"/>
            </w:rPr>
            <w:t>ω όρους για να βρούμε το πρόσημο της δεύτερης μεταβολής:</w:t>
          </w:r>
        </w:p>
        <w:p w14:paraId="7252CAFA" w14:textId="5CB250EB" w:rsidR="008549ED" w:rsidRPr="0022315E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y</m:t>
              </m:r>
            </m:oMath>
          </m:oMathPara>
        </w:p>
        <w:p w14:paraId="6D41D247" w14:textId="77777777" w:rsidR="008549ED" w:rsidRPr="0022315E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oMath>
          </m:oMathPara>
        </w:p>
        <w:p w14:paraId="112CD892" w14:textId="3FD71F90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2</m:t>
              </m:r>
            </m:oMath>
          </m:oMathPara>
        </w:p>
        <w:p w14:paraId="007D0660" w14:textId="3AE2A923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y'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'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-1</m:t>
              </m:r>
            </m:oMath>
          </m:oMathPara>
        </w:p>
        <w:p w14:paraId="576A403B" w14:textId="77777777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2</m:t>
              </m:r>
            </m:oMath>
          </m:oMathPara>
        </w:p>
        <w:p w14:paraId="222EE97C" w14:textId="42FC1B5B" w:rsidR="008549ED" w:rsidRDefault="009D079C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ντικαθιστώντας τις τιμές αυτές στην δεύτερη </w:t>
          </w:r>
          <w:r w:rsidR="008549ED">
            <w:rPr>
              <w:rFonts w:eastAsiaTheme="minorEastAsia"/>
              <w:sz w:val="24"/>
              <w:szCs w:val="24"/>
            </w:rPr>
            <w:t>μεταβολή έχουμε:</w:t>
          </w:r>
        </w:p>
        <w:p w14:paraId="7CBFF503" w14:textId="77777777" w:rsidR="008549ED" w:rsidRDefault="008549ED" w:rsidP="008549ED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m:oMathPara>
        </w:p>
        <w:p w14:paraId="6B27726B" w14:textId="6CFED56A" w:rsidR="008549ED" w:rsidRPr="002B21D7" w:rsidRDefault="002A7CD3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Έχοντας </w:t>
          </w:r>
          <w:r w:rsidR="008549ED">
            <w:rPr>
              <w:rFonts w:eastAsiaTheme="minorEastAsia"/>
              <w:sz w:val="24"/>
              <w:szCs w:val="24"/>
            </w:rPr>
            <w:t xml:space="preserve">δύο </w:t>
          </w:r>
          <w:r>
            <w:rPr>
              <w:rFonts w:eastAsiaTheme="minorEastAsia"/>
              <w:sz w:val="24"/>
              <w:szCs w:val="24"/>
            </w:rPr>
            <w:t xml:space="preserve">μη αρνητικούς </w:t>
          </w:r>
          <w:r w:rsidR="008549ED">
            <w:rPr>
              <w:rFonts w:eastAsiaTheme="minorEastAsia"/>
              <w:sz w:val="24"/>
              <w:szCs w:val="24"/>
            </w:rPr>
            <w:t>όρους</w:t>
          </w:r>
          <w:r>
            <w:rPr>
              <w:rFonts w:eastAsiaTheme="minorEastAsia"/>
              <w:sz w:val="24"/>
              <w:szCs w:val="24"/>
            </w:rPr>
            <w:t xml:space="preserve"> εντός του ολοκληρώματος(το τετράγωνο της</w:t>
          </w:r>
          <w:r w:rsidR="008549ED">
            <w:rPr>
              <w:rFonts w:eastAsiaTheme="minorEastAsia"/>
              <w:sz w:val="24"/>
              <w:szCs w:val="24"/>
            </w:rPr>
            <w:t xml:space="preserve"> συνάρτηση</w:t>
          </w:r>
          <w:r>
            <w:rPr>
              <w:rFonts w:eastAsiaTheme="minorEastAsia"/>
              <w:sz w:val="24"/>
              <w:szCs w:val="24"/>
            </w:rPr>
            <w:t>ς</w:t>
          </w:r>
          <w:r w:rsidR="008549ED"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oMath>
          <w:r>
            <w:rPr>
              <w:rFonts w:eastAsiaTheme="minorEastAsia"/>
              <w:sz w:val="24"/>
              <w:szCs w:val="24"/>
            </w:rPr>
            <w:t xml:space="preserve"> και της παραγώ</w:t>
          </w:r>
          <w:r w:rsidR="008549ED">
            <w:rPr>
              <w:rFonts w:eastAsiaTheme="minorEastAsia"/>
              <w:sz w:val="24"/>
              <w:szCs w:val="24"/>
            </w:rPr>
            <w:t>γο</w:t>
          </w:r>
          <w:r>
            <w:rPr>
              <w:rFonts w:eastAsiaTheme="minorEastAsia"/>
              <w:sz w:val="24"/>
              <w:szCs w:val="24"/>
            </w:rPr>
            <w:t xml:space="preserve">υ της) </w:t>
          </w:r>
          <w:r w:rsidR="008549ED">
            <w:rPr>
              <w:rFonts w:eastAsiaTheme="minorEastAsia"/>
              <w:sz w:val="24"/>
              <w:szCs w:val="24"/>
            </w:rPr>
            <w:t>θα ισχύει</w:t>
          </w:r>
          <w:r>
            <w:rPr>
              <w:rFonts w:eastAsiaTheme="minorEastAsia"/>
              <w:sz w:val="24"/>
              <w:szCs w:val="24"/>
            </w:rPr>
            <w:t>:</w:t>
          </w:r>
          <w:r w:rsidR="008549ED">
            <w:rPr>
              <w:rFonts w:eastAsiaTheme="minorEastAsia"/>
              <w:sz w:val="24"/>
              <w:szCs w:val="24"/>
            </w:rPr>
            <w:t xml:space="preserve">  </w:t>
          </w:r>
        </w:p>
        <w:p w14:paraId="635D564D" w14:textId="77777777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≥0</m:t>
              </m:r>
            </m:oMath>
          </m:oMathPara>
        </w:p>
        <w:p w14:paraId="0EC4A350" w14:textId="074E3328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Οπότε η λύση μας είναι τοπικό ελάχιστο σ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oMath>
          <w:r w:rsidRPr="002B21D7">
            <w:rPr>
              <w:rFonts w:eastAsiaTheme="minorEastAsia"/>
              <w:sz w:val="24"/>
              <w:szCs w:val="24"/>
            </w:rPr>
            <w:t>.</w:t>
          </w:r>
        </w:p>
        <w:p w14:paraId="28B9F7A6" w14:textId="6C81B36B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Τώρα για να βρούμε την </w:t>
          </w:r>
          <w:r>
            <w:rPr>
              <w:rFonts w:eastAsiaTheme="minorEastAsia"/>
              <w:sz w:val="24"/>
              <w:szCs w:val="24"/>
              <w:lang w:val="en-GB"/>
            </w:rPr>
            <w:t>Jacobi</w:t>
          </w:r>
          <w:r w:rsidRPr="00B54CC7">
            <w:rPr>
              <w:rFonts w:eastAsiaTheme="minorEastAsia"/>
              <w:sz w:val="24"/>
              <w:szCs w:val="24"/>
            </w:rPr>
            <w:t xml:space="preserve"> </w:t>
          </w:r>
          <w:r w:rsidR="00E72AA8">
            <w:rPr>
              <w:rFonts w:eastAsiaTheme="minorEastAsia"/>
              <w:sz w:val="24"/>
              <w:szCs w:val="24"/>
              <w:lang w:val="en-US"/>
            </w:rPr>
            <w:t>A</w:t>
          </w:r>
          <w:r>
            <w:rPr>
              <w:rFonts w:eastAsiaTheme="minorEastAsia"/>
              <w:sz w:val="24"/>
              <w:szCs w:val="24"/>
              <w:lang w:val="en-GB"/>
            </w:rPr>
            <w:t>ccessory</w:t>
          </w:r>
          <w:r w:rsidRPr="00B54CC7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Equation</w:t>
          </w:r>
          <w:r w:rsidRPr="00B54CC7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και την λύση </w:t>
          </w:r>
          <w:r>
            <w:rPr>
              <w:rFonts w:eastAsiaTheme="minorEastAsia"/>
              <w:sz w:val="24"/>
              <w:szCs w:val="24"/>
              <w:lang w:val="en-GB"/>
            </w:rPr>
            <w:t>u</w:t>
          </w:r>
          <w:r w:rsidRPr="00B54CC7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θα πρέπει να λύσουμε την παρακάτω διαφορική εξίσωση:</w:t>
          </w:r>
        </w:p>
        <w:p w14:paraId="1ED528B8" w14:textId="44503641" w:rsidR="008549ED" w:rsidRPr="00E72AA8" w:rsidRDefault="008549ED" w:rsidP="008549ED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u=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oMath>
          </m:oMathPara>
        </w:p>
        <w:p w14:paraId="7287ECE3" w14:textId="27BEFDF6" w:rsidR="008549ED" w:rsidRPr="00706C91" w:rsidRDefault="008549ED" w:rsidP="008549ED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-1)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u=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oMath>
          </m:oMathPara>
        </w:p>
        <w:p w14:paraId="6397C832" w14:textId="77777777" w:rsidR="008549ED" w:rsidRPr="00706C91" w:rsidRDefault="008549ED" w:rsidP="008549ED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u=0</m:t>
              </m:r>
            </m:oMath>
          </m:oMathPara>
        </w:p>
        <w:p w14:paraId="50E814D5" w14:textId="6C2BBAD3" w:rsidR="008549ED" w:rsidRPr="00E72AA8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Θεωρούμε πως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dx</m:t>
                </m:r>
              </m:den>
            </m:f>
          </m:oMath>
          <w:r w:rsidR="00E72AA8" w:rsidRPr="00E72AA8">
            <w:rPr>
              <w:rFonts w:eastAsiaTheme="minorEastAsia"/>
              <w:sz w:val="26"/>
              <w:szCs w:val="26"/>
            </w:rPr>
            <w:t xml:space="preserve"> </w:t>
          </w:r>
          <w:r w:rsidR="00E72AA8" w:rsidRPr="00E72AA8">
            <w:rPr>
              <w:rFonts w:eastAsiaTheme="minorEastAsia"/>
              <w:sz w:val="24"/>
              <w:szCs w:val="24"/>
            </w:rPr>
            <w:t>και έχουμε</w:t>
          </w:r>
          <w:r w:rsidR="00E72AA8">
            <w:rPr>
              <w:rFonts w:eastAsiaTheme="minorEastAsia"/>
              <w:sz w:val="24"/>
              <w:szCs w:val="24"/>
            </w:rPr>
            <w:t>:</w:t>
          </w:r>
        </w:p>
        <w:p w14:paraId="72741414" w14:textId="77777777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u</m:t>
              </m:r>
            </m:oMath>
          </m:oMathPara>
        </w:p>
        <w:p w14:paraId="6A334843" w14:textId="519F36A2" w:rsidR="008549ED" w:rsidRDefault="00E72AA8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</w:t>
          </w:r>
          <w:r w:rsidR="008549ED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παραπάνω </w:t>
          </w:r>
          <w:r w:rsidR="008549ED">
            <w:rPr>
              <w:rFonts w:eastAsiaTheme="minorEastAsia"/>
              <w:sz w:val="24"/>
              <w:szCs w:val="24"/>
            </w:rPr>
            <w:t>διαφορική εξίσωση έχει</w:t>
          </w:r>
          <w:r w:rsidR="008549ED" w:rsidRPr="005D0F6B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>γενική λύση την:</w:t>
          </w:r>
        </w:p>
        <w:p w14:paraId="4C681C10" w14:textId="77777777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oMath>
          </m:oMathPara>
        </w:p>
        <w:p w14:paraId="510976F7" w14:textId="78704505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Για να βρούμε ποιες είναι οι </w:t>
          </w:r>
          <w:r>
            <w:rPr>
              <w:rFonts w:eastAsiaTheme="minorEastAsia"/>
              <w:sz w:val="24"/>
              <w:szCs w:val="24"/>
              <w:lang w:val="en-GB"/>
            </w:rPr>
            <w:t>trivial</w:t>
          </w:r>
          <w:r w:rsidRPr="005D0F6B">
            <w:rPr>
              <w:rFonts w:eastAsiaTheme="minorEastAsia"/>
              <w:sz w:val="24"/>
              <w:szCs w:val="24"/>
            </w:rPr>
            <w:t xml:space="preserve"> </w:t>
          </w:r>
          <w:r w:rsidR="00E72AA8">
            <w:rPr>
              <w:rFonts w:eastAsiaTheme="minorEastAsia"/>
              <w:sz w:val="24"/>
              <w:szCs w:val="24"/>
            </w:rPr>
            <w:t>λύσεις</w:t>
          </w:r>
          <w:r w:rsidRPr="005D0F6B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θα θεωρήσουμε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c∈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]</m:t>
            </m:r>
          </m:oMath>
          <w:r w:rsidRPr="005D0F6B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και για όποιες λύσεις ισχύε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Pr="005D0F6B">
            <w:rPr>
              <w:rFonts w:eastAsiaTheme="minorEastAsia"/>
              <w:sz w:val="24"/>
              <w:szCs w:val="24"/>
            </w:rPr>
            <w:t xml:space="preserve"> </w:t>
          </w:r>
          <w:r w:rsidR="00E72AA8">
            <w:rPr>
              <w:rFonts w:eastAsiaTheme="minorEastAsia"/>
              <w:sz w:val="24"/>
              <w:szCs w:val="24"/>
            </w:rPr>
            <w:t xml:space="preserve">αυτές θα θεωρήσουμε ότι </w:t>
          </w:r>
          <w:r>
            <w:rPr>
              <w:rFonts w:eastAsiaTheme="minorEastAsia"/>
              <w:sz w:val="24"/>
              <w:szCs w:val="24"/>
            </w:rPr>
            <w:t xml:space="preserve">είναι </w:t>
          </w:r>
          <w:r>
            <w:rPr>
              <w:rFonts w:eastAsiaTheme="minorEastAsia"/>
              <w:sz w:val="24"/>
              <w:szCs w:val="24"/>
              <w:lang w:val="en-GB"/>
            </w:rPr>
            <w:t>trivial</w:t>
          </w:r>
          <w:r w:rsidRPr="005D0F6B">
            <w:rPr>
              <w:rFonts w:eastAsiaTheme="minorEastAsia"/>
              <w:sz w:val="24"/>
              <w:szCs w:val="24"/>
            </w:rPr>
            <w:t>.</w:t>
          </w:r>
        </w:p>
        <w:p w14:paraId="0614C436" w14:textId="5D2F9F7F" w:rsidR="00E72AA8" w:rsidRDefault="00E72AA8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lastRenderedPageBreak/>
            <w:t>Έτσι, έχουμε:</w:t>
          </w:r>
        </w:p>
        <w:p w14:paraId="7325C3CF" w14:textId="77777777" w:rsidR="008549ED" w:rsidRPr="005D0F6B" w:rsidRDefault="008549ED" w:rsidP="008549ED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oMath>
          </m:oMathPara>
        </w:p>
        <w:p w14:paraId="0AD5D37D" w14:textId="037E9994" w:rsidR="008549ED" w:rsidRPr="005D0F6B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oMath>
          </m:oMathPara>
        </w:p>
        <w:p w14:paraId="320E02DD" w14:textId="5E9098A6" w:rsidR="00AD6F03" w:rsidRPr="005D0F6B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c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c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oMath>
          </m:oMathPara>
        </w:p>
        <w:p w14:paraId="5B64F7D1" w14:textId="77777777" w:rsidR="008A365B" w:rsidRDefault="00BE7D05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Όμως,</w:t>
          </w:r>
          <w:r w:rsidR="008549ED">
            <w:rPr>
              <w:rFonts w:eastAsiaTheme="minorEastAsia"/>
              <w:sz w:val="24"/>
              <w:szCs w:val="24"/>
            </w:rPr>
            <w:t xml:space="preserve"> για να έχουμε μηδενισμό της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oMath>
          <w:r w:rsidR="008A365B" w:rsidRPr="008A365B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 xml:space="preserve">πρέπει </w:t>
          </w:r>
          <w:r w:rsidR="008A365B">
            <w:rPr>
              <w:rFonts w:eastAsiaTheme="minorEastAsia"/>
              <w:sz w:val="24"/>
              <w:szCs w:val="24"/>
            </w:rPr>
            <w:t xml:space="preserve">οι σταθερές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oMath>
          <w:r w:rsidR="008A365B">
            <w:rPr>
              <w:rFonts w:eastAsiaTheme="minorEastAsia"/>
              <w:sz w:val="24"/>
              <w:szCs w:val="24"/>
            </w:rPr>
            <w:t xml:space="preserve">να έχουν αντίθετα πρόσημα, </w:t>
          </w:r>
          <w:r w:rsidR="008549ED">
            <w:rPr>
              <w:rFonts w:eastAsiaTheme="minorEastAsia"/>
              <w:sz w:val="24"/>
              <w:szCs w:val="24"/>
            </w:rPr>
            <w:t xml:space="preserve">ενώ </w:t>
          </w:r>
          <w:r w:rsidR="008A365B">
            <w:rPr>
              <w:rFonts w:eastAsiaTheme="minorEastAsia"/>
              <w:sz w:val="24"/>
              <w:szCs w:val="24"/>
            </w:rPr>
            <w:t>για να έχουμε μηδενισμό της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oMath>
          <w:r w:rsidR="008549ED">
            <w:rPr>
              <w:rFonts w:eastAsiaTheme="minorEastAsia"/>
              <w:sz w:val="24"/>
              <w:szCs w:val="24"/>
            </w:rPr>
            <w:t>πρέ</w:t>
          </w:r>
          <w:r w:rsidR="008A365B">
            <w:rPr>
              <w:rFonts w:eastAsiaTheme="minorEastAsia"/>
              <w:sz w:val="24"/>
              <w:szCs w:val="24"/>
            </w:rPr>
            <w:t>πει να έχουν ίδιο πρόσημο. Ά</w:t>
          </w:r>
          <w:r w:rsidR="008549ED">
            <w:rPr>
              <w:rFonts w:eastAsiaTheme="minorEastAsia"/>
              <w:sz w:val="24"/>
              <w:szCs w:val="24"/>
            </w:rPr>
            <w:t>ρα</w:t>
          </w:r>
          <w:r w:rsidR="008A365B">
            <w:rPr>
              <w:rFonts w:eastAsiaTheme="minorEastAsia"/>
              <w:sz w:val="24"/>
              <w:szCs w:val="24"/>
            </w:rPr>
            <w:t>,</w:t>
          </w:r>
          <w:r w:rsidR="008549ED">
            <w:rPr>
              <w:rFonts w:eastAsiaTheme="minorEastAsia"/>
              <w:sz w:val="24"/>
              <w:szCs w:val="24"/>
            </w:rPr>
            <w:t xml:space="preserve"> μόνο για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="008549ED" w:rsidRPr="00DD5A94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 xml:space="preserve">έχουμε </w:t>
          </w:r>
          <w:r w:rsidR="008549ED">
            <w:rPr>
              <w:rFonts w:eastAsiaTheme="minorEastAsia"/>
              <w:sz w:val="24"/>
              <w:szCs w:val="24"/>
              <w:lang w:val="en-GB"/>
            </w:rPr>
            <w:t>trivial</w:t>
          </w:r>
          <w:r w:rsidR="008549ED" w:rsidRPr="00DD5A94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  <w:lang w:val="en-GB"/>
            </w:rPr>
            <w:t>solution</w:t>
          </w:r>
          <w:r w:rsidR="008549ED" w:rsidRPr="00DD5A94">
            <w:rPr>
              <w:rFonts w:eastAsiaTheme="minorEastAsia"/>
              <w:sz w:val="24"/>
              <w:szCs w:val="24"/>
            </w:rPr>
            <w:t xml:space="preserve">. </w:t>
          </w:r>
        </w:p>
        <w:p w14:paraId="6C946BC1" w14:textId="6C3CF344" w:rsidR="008549ED" w:rsidRPr="00DD5A94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ν το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τότε το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oMath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δεν μηδενίζεται ποτέ γιατί έχει σύνολό τιμών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(0,+∞)</m:t>
            </m:r>
          </m:oMath>
          <w:r>
            <w:rPr>
              <w:rFonts w:eastAsiaTheme="minorEastAsia"/>
              <w:sz w:val="24"/>
              <w:szCs w:val="24"/>
            </w:rPr>
            <w:t>.</w:t>
          </w:r>
          <w:r w:rsidR="000C2337">
            <w:rPr>
              <w:rFonts w:eastAsiaTheme="minorEastAsia"/>
              <w:sz w:val="24"/>
              <w:szCs w:val="24"/>
            </w:rPr>
            <w:t xml:space="preserve"> </w:t>
          </w:r>
        </w:p>
        <w:p w14:paraId="14F6B97C" w14:textId="64566F18" w:rsidR="008549ED" w:rsidRPr="00E72AA8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Οπότε οι υπόλοιπες </w:t>
          </w:r>
          <w:r w:rsidR="000E7960">
            <w:rPr>
              <w:rFonts w:eastAsiaTheme="minorEastAsia"/>
              <w:sz w:val="24"/>
              <w:szCs w:val="24"/>
            </w:rPr>
            <w:t xml:space="preserve">λύσεις </w:t>
          </w:r>
          <w:r>
            <w:rPr>
              <w:rFonts w:eastAsiaTheme="minorEastAsia"/>
              <w:sz w:val="24"/>
              <w:szCs w:val="24"/>
            </w:rPr>
            <w:t xml:space="preserve">είναι οι </w:t>
          </w:r>
          <w:r w:rsidR="00E72AA8">
            <w:rPr>
              <w:rFonts w:eastAsiaTheme="minorEastAsia"/>
              <w:sz w:val="24"/>
              <w:szCs w:val="24"/>
              <w:lang w:val="en-US"/>
            </w:rPr>
            <w:t>n</w:t>
          </w:r>
          <w:r>
            <w:rPr>
              <w:rFonts w:eastAsiaTheme="minorEastAsia"/>
              <w:sz w:val="24"/>
              <w:szCs w:val="24"/>
              <w:lang w:val="en-GB"/>
            </w:rPr>
            <w:t>on</w:t>
          </w:r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trivial</w:t>
          </w:r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solutions</w:t>
          </w:r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για τις οποίες πρέπει να ισχύει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≠0</m:t>
            </m:r>
          </m:oMath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ή/και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≠0</m:t>
            </m:r>
          </m:oMath>
          <w:r w:rsidRPr="00DD5A94">
            <w:rPr>
              <w:rFonts w:eastAsiaTheme="minorEastAsia"/>
              <w:sz w:val="24"/>
              <w:szCs w:val="24"/>
            </w:rPr>
            <w:t>.</w:t>
          </w:r>
          <w:r w:rsidR="00E72AA8">
            <w:rPr>
              <w:rFonts w:eastAsiaTheme="minorEastAsia"/>
              <w:sz w:val="24"/>
              <w:szCs w:val="24"/>
            </w:rPr>
            <w:t xml:space="preserve"> Έστω, </w:t>
          </w:r>
          <w:r>
            <w:rPr>
              <w:rFonts w:eastAsiaTheme="minorEastAsia"/>
              <w:sz w:val="24"/>
              <w:szCs w:val="24"/>
            </w:rPr>
            <w:t>λοιπόν</w:t>
          </w:r>
          <w:r w:rsidR="00E72AA8" w:rsidRPr="000E7960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ότι θέλουμε να μηδενίσουμε την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oMath>
          <w:r w:rsidRPr="00E72AA8">
            <w:rPr>
              <w:rFonts w:eastAsiaTheme="minorEastAsia"/>
              <w:sz w:val="24"/>
              <w:szCs w:val="24"/>
            </w:rPr>
            <w:t>:</w:t>
          </w:r>
        </w:p>
        <w:p w14:paraId="583692F3" w14:textId="367E40EE" w:rsidR="008549ED" w:rsidRPr="000E7960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oMath>
          </m:oMathPara>
        </w:p>
        <w:p w14:paraId="40B06A5D" w14:textId="5C8B2A61" w:rsidR="008549ED" w:rsidRPr="000E7960" w:rsidRDefault="008549ED" w:rsidP="008549ED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0⟹</m:t>
              </m:r>
            </m:oMath>
          </m:oMathPara>
        </w:p>
        <w:p w14:paraId="4AED55D0" w14:textId="45591B24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oMath>
          </m:oMathPara>
        </w:p>
        <w:p w14:paraId="0E01F936" w14:textId="77777777" w:rsidR="008549ED" w:rsidRPr="007F2970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oMath>
          </m:oMathPara>
        </w:p>
        <w:p w14:paraId="4E659BAC" w14:textId="77777777" w:rsidR="007F2970" w:rsidRPr="000E7960" w:rsidRDefault="007F2970" w:rsidP="008549ED">
          <w:pPr>
            <w:rPr>
              <w:rFonts w:eastAsiaTheme="minorEastAsia"/>
              <w:sz w:val="24"/>
              <w:szCs w:val="24"/>
            </w:rPr>
          </w:pPr>
        </w:p>
        <w:p w14:paraId="663C5159" w14:textId="77777777" w:rsidR="00B53FDB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συνάρτηση του λογαρίθμου γνωρίζουμε ό</w:t>
          </w:r>
          <w:r w:rsidR="000E7960">
            <w:rPr>
              <w:rFonts w:eastAsiaTheme="minorEastAsia"/>
              <w:sz w:val="24"/>
              <w:szCs w:val="24"/>
            </w:rPr>
            <w:t xml:space="preserve">τι είναι συνάρτηση ένα προς ένα. Συνεπώς, </w:t>
          </w:r>
          <w:r>
            <w:rPr>
              <w:rFonts w:eastAsiaTheme="minorEastAsia"/>
              <w:sz w:val="24"/>
              <w:szCs w:val="24"/>
            </w:rPr>
            <w:t xml:space="preserve">υπάρχει μόνο μια τιμή που </w:t>
          </w:r>
          <w:r w:rsidR="00B53FDB">
            <w:rPr>
              <w:rFonts w:eastAsiaTheme="minorEastAsia"/>
              <w:sz w:val="24"/>
              <w:szCs w:val="24"/>
            </w:rPr>
            <w:t>την μηδενίζει:</w:t>
          </w:r>
        </w:p>
        <w:p w14:paraId="16AEC624" w14:textId="49F4091A" w:rsidR="00AD6F03" w:rsidRDefault="00B53FDB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0 ⟺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m:oMathPara>
        </w:p>
        <w:p w14:paraId="7CC24EA0" w14:textId="45C5A663" w:rsidR="008549ED" w:rsidRPr="00DD5A94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 </w:t>
          </w:r>
          <w:r w:rsidR="000E7960">
            <w:rPr>
              <w:rFonts w:eastAsiaTheme="minorEastAsia"/>
              <w:sz w:val="24"/>
              <w:szCs w:val="24"/>
            </w:rPr>
            <w:t>Γ</w:t>
          </w:r>
          <w:r>
            <w:rPr>
              <w:rFonts w:eastAsiaTheme="minorEastAsia"/>
              <w:sz w:val="24"/>
              <w:szCs w:val="24"/>
            </w:rPr>
            <w:t>ια να υπάρχει</w:t>
          </w:r>
          <w:r w:rsidR="000E7960">
            <w:rPr>
              <w:rFonts w:eastAsiaTheme="minorEastAsia"/>
              <w:sz w:val="24"/>
              <w:szCs w:val="24"/>
            </w:rPr>
            <w:t>, λοιπόν,</w:t>
          </w:r>
          <w:r w:rsidR="00B53FDB">
            <w:rPr>
              <w:rFonts w:eastAsiaTheme="minorEastAsia"/>
              <w:sz w:val="24"/>
              <w:szCs w:val="24"/>
            </w:rPr>
            <w:t xml:space="preserve"> μόνο ένα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w:r w:rsidR="00B53FDB">
            <w:rPr>
              <w:rFonts w:eastAsiaTheme="minorEastAsia"/>
              <w:sz w:val="24"/>
              <w:szCs w:val="24"/>
            </w:rPr>
            <w:t xml:space="preserve">σημείο μηδενισμού του </w:t>
          </w:r>
          <w:r w:rsidR="00B53FDB">
            <w:rPr>
              <w:rFonts w:eastAsiaTheme="minorEastAsia"/>
              <w:sz w:val="24"/>
              <w:szCs w:val="24"/>
              <w:lang w:val="en-US"/>
            </w:rPr>
            <w:t>x</w:t>
          </w:r>
          <w:r w:rsidR="00B53FDB">
            <w:rPr>
              <w:rFonts w:eastAsiaTheme="minorEastAsia"/>
              <w:sz w:val="24"/>
              <w:szCs w:val="24"/>
            </w:rPr>
            <w:t xml:space="preserve"> πρέπει οι</w:t>
          </w:r>
          <w:r w:rsidR="000E7960">
            <w:rPr>
              <w:rFonts w:eastAsiaTheme="minorEastAsia"/>
              <w:sz w:val="24"/>
              <w:szCs w:val="24"/>
            </w:rPr>
            <w:t xml:space="preserve"> σταθερές </w:t>
          </w:r>
          <w:r w:rsidR="00B53FDB">
            <w:rPr>
              <w:rFonts w:eastAsiaTheme="minorEastAsia"/>
              <w:sz w:val="24"/>
              <w:szCs w:val="24"/>
            </w:rPr>
            <w:t>να έχουν</w:t>
          </w:r>
          <w:r w:rsidR="000E7960">
            <w:rPr>
              <w:rFonts w:eastAsiaTheme="minorEastAsia"/>
              <w:sz w:val="24"/>
              <w:szCs w:val="24"/>
            </w:rPr>
            <w:t xml:space="preserve"> αντίθετα πρόσημα, </w:t>
          </w:r>
          <w:r w:rsidR="00B53FDB">
            <w:rPr>
              <w:rFonts w:eastAsiaTheme="minorEastAsia"/>
              <w:sz w:val="24"/>
              <w:szCs w:val="24"/>
            </w:rPr>
            <w:t>καθώς</w:t>
          </w:r>
          <w:r>
            <w:rPr>
              <w:rFonts w:eastAsiaTheme="minorEastAsia"/>
              <w:sz w:val="24"/>
              <w:szCs w:val="24"/>
            </w:rPr>
            <w:t xml:space="preserve"> αν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oMath>
          <w:r>
            <w:rPr>
              <w:rFonts w:eastAsiaTheme="minorEastAsia"/>
              <w:sz w:val="24"/>
              <w:szCs w:val="24"/>
            </w:rPr>
            <w:t xml:space="preserve">είναι </w:t>
          </w:r>
          <w:proofErr w:type="spellStart"/>
          <w:r>
            <w:rPr>
              <w:rFonts w:eastAsiaTheme="minorEastAsia"/>
              <w:sz w:val="24"/>
              <w:szCs w:val="24"/>
            </w:rPr>
            <w:t>ομόσημα</w:t>
          </w:r>
          <w:proofErr w:type="spellEnd"/>
          <w:r>
            <w:rPr>
              <w:rFonts w:eastAsiaTheme="minorEastAsia"/>
              <w:sz w:val="24"/>
              <w:szCs w:val="24"/>
            </w:rPr>
            <w:t xml:space="preserve"> ή μηδέν </w:t>
          </w:r>
          <w:r w:rsidR="000E7960">
            <w:rPr>
              <w:rFonts w:eastAsiaTheme="minorEastAsia"/>
              <w:sz w:val="24"/>
              <w:szCs w:val="24"/>
            </w:rPr>
            <w:t>ο λογάριθμο</w:t>
          </w:r>
          <w:r>
            <w:rPr>
              <w:rFonts w:eastAsiaTheme="minorEastAsia"/>
              <w:sz w:val="24"/>
              <w:szCs w:val="24"/>
            </w:rPr>
            <w:t xml:space="preserve">ς </w:t>
          </w:r>
          <w:r w:rsidR="00B53FDB">
            <w:rPr>
              <w:rFonts w:eastAsiaTheme="minorEastAsia"/>
              <w:sz w:val="24"/>
              <w:szCs w:val="24"/>
            </w:rPr>
            <w:t xml:space="preserve">στην παραπάνω σχέση </w:t>
          </w:r>
          <w:r w:rsidR="000E7960">
            <w:rPr>
              <w:rFonts w:eastAsiaTheme="minorEastAsia"/>
              <w:sz w:val="24"/>
              <w:szCs w:val="24"/>
            </w:rPr>
            <w:t xml:space="preserve">δεν </w:t>
          </w:r>
          <w:r w:rsidR="00B53FDB">
            <w:rPr>
              <w:rFonts w:eastAsiaTheme="minorEastAsia"/>
              <w:sz w:val="24"/>
              <w:szCs w:val="24"/>
            </w:rPr>
            <w:t xml:space="preserve">θα </w:t>
          </w:r>
          <w:r w:rsidR="000E7960">
            <w:rPr>
              <w:rFonts w:eastAsiaTheme="minorEastAsia"/>
              <w:sz w:val="24"/>
              <w:szCs w:val="24"/>
            </w:rPr>
            <w:t>ορίζεται.</w:t>
          </w:r>
        </w:p>
        <w:p w14:paraId="76967ED6" w14:textId="77777777" w:rsidR="00FB14DD" w:rsidRPr="00B96DF2" w:rsidRDefault="00FB14DD" w:rsidP="00FB14DD">
          <w:pPr>
            <w:jc w:val="center"/>
            <w:rPr>
              <w:noProof/>
              <w:color w:val="538135" w:themeColor="accent6" w:themeShade="BF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5ADAD5A" w14:textId="77777777" w:rsidR="00A171B4" w:rsidRDefault="00A171B4">
          <w:pPr>
            <w:rPr>
              <w:sz w:val="24"/>
              <w:szCs w:val="24"/>
            </w:rPr>
          </w:pPr>
        </w:p>
        <w:p w14:paraId="0FDC8C96" w14:textId="435B6935" w:rsidR="00645B56" w:rsidRDefault="00645B56" w:rsidP="008549ED">
          <w:pPr>
            <w:tabs>
              <w:tab w:val="left" w:pos="3156"/>
            </w:tabs>
            <w:rPr>
              <w:sz w:val="24"/>
              <w:szCs w:val="24"/>
            </w:rPr>
          </w:pPr>
        </w:p>
        <w:p w14:paraId="24DFEE00" w14:textId="77777777" w:rsidR="008549ED" w:rsidRDefault="008549ED" w:rsidP="008549ED">
          <w:pPr>
            <w:tabs>
              <w:tab w:val="left" w:pos="3156"/>
            </w:tabs>
            <w:rPr>
              <w:sz w:val="24"/>
              <w:szCs w:val="24"/>
            </w:rPr>
          </w:pPr>
        </w:p>
        <w:p w14:paraId="3DBA297A" w14:textId="77777777" w:rsidR="008549ED" w:rsidRDefault="008549ED" w:rsidP="008549ED">
          <w:pPr>
            <w:tabs>
              <w:tab w:val="left" w:pos="3156"/>
            </w:tabs>
            <w:rPr>
              <w:sz w:val="24"/>
              <w:szCs w:val="24"/>
            </w:rPr>
          </w:pPr>
        </w:p>
        <w:p w14:paraId="29D5FEFE" w14:textId="77777777" w:rsidR="008549ED" w:rsidRDefault="008549ED" w:rsidP="008549ED">
          <w:pPr>
            <w:tabs>
              <w:tab w:val="left" w:pos="3156"/>
            </w:tabs>
            <w:rPr>
              <w:sz w:val="24"/>
              <w:szCs w:val="24"/>
            </w:rPr>
          </w:pPr>
        </w:p>
        <w:p w14:paraId="6A6CA96E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185C3327" w14:textId="77777777" w:rsidR="00B6310E" w:rsidRDefault="00B6310E" w:rsidP="00FA267F">
          <w:pPr>
            <w:jc w:val="center"/>
            <w:rPr>
              <w:sz w:val="24"/>
              <w:szCs w:val="24"/>
            </w:rPr>
          </w:pPr>
        </w:p>
        <w:p w14:paraId="2B11F29F" w14:textId="77777777" w:rsidR="007F2970" w:rsidRDefault="007F2970" w:rsidP="00FA267F">
          <w:pPr>
            <w:jc w:val="center"/>
            <w:rPr>
              <w:sz w:val="24"/>
              <w:szCs w:val="24"/>
            </w:rPr>
          </w:pPr>
        </w:p>
        <w:p w14:paraId="0A5B72E1" w14:textId="299D471A" w:rsidR="00FA267F" w:rsidRPr="007F2970" w:rsidRDefault="00AD4A2F" w:rsidP="00FA267F">
          <w:pPr>
            <w:jc w:val="center"/>
            <w:rPr>
              <w:b/>
              <w:noProof/>
              <w:color w:val="38EC14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F2970">
            <w:rPr>
              <w:b/>
              <w:color w:val="4BDC24"/>
              <w:sz w:val="32"/>
              <w:szCs w:val="32"/>
            </w:rPr>
            <w:lastRenderedPageBreak/>
            <w:t>Βιβλιογραφία</w:t>
          </w:r>
        </w:p>
        <w:p w14:paraId="6ADF4513" w14:textId="77777777" w:rsidR="00FA267F" w:rsidRDefault="004F70B8" w:rsidP="00FA267F">
          <w:pPr>
            <w:rPr>
              <w:color w:val="38EC14"/>
              <w:sz w:val="24"/>
              <w:szCs w:val="24"/>
            </w:rPr>
          </w:pPr>
        </w:p>
      </w:sdtContent>
    </w:sdt>
    <w:p w14:paraId="433782BA" w14:textId="5BB52DFA" w:rsidR="00BE7D05" w:rsidRPr="00BE7D05" w:rsidRDefault="00BE7D05" w:rsidP="008549ED">
      <w:pPr>
        <w:pStyle w:val="ListParagraph"/>
        <w:numPr>
          <w:ilvl w:val="0"/>
          <w:numId w:val="2"/>
        </w:numPr>
        <w:rPr>
          <w:rStyle w:val="Hyperlink"/>
          <w:noProof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Pr="00BE7D05">
          <w:rPr>
            <w:rStyle w:val="Hyperlink"/>
            <w:noProof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agrange Multiplier - Wikipedia</w:t>
        </w:r>
      </w:hyperlink>
    </w:p>
    <w:p w14:paraId="23D3BE04" w14:textId="68464A2A" w:rsidR="008549ED" w:rsidRPr="004C27EA" w:rsidRDefault="004C27EA" w:rsidP="008549ED">
      <w:pPr>
        <w:pStyle w:val="ListParagraph"/>
        <w:numPr>
          <w:ilvl w:val="0"/>
          <w:numId w:val="2"/>
        </w:numPr>
        <w:rPr>
          <w:rStyle w:val="Hyperlink"/>
          <w:noProof/>
          <w:color w:val="auto"/>
          <w:sz w:val="24"/>
          <w:szCs w:val="24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2" w:history="1">
        <w:r w:rsidRPr="004C27EA">
          <w:rPr>
            <w:rStyle w:val="Hyperlink"/>
            <w:sz w:val="24"/>
            <w:szCs w:val="24"/>
            <w:lang w:val="en-US"/>
          </w:rPr>
          <w:t>Lagrange Multipliers</w:t>
        </w:r>
      </w:hyperlink>
      <w:r>
        <w:rPr>
          <w:rStyle w:val="Hyperlink"/>
          <w:sz w:val="24"/>
          <w:szCs w:val="24"/>
          <w:lang w:val="en-US"/>
        </w:rPr>
        <w:t xml:space="preserve"> </w:t>
      </w:r>
    </w:p>
    <w:p w14:paraId="47C73D08" w14:textId="1314E6A4" w:rsidR="004C27EA" w:rsidRPr="00A461C0" w:rsidRDefault="004C27EA" w:rsidP="008549ED">
      <w:pPr>
        <w:pStyle w:val="ListParagraph"/>
        <w:numPr>
          <w:ilvl w:val="0"/>
          <w:numId w:val="2"/>
        </w:numPr>
        <w:rPr>
          <w:rStyle w:val="Hyperlink"/>
          <w:noProof/>
          <w:color w:val="auto"/>
          <w:sz w:val="24"/>
          <w:szCs w:val="24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3" w:history="1">
        <w:proofErr w:type="spellStart"/>
        <w:r w:rsidRPr="004C27EA">
          <w:rPr>
            <w:rStyle w:val="Hyperlink"/>
            <w:sz w:val="24"/>
            <w:szCs w:val="24"/>
            <w:lang w:val="en-US"/>
          </w:rPr>
          <w:t>fmincon</w:t>
        </w:r>
        <w:proofErr w:type="spellEnd"/>
        <w:r w:rsidRPr="004C27EA">
          <w:rPr>
            <w:rStyle w:val="Hyperlink"/>
            <w:sz w:val="24"/>
            <w:szCs w:val="24"/>
            <w:lang w:val="en-US"/>
          </w:rPr>
          <w:t xml:space="preserve"> - </w:t>
        </w:r>
        <w:proofErr w:type="spellStart"/>
        <w:r w:rsidRPr="004C27EA">
          <w:rPr>
            <w:rStyle w:val="Hyperlink"/>
            <w:sz w:val="24"/>
            <w:szCs w:val="24"/>
            <w:lang w:val="en-US"/>
          </w:rPr>
          <w:t>Mathworks</w:t>
        </w:r>
        <w:proofErr w:type="spellEnd"/>
      </w:hyperlink>
    </w:p>
    <w:p w14:paraId="51B00B43" w14:textId="27521A76" w:rsidR="00A461C0" w:rsidRPr="00A461C0" w:rsidRDefault="00A461C0" w:rsidP="008549ED">
      <w:pPr>
        <w:pStyle w:val="ListParagraph"/>
        <w:numPr>
          <w:ilvl w:val="0"/>
          <w:numId w:val="2"/>
        </w:numPr>
        <w:rPr>
          <w:rStyle w:val="Hyperlink"/>
          <w:noProof/>
          <w:color w:val="auto"/>
          <w:sz w:val="24"/>
          <w:szCs w:val="24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4" w:history="1">
        <w:r w:rsidRPr="00A461C0">
          <w:rPr>
            <w:rStyle w:val="Hyperlink"/>
            <w:sz w:val="24"/>
            <w:szCs w:val="24"/>
            <w:lang w:val="en-US"/>
          </w:rPr>
          <w:t>Hamilton Jacobi Equation - Wikipedia</w:t>
        </w:r>
      </w:hyperlink>
    </w:p>
    <w:p w14:paraId="13CDD6F8" w14:textId="4B3C4474" w:rsidR="00A461C0" w:rsidRPr="004C27EA" w:rsidRDefault="00A461C0" w:rsidP="008549ED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5" w:history="1">
        <w:r w:rsidRPr="00A461C0">
          <w:rPr>
            <w:rStyle w:val="Hyperlink"/>
            <w:sz w:val="24"/>
            <w:szCs w:val="24"/>
            <w:lang w:val="en-US"/>
          </w:rPr>
          <w:t>Hamiltonian Mechanics - Wikipedia</w:t>
        </w:r>
      </w:hyperlink>
    </w:p>
    <w:p w14:paraId="06844BB6" w14:textId="39BF24C6" w:rsidR="009958E2" w:rsidRPr="004C27EA" w:rsidRDefault="009958E2" w:rsidP="008549ED">
      <w:pPr>
        <w:pStyle w:val="ListParagraph"/>
        <w:rPr>
          <w:noProof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8E2" w:rsidRPr="004C27EA" w:rsidSect="008D3F7E">
      <w:footerReference w:type="default" r:id="rId2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72E33" w14:textId="77777777" w:rsidR="0002568E" w:rsidRDefault="0002568E" w:rsidP="008249FA">
      <w:pPr>
        <w:spacing w:after="0" w:line="240" w:lineRule="auto"/>
      </w:pPr>
      <w:r>
        <w:separator/>
      </w:r>
    </w:p>
  </w:endnote>
  <w:endnote w:type="continuationSeparator" w:id="0">
    <w:p w14:paraId="018871A5" w14:textId="77777777" w:rsidR="0002568E" w:rsidRDefault="0002568E" w:rsidP="008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895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3B2661" w14:textId="083EA0DD" w:rsidR="005F2E06" w:rsidRDefault="005F2E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7BE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14:paraId="1E3B663F" w14:textId="77777777" w:rsidR="005F2E06" w:rsidRDefault="005F2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9F141" w14:textId="77777777" w:rsidR="0002568E" w:rsidRDefault="0002568E" w:rsidP="008249FA">
      <w:pPr>
        <w:spacing w:after="0" w:line="240" w:lineRule="auto"/>
      </w:pPr>
      <w:r>
        <w:separator/>
      </w:r>
    </w:p>
  </w:footnote>
  <w:footnote w:type="continuationSeparator" w:id="0">
    <w:p w14:paraId="0061745C" w14:textId="77777777" w:rsidR="0002568E" w:rsidRDefault="0002568E" w:rsidP="0082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7E"/>
    <w:multiLevelType w:val="hybridMultilevel"/>
    <w:tmpl w:val="EB301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4A1E"/>
    <w:multiLevelType w:val="hybridMultilevel"/>
    <w:tmpl w:val="4A6C7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38D5"/>
    <w:multiLevelType w:val="hybridMultilevel"/>
    <w:tmpl w:val="25C0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069F0"/>
    <w:multiLevelType w:val="hybridMultilevel"/>
    <w:tmpl w:val="D0BC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88"/>
    <w:rsid w:val="0002568E"/>
    <w:rsid w:val="00026595"/>
    <w:rsid w:val="00031A00"/>
    <w:rsid w:val="00032265"/>
    <w:rsid w:val="00034C92"/>
    <w:rsid w:val="000542F4"/>
    <w:rsid w:val="00064BCF"/>
    <w:rsid w:val="0007193C"/>
    <w:rsid w:val="000810CA"/>
    <w:rsid w:val="000C2337"/>
    <w:rsid w:val="000C264C"/>
    <w:rsid w:val="000D6130"/>
    <w:rsid w:val="000E3FDC"/>
    <w:rsid w:val="000E5DF1"/>
    <w:rsid w:val="000E7960"/>
    <w:rsid w:val="000F272F"/>
    <w:rsid w:val="00101EDC"/>
    <w:rsid w:val="00115D0F"/>
    <w:rsid w:val="00137EAA"/>
    <w:rsid w:val="00140C47"/>
    <w:rsid w:val="00151073"/>
    <w:rsid w:val="00166412"/>
    <w:rsid w:val="00171358"/>
    <w:rsid w:val="00190052"/>
    <w:rsid w:val="001D58BC"/>
    <w:rsid w:val="001D7F98"/>
    <w:rsid w:val="001F7F6E"/>
    <w:rsid w:val="002079C1"/>
    <w:rsid w:val="00211C1E"/>
    <w:rsid w:val="002417D0"/>
    <w:rsid w:val="00254A01"/>
    <w:rsid w:val="00285224"/>
    <w:rsid w:val="002A5432"/>
    <w:rsid w:val="002A7CD3"/>
    <w:rsid w:val="002B2D57"/>
    <w:rsid w:val="002B74B7"/>
    <w:rsid w:val="002F4148"/>
    <w:rsid w:val="00300DDB"/>
    <w:rsid w:val="00317C7A"/>
    <w:rsid w:val="00331BBA"/>
    <w:rsid w:val="003477D5"/>
    <w:rsid w:val="0035035E"/>
    <w:rsid w:val="003509D0"/>
    <w:rsid w:val="00357425"/>
    <w:rsid w:val="00375FDC"/>
    <w:rsid w:val="00380033"/>
    <w:rsid w:val="00385163"/>
    <w:rsid w:val="00396E25"/>
    <w:rsid w:val="003977F1"/>
    <w:rsid w:val="003C2617"/>
    <w:rsid w:val="003D0452"/>
    <w:rsid w:val="003D288A"/>
    <w:rsid w:val="003F0A41"/>
    <w:rsid w:val="003F76CC"/>
    <w:rsid w:val="00410751"/>
    <w:rsid w:val="00416D70"/>
    <w:rsid w:val="00420848"/>
    <w:rsid w:val="004276AB"/>
    <w:rsid w:val="00430EF7"/>
    <w:rsid w:val="004333F5"/>
    <w:rsid w:val="00446B48"/>
    <w:rsid w:val="00460D96"/>
    <w:rsid w:val="00464615"/>
    <w:rsid w:val="00473E02"/>
    <w:rsid w:val="00496E79"/>
    <w:rsid w:val="004C27EA"/>
    <w:rsid w:val="004D2C52"/>
    <w:rsid w:val="004E0DD6"/>
    <w:rsid w:val="004F1BD7"/>
    <w:rsid w:val="004F70B8"/>
    <w:rsid w:val="004F79B1"/>
    <w:rsid w:val="00516449"/>
    <w:rsid w:val="00551110"/>
    <w:rsid w:val="00557635"/>
    <w:rsid w:val="00567D9A"/>
    <w:rsid w:val="00574065"/>
    <w:rsid w:val="005A7585"/>
    <w:rsid w:val="005B1A59"/>
    <w:rsid w:val="005B365B"/>
    <w:rsid w:val="005B3B52"/>
    <w:rsid w:val="005B7637"/>
    <w:rsid w:val="005C5EC2"/>
    <w:rsid w:val="005D5028"/>
    <w:rsid w:val="005E3F4A"/>
    <w:rsid w:val="005F26D9"/>
    <w:rsid w:val="005F2E06"/>
    <w:rsid w:val="005F67EC"/>
    <w:rsid w:val="00621DB3"/>
    <w:rsid w:val="0063088B"/>
    <w:rsid w:val="00645B56"/>
    <w:rsid w:val="006524F9"/>
    <w:rsid w:val="00656828"/>
    <w:rsid w:val="00672D26"/>
    <w:rsid w:val="00676154"/>
    <w:rsid w:val="00685A0B"/>
    <w:rsid w:val="0068777E"/>
    <w:rsid w:val="00690E6F"/>
    <w:rsid w:val="00691FAA"/>
    <w:rsid w:val="0069410F"/>
    <w:rsid w:val="006B0CD3"/>
    <w:rsid w:val="006C36AE"/>
    <w:rsid w:val="006D21AE"/>
    <w:rsid w:val="006E7D7B"/>
    <w:rsid w:val="007002B6"/>
    <w:rsid w:val="00700D5A"/>
    <w:rsid w:val="007046CC"/>
    <w:rsid w:val="00715932"/>
    <w:rsid w:val="00727B97"/>
    <w:rsid w:val="007379A1"/>
    <w:rsid w:val="007744E0"/>
    <w:rsid w:val="00777FD5"/>
    <w:rsid w:val="007A0C0D"/>
    <w:rsid w:val="007A28AB"/>
    <w:rsid w:val="007A473F"/>
    <w:rsid w:val="007A61DE"/>
    <w:rsid w:val="007B2CDD"/>
    <w:rsid w:val="007D0C49"/>
    <w:rsid w:val="007E0637"/>
    <w:rsid w:val="007F2970"/>
    <w:rsid w:val="0081183D"/>
    <w:rsid w:val="00814DF5"/>
    <w:rsid w:val="00817B07"/>
    <w:rsid w:val="008240FD"/>
    <w:rsid w:val="008249FA"/>
    <w:rsid w:val="00832B05"/>
    <w:rsid w:val="00843594"/>
    <w:rsid w:val="008475D7"/>
    <w:rsid w:val="008549ED"/>
    <w:rsid w:val="00870373"/>
    <w:rsid w:val="00876C1C"/>
    <w:rsid w:val="00893A22"/>
    <w:rsid w:val="008A2AB9"/>
    <w:rsid w:val="008A365B"/>
    <w:rsid w:val="008A3C01"/>
    <w:rsid w:val="008A6BCE"/>
    <w:rsid w:val="008A740A"/>
    <w:rsid w:val="008A7432"/>
    <w:rsid w:val="008B1FCC"/>
    <w:rsid w:val="008C285D"/>
    <w:rsid w:val="008D3F7E"/>
    <w:rsid w:val="008D606B"/>
    <w:rsid w:val="008D649D"/>
    <w:rsid w:val="008E292F"/>
    <w:rsid w:val="008E5F4B"/>
    <w:rsid w:val="0091057B"/>
    <w:rsid w:val="00914F3D"/>
    <w:rsid w:val="00916575"/>
    <w:rsid w:val="00922856"/>
    <w:rsid w:val="009349A3"/>
    <w:rsid w:val="00937B88"/>
    <w:rsid w:val="00951B06"/>
    <w:rsid w:val="00952119"/>
    <w:rsid w:val="00971F2E"/>
    <w:rsid w:val="00972502"/>
    <w:rsid w:val="00977C8E"/>
    <w:rsid w:val="0098394C"/>
    <w:rsid w:val="00985F31"/>
    <w:rsid w:val="009860C1"/>
    <w:rsid w:val="009958E2"/>
    <w:rsid w:val="009B0552"/>
    <w:rsid w:val="009B1A9A"/>
    <w:rsid w:val="009C1142"/>
    <w:rsid w:val="009C63AF"/>
    <w:rsid w:val="009D079C"/>
    <w:rsid w:val="009E2D59"/>
    <w:rsid w:val="00A0633B"/>
    <w:rsid w:val="00A171B4"/>
    <w:rsid w:val="00A20993"/>
    <w:rsid w:val="00A267AD"/>
    <w:rsid w:val="00A2746B"/>
    <w:rsid w:val="00A461C0"/>
    <w:rsid w:val="00A463E5"/>
    <w:rsid w:val="00A510E5"/>
    <w:rsid w:val="00A568EB"/>
    <w:rsid w:val="00A57DAB"/>
    <w:rsid w:val="00A61A53"/>
    <w:rsid w:val="00A7097A"/>
    <w:rsid w:val="00AD4A2F"/>
    <w:rsid w:val="00AD6F03"/>
    <w:rsid w:val="00AF5326"/>
    <w:rsid w:val="00B01FA5"/>
    <w:rsid w:val="00B25362"/>
    <w:rsid w:val="00B25EF6"/>
    <w:rsid w:val="00B263FF"/>
    <w:rsid w:val="00B439EE"/>
    <w:rsid w:val="00B53FDB"/>
    <w:rsid w:val="00B56DD1"/>
    <w:rsid w:val="00B6310E"/>
    <w:rsid w:val="00B66989"/>
    <w:rsid w:val="00B83B3D"/>
    <w:rsid w:val="00B84DDC"/>
    <w:rsid w:val="00B9015F"/>
    <w:rsid w:val="00B96DF2"/>
    <w:rsid w:val="00BA07D5"/>
    <w:rsid w:val="00BA47E5"/>
    <w:rsid w:val="00BA4BCD"/>
    <w:rsid w:val="00BB0E85"/>
    <w:rsid w:val="00BB0F40"/>
    <w:rsid w:val="00BC4363"/>
    <w:rsid w:val="00BC50FC"/>
    <w:rsid w:val="00BC7196"/>
    <w:rsid w:val="00BD1D32"/>
    <w:rsid w:val="00BD76D3"/>
    <w:rsid w:val="00BE2704"/>
    <w:rsid w:val="00BE7D05"/>
    <w:rsid w:val="00BF7519"/>
    <w:rsid w:val="00C04B31"/>
    <w:rsid w:val="00C06251"/>
    <w:rsid w:val="00C07D49"/>
    <w:rsid w:val="00C10ABC"/>
    <w:rsid w:val="00C22C88"/>
    <w:rsid w:val="00C30039"/>
    <w:rsid w:val="00C30754"/>
    <w:rsid w:val="00C43DE7"/>
    <w:rsid w:val="00C558DE"/>
    <w:rsid w:val="00C55FB4"/>
    <w:rsid w:val="00C752C2"/>
    <w:rsid w:val="00C81D0E"/>
    <w:rsid w:val="00C83E01"/>
    <w:rsid w:val="00C86875"/>
    <w:rsid w:val="00C90097"/>
    <w:rsid w:val="00CA0A47"/>
    <w:rsid w:val="00CA6D97"/>
    <w:rsid w:val="00CB67BF"/>
    <w:rsid w:val="00D008EE"/>
    <w:rsid w:val="00D01695"/>
    <w:rsid w:val="00D030DA"/>
    <w:rsid w:val="00D3279F"/>
    <w:rsid w:val="00D335D5"/>
    <w:rsid w:val="00D37EBF"/>
    <w:rsid w:val="00D410E4"/>
    <w:rsid w:val="00D55095"/>
    <w:rsid w:val="00D613A6"/>
    <w:rsid w:val="00D65F8F"/>
    <w:rsid w:val="00D8058F"/>
    <w:rsid w:val="00DC595D"/>
    <w:rsid w:val="00DD66F3"/>
    <w:rsid w:val="00DE35D9"/>
    <w:rsid w:val="00E012EE"/>
    <w:rsid w:val="00E20671"/>
    <w:rsid w:val="00E20D25"/>
    <w:rsid w:val="00E22599"/>
    <w:rsid w:val="00E22921"/>
    <w:rsid w:val="00E258EF"/>
    <w:rsid w:val="00E277BE"/>
    <w:rsid w:val="00E41B9A"/>
    <w:rsid w:val="00E41FA5"/>
    <w:rsid w:val="00E609CA"/>
    <w:rsid w:val="00E62D1A"/>
    <w:rsid w:val="00E674ED"/>
    <w:rsid w:val="00E72AA8"/>
    <w:rsid w:val="00E87242"/>
    <w:rsid w:val="00E92186"/>
    <w:rsid w:val="00EB5CC3"/>
    <w:rsid w:val="00EE7D60"/>
    <w:rsid w:val="00EF1EB3"/>
    <w:rsid w:val="00F16763"/>
    <w:rsid w:val="00F276C3"/>
    <w:rsid w:val="00F32306"/>
    <w:rsid w:val="00F34E8F"/>
    <w:rsid w:val="00F65266"/>
    <w:rsid w:val="00F87EB4"/>
    <w:rsid w:val="00F97586"/>
    <w:rsid w:val="00FA267F"/>
    <w:rsid w:val="00FA5412"/>
    <w:rsid w:val="00FB14DD"/>
    <w:rsid w:val="00FB3331"/>
    <w:rsid w:val="00FB37F4"/>
    <w:rsid w:val="00FD3D56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A093"/>
  <w15:chartTrackingRefBased/>
  <w15:docId w15:val="{D9DDF4E1-E984-4E91-A02C-265EB2D0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3F7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8D3F7E"/>
    <w:rPr>
      <w:rFonts w:eastAsiaTheme="minorEastAsia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9B05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D4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4A2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A2F"/>
    <w:pPr>
      <w:spacing w:after="100" w:line="276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D4A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4A2F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A2F"/>
    <w:pPr>
      <w:spacing w:after="100" w:line="276" w:lineRule="auto"/>
      <w:ind w:left="440"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A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A2F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B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B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B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94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FA"/>
  </w:style>
  <w:style w:type="paragraph" w:styleId="Footer">
    <w:name w:val="footer"/>
    <w:basedOn w:val="Normal"/>
    <w:link w:val="FooterChar"/>
    <w:uiPriority w:val="99"/>
    <w:unhideWhenUsed/>
    <w:rsid w:val="008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FA"/>
  </w:style>
  <w:style w:type="character" w:styleId="FollowedHyperlink">
    <w:name w:val="FollowedHyperlink"/>
    <w:basedOn w:val="DefaultParagraphFont"/>
    <w:uiPriority w:val="99"/>
    <w:semiHidden/>
    <w:unhideWhenUsed/>
    <w:rsid w:val="00BE7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Lagrange_multipli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Hamiltonian_mechan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Hamilton%E2%80%93Jacobi_equ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athworks.com/help/optim/ug/fmincon.html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ctivecalculus.org/multi/S-10-8-Lagrange-Multipliers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A9"/>
    <w:rsid w:val="00A9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A64C-3CA0-4A0C-A981-FA5CA2E0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4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ία Λογισμός εταβολών</vt:lpstr>
    </vt:vector>
  </TitlesOfParts>
  <Company>ΑΜ:57415</Company>
  <LinksUpToDate>false</LinksUpToDate>
  <CharactersWithSpaces>1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Λογισμός εταβολών</dc:title>
  <dc:subject/>
  <dc:creator>Δημητριος Αρναουτογλου</dc:creator>
  <cp:keywords/>
  <dc:description/>
  <cp:lastModifiedBy>User</cp:lastModifiedBy>
  <cp:revision>76</cp:revision>
  <cp:lastPrinted>2020-05-02T09:29:00Z</cp:lastPrinted>
  <dcterms:created xsi:type="dcterms:W3CDTF">2020-07-31T16:11:00Z</dcterms:created>
  <dcterms:modified xsi:type="dcterms:W3CDTF">2020-08-05T21:48:00Z</dcterms:modified>
</cp:coreProperties>
</file>